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ลกเปลี่ยนเรียนรู้</w:t>
      </w:r>
    </w:p>
    <w:p w:rsidR="00B74A76" w:rsidRPr="00B74A76" w:rsidRDefault="00B74A76" w:rsidP="00B74A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4A76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จัดการขยะ</w:t>
      </w:r>
      <w:r w:rsidRPr="00B74A7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มีส่วนร่วม หมู่ที่ 8 ตำบลบ้านด่านนาขาม </w:t>
      </w:r>
      <w:r w:rsidRPr="00B74A76">
        <w:rPr>
          <w:rFonts w:ascii="TH SarabunPSK" w:hAnsi="TH SarabunPSK" w:cs="TH SarabunPSK"/>
          <w:b/>
          <w:bCs/>
          <w:sz w:val="36"/>
          <w:szCs w:val="36"/>
          <w:cs/>
        </w:rPr>
        <w:br/>
        <w:t>อำ</w:t>
      </w:r>
      <w:r w:rsidRPr="00B74A76">
        <w:rPr>
          <w:rFonts w:ascii="TH SarabunPSK" w:hAnsi="TH SarabunPSK" w:cs="TH SarabunPSK" w:hint="cs"/>
          <w:b/>
          <w:bCs/>
          <w:sz w:val="36"/>
          <w:szCs w:val="36"/>
          <w:cs/>
        </w:rPr>
        <w:t>เภอ</w:t>
      </w:r>
      <w:r w:rsidRPr="00B74A76">
        <w:rPr>
          <w:rFonts w:ascii="TH SarabunPSK" w:hAnsi="TH SarabunPSK" w:cs="TH SarabunPSK"/>
          <w:b/>
          <w:bCs/>
          <w:sz w:val="36"/>
          <w:szCs w:val="36"/>
          <w:cs/>
        </w:rPr>
        <w:t>เมือง จังหวัดอุตรดิตถ์</w:t>
      </w:r>
    </w:p>
    <w:p w:rsidR="00B74A76" w:rsidRPr="00B74A76" w:rsidRDefault="00B74A76" w:rsidP="00B74A76">
      <w:pPr>
        <w:tabs>
          <w:tab w:val="left" w:pos="1134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ขยะ</w:t>
      </w:r>
      <w:r w:rsidRPr="002971A4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บ้านด่านนาข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จังหวัด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971A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ยะของครัวเรือน จำนวน </w:t>
      </w:r>
      <w:r w:rsidRPr="002971A4">
        <w:rPr>
          <w:rFonts w:ascii="TH SarabunPSK" w:hAnsi="TH SarabunPSK" w:cs="TH SarabunPSK"/>
          <w:sz w:val="32"/>
          <w:szCs w:val="32"/>
        </w:rPr>
        <w:t xml:space="preserve">12 </w:t>
      </w:r>
      <w:r w:rsidRPr="002971A4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ขยะในแต่ละประเภทในรูปแบบที่คล้ายคลึงกันตั้งแต่อดีตจนถึงปัจจุบัน ยังไม่มีรูปแบบที่ชัดเจนและเป็นการจัดการขยะตามความเข้าใจของชุมชน โดยสามารถจำแนกการจัดการขยะแต่ละประเภทได้ดังนี้</w:t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ยะอินทรีย์ นำไปใช้เป็นอาหารเลี้ยงสัตว์ ฝังกลบและทิ้งในสวนของตนเอง</w:t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ยะทั่วไป นำไปเผา ทิ้งข้างทางและทิ้งลงลำน้ำสาธารณะ</w:t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ยะรีไซเคิล ทำการเก็บขยะแต่ละชนิดที่ขายได้รวมกันแล้วนำไปขาย โดยไม่ได้แยกตามมูลค่า บางครั้งมีการนำไปเผาเนื่องจากไม่ทราบว่าขยะชนิดนั้นมีมูลค่า และมีการทิ้งในที่สาธารณะบางส่วน</w:t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ยะอันตราย ทำการฝังกลบในที่สาธารณะ หรือทิ้งในที่สาธารณะและทิ้งในลำน้ำสาธารณะ</w:t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AFE699" wp14:editId="312E2F0F">
            <wp:extent cx="4878132" cy="3298746"/>
            <wp:effectExtent l="0" t="0" r="0" b="0"/>
            <wp:docPr id="27" name="รูปภาพ 27" descr="38151867_1989294678047231_411607166891956633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151867_1989294678047231_4116071668919566336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11" cy="32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A76" w:rsidRPr="008D3247" w:rsidRDefault="00B74A76" w:rsidP="00B74A7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D3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3247">
        <w:rPr>
          <w:rFonts w:ascii="TH SarabunPSK" w:hAnsi="TH SarabunPSK" w:cs="TH SarabunPSK"/>
          <w:b/>
          <w:bCs/>
          <w:sz w:val="32"/>
          <w:szCs w:val="32"/>
        </w:rPr>
        <w:t>3.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จัดการขยะของครัวเรือนตำบลบ้านด่านนาขามในอดีต</w:t>
      </w: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A76" w:rsidRDefault="00B74A76" w:rsidP="00B74A7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ที่ได้จากการสัมภาษณ์เชิงลึกและการเก็บปริมาณขยะกับกลุ่มตัวอย่างที่เน้นการมีส่วนร่วมในทุกขั้นตอนกับชุมชนและภาคีเครือข่าย  ได้ข้อสรุป</w:t>
      </w:r>
      <w:r w:rsidRPr="007851D0">
        <w:rPr>
          <w:rFonts w:ascii="TH SarabunPSK" w:hAnsi="TH SarabunPSK" w:cs="TH SarabunPSK" w:hint="cs"/>
          <w:sz w:val="32"/>
          <w:szCs w:val="32"/>
          <w:cs/>
        </w:rPr>
        <w:t>รูปแบบการจัดการขยะแบบมีส่วนร่วมขององค์การบริหารส่วนตำบลบ้านด่านนาขามและ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โดยการจัดการขยะอย่างมีส่วนร่วมเป้าหมายของภาคีเครือข่ายคือการลดขยะด้วยการลดการผลิตขยะจากครัวเรือน  มีการนำวัสดุที่มีสภาพใช้งานซ้ำได้และจะเป็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ยะในอนาคตมาใช้ซ้ำ  มีการคัดแยกขยะที่สามารถนำไปผลิตซ้ำหรือ</w:t>
      </w:r>
      <w:r>
        <w:rPr>
          <w:rFonts w:ascii="TH SarabunPSK" w:hAnsi="TH SarabunPSK" w:cs="TH SarabunPSK"/>
          <w:sz w:val="32"/>
          <w:szCs w:val="32"/>
          <w:cs/>
        </w:rPr>
        <w:t>การนำ</w:t>
      </w:r>
      <w:r>
        <w:rPr>
          <w:rFonts w:ascii="TH SarabunPSK" w:hAnsi="TH SarabunPSK" w:cs="TH SarabunPSK" w:hint="cs"/>
          <w:sz w:val="32"/>
          <w:szCs w:val="32"/>
          <w:cs/>
        </w:rPr>
        <w:t>วัสดุที่จะเป็นขยะในอนาคตที่</w:t>
      </w:r>
      <w:r w:rsidRPr="00D73E6A">
        <w:rPr>
          <w:rFonts w:ascii="TH SarabunPSK" w:hAnsi="TH SarabunPSK" w:cs="TH SarabunPSK"/>
          <w:sz w:val="32"/>
          <w:szCs w:val="32"/>
          <w:cs/>
        </w:rPr>
        <w:t>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73E6A">
        <w:rPr>
          <w:rFonts w:ascii="TH SarabunPSK" w:hAnsi="TH SarabunPSK" w:cs="TH SarabunPSK"/>
          <w:sz w:val="32"/>
          <w:szCs w:val="32"/>
          <w:cs/>
        </w:rPr>
        <w:t>ใช้ซ้ำได้ อาจจะฉีกขาด แตกหัก กลับไปเข้ากระบวนการแปรรูปให้เป็น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ซ่อมแซมวัสดุ อุปกรณ์ให้อยู่ในสภาพพร้อมใช้งานอยู่เสมอเพื่อลดการผลิตขยะ  และมีการนำขยะที่ไม่สามารถกำจัดได้มาทำสิ่งประดิษฐ์เพื่อเพิ่มมูลค่าและสามารถนำไปจำหน่ายได้  โดยเป้าหมายของการจัดการขยะที่กล่าวมาข้างต้นจำเป็นต้องอาศัยบทบาทความร่วมมือจากภาคีเครือข่ายในการร่วมกันจัดการขยะแบบมีส่วนร่วม  ได้แก่</w:t>
      </w:r>
    </w:p>
    <w:p w:rsidR="00B74A76" w:rsidRDefault="00B74A76" w:rsidP="00B74A7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มวิจัย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  ใช้บทบาทความเป็นนักวิชาการในการเป็นกลไกเชื่อมประสานภาคีเครือข่ายและให้ความรู้และกระบวนการที่ถูกต้องในการจัดการขยะอย่างมีส่วนร่วมตามหลักวิชาการ</w:t>
      </w:r>
    </w:p>
    <w:p w:rsidR="00B74A76" w:rsidRDefault="00B74A76" w:rsidP="00B74A7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ุมชน  เป็นการรวมความสามัคคีผ่านการสร้างผู้นำชุมชน  และผู้ตามในการจัดการขยะ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ต่ละคุ้มเพื่อกำกับดูแลและควบคุมการคัดแยกขยะอย่างถูกวิธี</w:t>
      </w:r>
    </w:p>
    <w:p w:rsidR="00B74A76" w:rsidRDefault="00B74A76" w:rsidP="00B74A7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เป็นการใช้บทบาทการเป็นผู้นำเชื่อมต่อกับหน่วยงานภายนอกหมู่บ้านเพื่อให้เกิดความร่วมมือในการจัดการขยะ และเป็นแกนนำในการรวบรวมขยะเพื่อไปกำจัดต่อให้กับชุมชน</w:t>
      </w:r>
    </w:p>
    <w:p w:rsidR="00B74A76" w:rsidRDefault="00B74A76" w:rsidP="00B74A7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พ.ส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อ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เป็นการใช้บทบาทของหน่วยงานที่ดูแลเกี่ยวกับสุขลักษณะของหมู่บ้านและชุมชนมาใช้ในการจัดการขยะผ่านการให้ความรู้และสร้างความตระหนักรู้รวมถึงผลกระทบของการคัดแยกขยะไม่ถูกวิธี  และเก็บปริมาณขยะเพื่อนำมาวิเคราะห์ประเมินผลอย่างต่อเนื่อง</w:t>
      </w:r>
    </w:p>
    <w:p w:rsidR="00B74A76" w:rsidRDefault="00B74A76" w:rsidP="00B74A7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เป็นหน่วยงานที่ใกล้ชิดกับชุมชนในพื้นที่ซึ่งมีหน้าที่ในการสร้างความเข้มแข็งให้กับชุมชนท้องถิ่น 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ีบทบาทสำคัญในการสร้างงาน สร้างอาชีพจากขยะผ่านการอบรมสร้างสิ่งประดิษฐ์และสร้างมูลค่าเพิ่มจากขยะ</w:t>
      </w:r>
    </w:p>
    <w:p w:rsidR="00B74A76" w:rsidRDefault="00B74A76" w:rsidP="00B74A7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ด  วัดมีบทบาทอย่างมากในการสร้างจิตสำนึกของการเป็นพลเมืองที่ดีซึ่งพระสงฆ์มีอิทธิพลการชักจูงชุมชนให้มีความเชื่อไปในทิศทางใดทิศทางหนึ่งได้ผ่านการเทศนาธรรม  และความเคารพนับถือ และศรัทธาในตัวพระสงฆ์ การที่พระสงฆ์เข้ามามีส่วนร่วมในการจัดการขยะ จะทำให้เกิดประสิทธิภาพสูงขึ้น</w:t>
      </w:r>
    </w:p>
    <w:p w:rsidR="00B74A76" w:rsidRDefault="00B74A76" w:rsidP="00B74A76">
      <w:pPr>
        <w:rPr>
          <w:b/>
          <w:bCs/>
        </w:rPr>
      </w:pPr>
      <w:r w:rsidRPr="00746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614E">
        <w:rPr>
          <w:rFonts w:ascii="TH SarabunPSK" w:hAnsi="TH SarabunPSK" w:cs="TH SarabunPSK" w:hint="cs"/>
          <w:sz w:val="32"/>
          <w:szCs w:val="32"/>
          <w:cs/>
        </w:rPr>
        <w:tab/>
        <w:t>โรงเรียน เป็นแหล่งปลูกจิตสำนึก</w:t>
      </w:r>
      <w:r>
        <w:rPr>
          <w:rFonts w:ascii="TH SarabunPSK" w:hAnsi="TH SarabunPSK" w:cs="TH SarabunPSK" w:hint="cs"/>
          <w:sz w:val="32"/>
          <w:szCs w:val="32"/>
          <w:cs/>
        </w:rPr>
        <w:t>และปลูกฝัง</w:t>
      </w:r>
      <w:r w:rsidRPr="0074614E">
        <w:rPr>
          <w:rFonts w:ascii="TH SarabunPSK" w:hAnsi="TH SarabunPSK" w:cs="TH SarabunPSK" w:hint="cs"/>
          <w:sz w:val="32"/>
          <w:szCs w:val="32"/>
          <w:cs/>
        </w:rPr>
        <w:t>การคัดแยกขยะ</w:t>
      </w:r>
      <w:r>
        <w:rPr>
          <w:rFonts w:ascii="TH SarabunPSK" w:hAnsi="TH SarabunPSK" w:cs="TH SarabunPSK" w:hint="cs"/>
          <w:sz w:val="32"/>
          <w:szCs w:val="32"/>
          <w:cs/>
        </w:rPr>
        <w:t>อย่างถูกวิธีและเป็นกิจวัตร</w:t>
      </w:r>
      <w:r w:rsidRPr="0074614E">
        <w:rPr>
          <w:rFonts w:ascii="TH SarabunPSK" w:hAnsi="TH SarabunPSK" w:cs="TH SarabunPSK" w:hint="cs"/>
          <w:sz w:val="32"/>
          <w:szCs w:val="32"/>
          <w:cs/>
        </w:rPr>
        <w:t>ให้กับนักเรียนในโรงเรียน ผ่านการทำกิจกรรมระหว่า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วามร่วมมือจากโรงเรียนมีบทบาทอย่างมากในการที่จะทำให้การจัดการขยะอย่างมีส่วนร่วมมีความยั่งยืน</w:t>
      </w:r>
    </w:p>
    <w:p w:rsidR="00B74A76" w:rsidRDefault="00B74A76" w:rsidP="00B74A76">
      <w:pPr>
        <w:rPr>
          <w:b/>
          <w:bCs/>
        </w:rPr>
      </w:pPr>
    </w:p>
    <w:p w:rsidR="00B74A76" w:rsidRDefault="00B74A76" w:rsidP="00B74A76">
      <w:pPr>
        <w:rPr>
          <w:b/>
          <w:bCs/>
        </w:rPr>
      </w:pPr>
    </w:p>
    <w:p w:rsidR="00B74A76" w:rsidRDefault="00B74A76" w:rsidP="00B74A76">
      <w:pPr>
        <w:rPr>
          <w:b/>
          <w:bCs/>
        </w:rPr>
      </w:pPr>
    </w:p>
    <w:p w:rsidR="00B74A76" w:rsidRDefault="00B74A76" w:rsidP="00B74A76">
      <w:pPr>
        <w:rPr>
          <w:b/>
          <w:bCs/>
        </w:rPr>
      </w:pPr>
    </w:p>
    <w:p w:rsidR="00B74A76" w:rsidRDefault="00B74A76" w:rsidP="00B74A76">
      <w:pPr>
        <w:rPr>
          <w:b/>
          <w:bCs/>
        </w:rPr>
      </w:pPr>
    </w:p>
    <w:p w:rsidR="00B74A76" w:rsidRDefault="00B74A76" w:rsidP="00B74A76">
      <w:pPr>
        <w:rPr>
          <w:b/>
          <w:bCs/>
        </w:rPr>
      </w:pPr>
    </w:p>
    <w:p w:rsidR="00B74A76" w:rsidRDefault="00B74A76" w:rsidP="00B74A76">
      <w:pPr>
        <w:rPr>
          <w:b/>
          <w:bCs/>
        </w:rPr>
      </w:pPr>
    </w:p>
    <w:p w:rsidR="00B74A76" w:rsidRDefault="00B74A7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5038</wp:posOffset>
                </wp:positionH>
                <wp:positionV relativeFrom="paragraph">
                  <wp:posOffset>-613047</wp:posOffset>
                </wp:positionV>
                <wp:extent cx="6586220" cy="8849995"/>
                <wp:effectExtent l="0" t="0" r="5080" b="46355"/>
                <wp:wrapNone/>
                <wp:docPr id="26" name="กลุ่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8849995"/>
                          <a:chOff x="1584" y="1363"/>
                          <a:chExt cx="9208" cy="15090"/>
                        </a:xfrm>
                      </wpg:grpSpPr>
                      <wps:wsp>
                        <wps:cNvPr id="28" name="ตัวเชื่อมต่อตรง 46"/>
                        <wps:cNvCnPr/>
                        <wps:spPr bwMode="auto">
                          <a:xfrm>
                            <a:off x="1677" y="14684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ตัวเชื่อมต่อตรง 47"/>
                        <wps:cNvCnPr/>
                        <wps:spPr bwMode="auto">
                          <a:xfrm>
                            <a:off x="1635" y="15838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584" y="1363"/>
                            <a:ext cx="9208" cy="15090"/>
                            <a:chOff x="1584" y="1363"/>
                            <a:chExt cx="9208" cy="15090"/>
                          </a:xfrm>
                        </wpg:grpSpPr>
                        <wps:wsp>
                          <wps:cNvPr id="31" name="ตัวเชื่อมต่อตรง 74"/>
                          <wps:cNvCnPr/>
                          <wps:spPr bwMode="auto">
                            <a:xfrm>
                              <a:off x="7770" y="10349"/>
                              <a:ext cx="23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ตัวเชื่อมต่อตรง 75"/>
                          <wps:cNvCnPr/>
                          <wps:spPr bwMode="auto">
                            <a:xfrm>
                              <a:off x="7801" y="11710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ตัวเชื่อมต่อตรง 76"/>
                          <wps:cNvCnPr/>
                          <wps:spPr bwMode="auto">
                            <a:xfrm flipV="1">
                              <a:off x="7817" y="12706"/>
                              <a:ext cx="142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ตัวเชื่อมต่อตรง 77"/>
                          <wps:cNvCnPr/>
                          <wps:spPr bwMode="auto">
                            <a:xfrm>
                              <a:off x="7785" y="14875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ตัวเชื่อมต่อตรง 78"/>
                          <wps:cNvCnPr/>
                          <wps:spPr bwMode="auto">
                            <a:xfrm>
                              <a:off x="7770" y="13846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ตัวเชื่อมต่อตรง 79"/>
                          <wps:cNvCnPr/>
                          <wps:spPr bwMode="auto">
                            <a:xfrm>
                              <a:off x="7785" y="15998"/>
                              <a:ext cx="22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584" y="1363"/>
                              <a:ext cx="9208" cy="15090"/>
                              <a:chOff x="1584" y="1363"/>
                              <a:chExt cx="9208" cy="15090"/>
                            </a:xfrm>
                          </wpg:grpSpPr>
                          <wpg:grpSp>
                            <wpg:cNvPr id="38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84" y="1363"/>
                                <a:ext cx="9051" cy="8220"/>
                                <a:chOff x="1584" y="1363"/>
                                <a:chExt cx="9051" cy="8220"/>
                              </a:xfrm>
                            </wpg:grpSpPr>
                            <wps:wsp>
                              <wps:cNvPr id="39" name="สี่เหลี่ยมผืนผ้า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3" y="1363"/>
                                  <a:ext cx="5793" cy="12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CDDC"/>
                                </a:solidFill>
                                <a:ln w="9525">
                                  <a:solidFill>
                                    <a:srgbClr val="40A7C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โครงสร้างคณะกรรมการการจัดการขยะแบบมีส่วนร่วมหมู่ที่ 8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.บ้านด่านนาขาม  อ.เมือง จ.อุตรดิตถ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ตัวเชื่อมต่อตรง 3"/>
                              <wps:cNvCnPr/>
                              <wps:spPr bwMode="auto">
                                <a:xfrm>
                                  <a:off x="6221" y="4288"/>
                                  <a:ext cx="0" cy="3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ตัวเชื่อมต่อตรง 5"/>
                              <wps:cNvCnPr/>
                              <wps:spPr bwMode="auto">
                                <a:xfrm>
                                  <a:off x="5775" y="5490"/>
                                  <a:ext cx="4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สี่เหลี่ยมผืนผ้า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5" y="5016"/>
                                  <a:ext cx="1357" cy="1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8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8"/>
                                        <w:cs/>
                                      </w:rPr>
                                      <w:t>ที่ปรึกษาผู้ทรงคุณวุฒ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ตัวเชื่อมต่อตรง 7"/>
                              <wps:cNvCnPr/>
                              <wps:spPr bwMode="auto">
                                <a:xfrm>
                                  <a:off x="3861" y="5490"/>
                                  <a:ext cx="553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ตัวเชื่อมต่อตรง 8"/>
                              <wps:cNvCnPr/>
                              <wps:spPr bwMode="auto">
                                <a:xfrm>
                                  <a:off x="3858" y="3750"/>
                                  <a:ext cx="2" cy="3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ตัวเชื่อมต่อตรง 9"/>
                              <wps:cNvCnPr/>
                              <wps:spPr bwMode="auto">
                                <a:xfrm>
                                  <a:off x="3286" y="3765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ตัวเชื่อมต่อตรง 10"/>
                              <wps:cNvCnPr/>
                              <wps:spPr bwMode="auto">
                                <a:xfrm>
                                  <a:off x="3286" y="4980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สี่เหลี่ยมผืนผ้า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" y="3450"/>
                                  <a:ext cx="1695" cy="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นายก</w:t>
                                    </w:r>
                                    <w:proofErr w:type="spellStart"/>
                                    <w:r w:rsidRPr="00B93E8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อบต</w:t>
                                    </w:r>
                                    <w:proofErr w:type="spellEnd"/>
                                    <w:r w:rsidRPr="00B93E8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. บ้านด่า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br/>
                                    </w:r>
                                    <w:r w:rsidRPr="00B93E89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cs/>
                                      </w:rPr>
                                      <w:t>นาขา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สี่เหลี่ยมผืนผ้า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" y="4521"/>
                                  <a:ext cx="1695" cy="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ผอ.รพ.สต. บ้านด่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br/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นาขา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ตัวเชื่อมต่อตรง 16"/>
                              <wps:cNvCnPr/>
                              <wps:spPr bwMode="auto">
                                <a:xfrm>
                                  <a:off x="3286" y="5925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สี่เหลี่ยมผืนผ้า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" y="5496"/>
                                  <a:ext cx="1695" cy="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ผอ.โรงเรียน ประ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ชา</w:t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อุทิ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ตัวเชื่อมต่อตรง 18"/>
                              <wps:cNvCnPr/>
                              <wps:spPr bwMode="auto">
                                <a:xfrm>
                                  <a:off x="3335" y="6885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สี่เหลี่ยมผืนผ้า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6" y="6456"/>
                                  <a:ext cx="1695" cy="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ผู้ใหญ่</w:t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บ้าน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หมู่ที่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สี่เหลี่ยมผืนผ้า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" y="3360"/>
                                  <a:ext cx="26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32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32"/>
                                        <w:cs/>
                                      </w:rPr>
                                      <w:t>ประธานกรรม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ตัวเชื่อมต่อตรง 21"/>
                              <wps:cNvCnPr/>
                              <wps:spPr bwMode="auto">
                                <a:xfrm flipV="1">
                                  <a:off x="2373" y="7769"/>
                                  <a:ext cx="753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ตัวเชื่อมต่อตรง 22"/>
                              <wps:cNvCnPr/>
                              <wps:spPr bwMode="auto">
                                <a:xfrm>
                                  <a:off x="2374" y="7781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สี่เหลี่ยมผืนผ้า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0" y="8421"/>
                                  <a:ext cx="1109" cy="1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กรรมการหมู่บ้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ตัวเชื่อมต่อตรง 25"/>
                              <wps:cNvCnPr/>
                              <wps:spPr bwMode="auto">
                                <a:xfrm>
                                  <a:off x="3909" y="7792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ตัวเชื่อมต่อตรง 26"/>
                              <wps:cNvCnPr/>
                              <wps:spPr bwMode="auto">
                                <a:xfrm>
                                  <a:off x="7047" y="7757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ตัวเชื่อมต่อตรง 27"/>
                              <wps:cNvCnPr/>
                              <wps:spPr bwMode="auto">
                                <a:xfrm>
                                  <a:off x="5526" y="7817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ตัวเชื่อมต่อตรง 28"/>
                              <wps:cNvCnPr/>
                              <wps:spPr bwMode="auto">
                                <a:xfrm>
                                  <a:off x="9898" y="7753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ตัวเชื่อมต่อตรง 29"/>
                              <wps:cNvCnPr/>
                              <wps:spPr bwMode="auto">
                                <a:xfrm>
                                  <a:off x="8528" y="7785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สี่เหลี่ยมผืนผ้า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5" y="8444"/>
                                  <a:ext cx="1109" cy="1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กรรมการวั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สี่เหลี่ยมผืนผ้า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8" y="8412"/>
                                  <a:ext cx="1109" cy="1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กรรมการโรงเรีย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" name="สี่เหลี่ยมผืนผ้า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8402"/>
                                  <a:ext cx="1109" cy="1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กรรมการ</w:t>
                                    </w:r>
                                    <w:proofErr w:type="spellStart"/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อบต</w:t>
                                    </w:r>
                                    <w:proofErr w:type="spellEnd"/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" name="สี่เหลี่ยมผืนผ้า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0" y="8433"/>
                                  <a:ext cx="1109" cy="1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 xml:space="preserve">กรรมการ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br/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รพ.ส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" name="สี่เหลี่ยมผืนผ้า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8" y="8394"/>
                                  <a:ext cx="1237" cy="1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A76" w:rsidRPr="00B93E89" w:rsidRDefault="00B74A76" w:rsidP="005416C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</w:pP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กรรม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และ</w:t>
                                    </w:r>
                                    <w:r w:rsidRPr="00B93E89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Cs w:val="24"/>
                                        <w:cs/>
                                      </w:rPr>
                                      <w:t>เลขานุ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7" name="ตัวเชื่อมต่อตรง 35"/>
                            <wps:cNvCnPr/>
                            <wps:spPr bwMode="auto">
                              <a:xfrm>
                                <a:off x="1645" y="9874"/>
                                <a:ext cx="30" cy="596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ตัวเชื่อมต่อตรง 36"/>
                            <wps:cNvCnPr/>
                            <wps:spPr bwMode="auto">
                              <a:xfrm>
                                <a:off x="1646" y="10349"/>
                                <a:ext cx="25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สี่เหลี่ยมผืนผ้า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8" y="9969"/>
                                <a:ext cx="970" cy="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5416C6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32"/>
                                    </w:rPr>
                                  </w:pP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คุ้ม 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5416C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สี่เหลี่ยมผืนผ้า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9" y="11013"/>
                                <a:ext cx="950" cy="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5416C6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กรรมการคุ้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: </w:t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5416C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สี่เหลี่ยมผืนผ้า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8" y="13244"/>
                                <a:ext cx="950" cy="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กรรมการคุ้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คน 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สี่เหลี่ยมผืนผ้า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2105"/>
                                <a:ext cx="950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กรรมการคุ้ม 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: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คน 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สี่เหลี่ยมผืนผ้า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" y="14270"/>
                                <a:ext cx="950" cy="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กรรมการคุ้ม 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คน 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สี่เหลี่ยมผืนผ้า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" y="15333"/>
                                <a:ext cx="950" cy="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กรรมการคุ้ม 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คน 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ตัวเชื่อมต่อตรง 43"/>
                            <wps:cNvCnPr/>
                            <wps:spPr bwMode="auto">
                              <a:xfrm>
                                <a:off x="1677" y="11472"/>
                                <a:ext cx="25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ตัวเชื่อมต่อตรง 44"/>
                            <wps:cNvCnPr/>
                            <wps:spPr bwMode="auto">
                              <a:xfrm>
                                <a:off x="1661" y="12532"/>
                                <a:ext cx="25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ตัวเชื่อมต่อตรง 45"/>
                            <wps:cNvCnPr/>
                            <wps:spPr bwMode="auto">
                              <a:xfrm>
                                <a:off x="1677" y="13640"/>
                                <a:ext cx="25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ตัวเชื่อมต่อตรง 48"/>
                            <wps:cNvCnPr/>
                            <wps:spPr bwMode="auto">
                              <a:xfrm>
                                <a:off x="7785" y="9874"/>
                                <a:ext cx="32" cy="612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สี่เหลี่ยมผืนผ้า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4" y="9984"/>
                                <a:ext cx="981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ผู้แทนวัด          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ตัวเชื่อมต่อตรง 50"/>
                            <wps:cNvCnPr/>
                            <wps:spPr bwMode="auto">
                              <a:xfrm>
                                <a:off x="4066" y="9587"/>
                                <a:ext cx="0" cy="39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สี่เหลี่ยมผืนผ้า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9969"/>
                                <a:ext cx="965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รอง </w:t>
                                  </w: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ผอ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ร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1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สี่เหลี่ยมผืนผ้า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0" y="11424"/>
                                <a:ext cx="965" cy="1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รูโรงเรียน       1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93E8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ตัวเชื่อมต่อตรง 53"/>
                            <wps:cNvCnPr/>
                            <wps:spPr bwMode="auto">
                              <a:xfrm>
                                <a:off x="5569" y="9541"/>
                                <a:ext cx="0" cy="47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สี่เหลี่ยมผืนผ้า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1" y="11617"/>
                                <a:ext cx="1109" cy="1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เจ้าหน้าที่ </w:t>
                                  </w: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บต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.1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สี่เหลี่ยมผืนผ้า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51" y="10017"/>
                                <a:ext cx="1109" cy="1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สมาชิก </w:t>
                                  </w: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บต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. หมู่ 8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ตัวเชื่อมต่อตรง 57"/>
                            <wps:cNvCnPr/>
                            <wps:spPr bwMode="auto">
                              <a:xfrm>
                                <a:off x="7057" y="9559"/>
                                <a:ext cx="0" cy="46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ตัวเชื่อมต่อตรง 58"/>
                            <wps:cNvCnPr/>
                            <wps:spPr bwMode="auto">
                              <a:xfrm>
                                <a:off x="5554" y="11088"/>
                                <a:ext cx="0" cy="3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ตัวเชื่อมต่อตรง 60"/>
                            <wps:cNvCnPr/>
                            <wps:spPr bwMode="auto">
                              <a:xfrm>
                                <a:off x="7057" y="11304"/>
                                <a:ext cx="0" cy="32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สี่เหลี่ยมผืนผ้า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6" y="9968"/>
                                <a:ext cx="113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ม. หมู่ 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ุ้ม 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สี่เหลี่ยมผืนผ้า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1" y="11108"/>
                                <a:ext cx="113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ม. หมู่ 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ุ้ม 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สี่เหลี่ยมผืนผ้า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0" y="12199"/>
                                <a:ext cx="113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ม. หมู่ 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ุ้ม 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สี่เหลี่ยมผืนผ้า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0" y="13307"/>
                                <a:ext cx="113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ม. หมู่ 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ุ้ม 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สี่เหลี่ยมผืนผ้า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6" y="14415"/>
                                <a:ext cx="113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ม. หมู่ 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ุ้ม 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สี่เหลี่ยมผืนผ้า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6" y="15538"/>
                                <a:ext cx="1139" cy="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</w:pP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</w:t>
                                  </w:r>
                                  <w:proofErr w:type="spellEnd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ม. หมู่ 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คุ้ม 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:</w:t>
                                  </w: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 1 คน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ตัวเชื่อมต่อตรง 80"/>
                            <wps:cNvCnPr/>
                            <wps:spPr bwMode="auto">
                              <a:xfrm>
                                <a:off x="9993" y="9533"/>
                                <a:ext cx="0" cy="39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สี่เหลี่ยมผืนผ้า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5" y="9947"/>
                                <a:ext cx="1487" cy="1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A76" w:rsidRPr="005416C6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cs/>
                                    </w:rPr>
                                  </w:pPr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 xml:space="preserve">ประธาน </w:t>
                                  </w:r>
                                  <w:proofErr w:type="spellStart"/>
                                  <w:r w:rsidRPr="00B93E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สม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br/>
                                  </w:r>
                                  <w:r w:rsidRPr="005416C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ต.บ้านด่านนา</w:t>
                                  </w:r>
                                  <w:r w:rsidRPr="000C4EAD">
                                    <w:rPr>
                                      <w:rFonts w:hint="cs"/>
                                      <w:color w:val="000000"/>
                                      <w:szCs w:val="24"/>
                                      <w:cs/>
                                    </w:rPr>
                                    <w:t>ขาม</w:t>
                                  </w: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B74A76" w:rsidRPr="00B93E89" w:rsidRDefault="00B74A76" w:rsidP="005416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ตัวเชื่อมต่อตรง 2"/>
                            <wps:cNvCnPr/>
                            <wps:spPr bwMode="auto">
                              <a:xfrm>
                                <a:off x="1646" y="9874"/>
                                <a:ext cx="728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ตัวเชื่อมต่อตรง 4"/>
                            <wps:cNvCnPr/>
                            <wps:spPr bwMode="auto">
                              <a:xfrm flipV="1">
                                <a:off x="2374" y="9557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ตัวเชื่อมต่อตรง 11"/>
                            <wps:cNvCnPr/>
                            <wps:spPr bwMode="auto">
                              <a:xfrm flipH="1">
                                <a:off x="8524" y="9589"/>
                                <a:ext cx="4" cy="28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ตัวเชื่อมต่อตรง 24"/>
                            <wps:cNvCnPr/>
                            <wps:spPr bwMode="auto">
                              <a:xfrm>
                                <a:off x="7769" y="9874"/>
                                <a:ext cx="754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6" o:spid="_x0000_s1026" style="position:absolute;margin-left:-37.4pt;margin-top:-48.25pt;width:518.6pt;height:696.85pt;z-index:251659264" coordorigin="1584,1363" coordsize="9208,1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">
                <v:line id="ตัวเชื่อมต่อตรง 46" o:spid="_x0000_s1027" style="position:absolute;visibility:visible;mso-wrap-style:square" from="1677,14684" to="1929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lmMMAAADbAAAADwAAAGRycy9kb3ducmV2LnhtbERPy2rCQBTdC/7DcIVuRCdVEBudhD6Q&#10;FrpKqoK7S+aaBDN3QmaaxH59Z1Ho8nDe+3Q0jeipc7VlBY/LCARxYXXNpYLj12GxBeE8ssbGMim4&#10;k4M0mU72GGs7cEZ97ksRQtjFqKDyvo2ldEVFBt3StsSBu9rOoA+wK6XucAjhppGrKNpIgzWHhgpb&#10;eq2ouOXfRsH6fDr275v88/KGTz9bO3/Jz4dMqYfZ+LwD4Wn0/+I/94dWsApjw5fw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UpZjDAAAA2wAAAA8AAAAAAAAAAAAA&#10;AAAAoQIAAGRycy9kb3ducmV2LnhtbFBLBQYAAAAABAAEAPkAAACRAwAAAAA=&#10;" strokeweight="3pt">
                  <v:shadow on="t" color="black" opacity="22936f" origin=",.5" offset="0,.63889mm"/>
                </v:line>
                <v:line id="ตัวเชื่อมต่อตรง 47" o:spid="_x0000_s1028" style="position:absolute;visibility:visible;mso-wrap-style:square" from="1635,15838" to="2010,1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AA8UAAADbAAAADwAAAGRycy9kb3ducmV2LnhtbESPQWvCQBSE70L/w/KEXqRutCAxukpt&#10;kRY8marg7ZF9JsHs25DdxuivdwuCx2FmvmHmy85UoqXGlZYVjIYRCOLM6pJzBbvf9VsMwnlkjZVl&#10;UnAlB8vFS2+OibYX3lKb+lwECLsEFRTe14mULivIoBvamjh4J9sY9EE2udQNXgLcVHIcRRNpsOSw&#10;UGBNnwVl5/TPKHg/7Hft9yTdHL9weovtYJUe1lulXvvdxwyEp84/w4/2j1YwnsL/l/A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gAA8UAAADbAAAADwAAAAAAAAAA&#10;AAAAAAChAgAAZHJzL2Rvd25yZXYueG1sUEsFBgAAAAAEAAQA+QAAAJMDAAAAAA==&#10;" strokeweight="3pt">
                  <v:shadow on="t" color="black" opacity="22936f" origin=",.5" offset="0,.63889mm"/>
                </v:line>
                <v:group id="Group 30" o:spid="_x0000_s1029" style="position:absolute;left:1584;top:1363;width:9208;height:15090" coordorigin="1584,1363" coordsize="9208,1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ตัวเชื่อมต่อตรง 74" o:spid="_x0000_s1030" style="position:absolute;visibility:visible;mso-wrap-style:square" from="7770,10349" to="8007,1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a2MUAAADbAAAADwAAAGRycy9kb3ducmV2LnhtbESPQWvCQBSE70L/w/IKXkQ3tiAxukq1&#10;SAueTFXw9sg+k9Ds25BdY/TXuwWhx2Hmm2Hmy85UoqXGlZYVjEcRCOLM6pJzBfufzTAG4Tyyxsoy&#10;KbiRg+XipTfHRNsr76hNfS5CCbsEFRTe14mULivIoBvZmjh4Z9sY9EE2udQNXkO5qeRbFE2kwZLD&#10;QoE1rQvKftOLUfB+POzbr0m6PX3i9B7bwSo9bnZK9V+7jxkIT53/Dz/pbx24Mfx9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a2MUAAADbAAAADwAAAAAAAAAA&#10;AAAAAAChAgAAZHJzL2Rvd25yZXYueG1sUEsFBgAAAAAEAAQA+QAAAJMDAAAAAA==&#10;" strokeweight="3pt">
                    <v:shadow on="t" color="black" opacity="22936f" origin=",.5" offset="0,.63889mm"/>
                  </v:line>
                  <v:line id="ตัวเชื่อมต่อตรง 75" o:spid="_x0000_s1031" style="position:absolute;visibility:visible;mso-wrap-style:square" from="7801,11710" to="7975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Er8UAAADbAAAADwAAAGRycy9kb3ducmV2LnhtbESPT2vCQBTE7wW/w/IEL6VuqiA2dRWr&#10;iEJPxj/g7ZF9TYLZtyG7xuin7wqCx2HmN8NMZq0pRUO1Kywr+OxHIIhTqwvOFOx3q48xCOeRNZaW&#10;ScGNHMymnbcJxtpeeUtN4jMRStjFqCD3voqldGlOBl3fVsTB+7O1QR9knUld4zWUm1IOomgkDRYc&#10;FnKsaJFTek4uRsHweNg361Hye1ri131s33+S42qrVK/bzr9BeGr9K/ykNzpwA3h8CT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UEr8UAAADbAAAADwAAAAAAAAAA&#10;AAAAAAChAgAAZHJzL2Rvd25yZXYueG1sUEsFBgAAAAAEAAQA+QAAAJMDAAAAAA==&#10;" strokeweight="3pt">
                    <v:shadow on="t" color="black" opacity="22936f" origin=",.5" offset="0,.63889mm"/>
                  </v:line>
                  <v:line id="ตัวเชื่อมต่อตรง 76" o:spid="_x0000_s1032" style="position:absolute;flip:y;visibility:visible;mso-wrap-style:square" from="7817,12706" to="7959,1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TbsQAAADbAAAADwAAAGRycy9kb3ducmV2LnhtbESPzWrDMBCE74W+g9hCbo3shhTjRAmh&#10;1GAwPeTnATbW1jaxVsZSbCdPXwUCPQ4z8w2z3k6mFQP1rrGsIJ5HIIhLqxuuFJyO2XsCwnlkja1l&#10;UnAjB9vN68saU21H3tNw8JUIEHYpKqi971IpXVmTQTe3HXHwfm1v0AfZV1L3OAa4aeVHFH1Kgw2H&#10;hRo7+qqpvByuRsGYZHF22d2Ln3OcfMvcFflyKJSavU27FQhPk/8PP9u5VrBYwON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JNuxAAAANsAAAAPAAAAAAAAAAAA&#10;AAAAAKECAABkcnMvZG93bnJldi54bWxQSwUGAAAAAAQABAD5AAAAkgMAAAAA&#10;" strokeweight="3pt">
                    <v:shadow on="t" color="black" opacity="22936f" origin=",.5" offset="0,.63889mm"/>
                  </v:line>
                  <v:line id="ตัวเชื่อมต่อตรง 77" o:spid="_x0000_s1033" style="position:absolute;visibility:visible;mso-wrap-style:square" from="7785,14875" to="7975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5QMUAAADbAAAADwAAAGRycy9kb3ducmV2LnhtbESPT2vCQBTE70K/w/IKXkQ3VRGNrtJW&#10;RMGT8Q94e2Rfk9Ds25BdY/TTdwuFHoeZ3wyzWLWmFA3VrrCs4G0QgSBOrS44U3A6bvpTEM4jaywt&#10;k4IHOVgtXzoLjLW984GaxGcilLCLUUHufRVL6dKcDLqBrYiD92Vrgz7IOpO6xnsoN6UcRtFEGiw4&#10;LORY0WdO6XdyMwpGl/Op2U6S/XWNs+fU9j6Sy+agVPe1fZ+D8NT6//AfvdOBG8Pvl/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A5QMUAAADbAAAADwAAAAAAAAAA&#10;AAAAAAChAgAAZHJzL2Rvd25yZXYueG1sUEsFBgAAAAAEAAQA+QAAAJMDAAAAAA==&#10;" strokeweight="3pt">
                    <v:shadow on="t" color="black" opacity="22936f" origin=",.5" offset="0,.63889mm"/>
                  </v:line>
                  <v:line id="ตัวเชื่อมต่อตรง 78" o:spid="_x0000_s1034" style="position:absolute;visibility:visible;mso-wrap-style:square" from="7770,13846" to="7960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yc28UAAADbAAAADwAAAGRycy9kb3ducmV2LnhtbESPT2vCQBTE70K/w/IKXkQ3VRSNrtJW&#10;RMGT8Q94e2Rfk9Ds25BdY/TTdwuFHoeZ3wyzWLWmFA3VrrCs4G0QgSBOrS44U3A6bvpTEM4jaywt&#10;k4IHOVgtXzoLjLW984GaxGcilLCLUUHufRVL6dKcDLqBrYiD92Vrgz7IOpO6xnsoN6UcRtFEGiw4&#10;LORY0WdO6XdyMwpGl/Op2U6S/XWNs+fU9j6Sy+agVPe1fZ+D8NT6//AfvdOBG8Pvl/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yc28UAAADbAAAADwAAAAAAAAAA&#10;AAAAAAChAgAAZHJzL2Rvd25yZXYueG1sUEsFBgAAAAAEAAQA+QAAAJMDAAAAAA==&#10;" strokeweight="3pt">
                    <v:shadow on="t" color="black" opacity="22936f" origin=",.5" offset="0,.63889mm"/>
                  </v:line>
                  <v:line id="ตัวเชื่อมต่อตรง 79" o:spid="_x0000_s1035" style="position:absolute;visibility:visible;mso-wrap-style:square" from="7785,15998" to="8007,1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4CrMUAAADbAAAADwAAAGRycy9kb3ducmV2LnhtbESPT2vCQBTE70K/w/IKvYhubCFodJXW&#10;IhU8Gf+At0f2NQnNvg3ZbYx+elcQPA4zvxlmtuhMJVpqXGlZwWgYgSDOrC45V7DfrQZjEM4ja6ws&#10;k4ILOVjMX3ozTLQ985ba1OcilLBLUEHhfZ1I6bKCDLqhrYmD92sbgz7IJpe6wXMoN5V8j6JYGiw5&#10;LBRY07Kg7C/9Nwo+jod9+xOnm9M3Tq5j2/9Kj6utUm+v3ecUhKfOP8MPeq0DF8P9S/g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4CrMUAAADbAAAADwAAAAAAAAAA&#10;AAAAAAChAgAAZHJzL2Rvd25yZXYueG1sUEsFBgAAAAAEAAQA+QAAAJMDAAAAAA==&#10;" strokeweight="3pt">
                    <v:shadow on="t" color="black" opacity="22936f" origin=",.5" offset="0,.63889mm"/>
                  </v:line>
                  <v:group id="Group 37" o:spid="_x0000_s1036" style="position:absolute;left:1584;top:1363;width:9208;height:15090" coordorigin="1584,1363" coordsize="9208,1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38" o:spid="_x0000_s1037" style="position:absolute;left:1584;top:1363;width:9051;height:8220" coordorigin="1584,1363" coordsize="9051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สี่เหลี่ยมผืนผ้า 1" o:spid="_x0000_s1038" style="position:absolute;left:3163;top:1363;width:5793;height: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TDsQA&#10;AADbAAAADwAAAGRycy9kb3ducmV2LnhtbESPQYvCMBSE74L/ITzBi6zpKopbjaKLygoirOvF26N5&#10;tsXmpTTR1n9vhAWPw8x8w8wWjSnEnSqXW1bw2Y9AECdW55wqOP1tPiYgnEfWWFgmBQ9ysJi3WzOM&#10;ta35l+5Hn4oAYRejgsz7MpbSJRkZdH1bEgfvYiuDPsgqlbrCOsBNIQdRNJYGcw4LGZb0nVFyPd6M&#10;gtEouu0OeU2n8WC5Oq9Xe9PbTpTqdprlFISnxr/D/+0frWD4Ba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0w7EAAAA2wAAAA8AAAAAAAAAAAAAAAAAmAIAAGRycy9k&#10;b3ducmV2LnhtbFBLBQYAAAAABAAEAPUAAACJAwAAAAA=&#10;" fillcolor="#92cddc" strokecolor="#40a7c2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โครงสร้างคณะกรรมการการจัดการขยะแบบมีส่วนร่วมหมู่ที่ 8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ต.บ้านด่านนาขาม  อ.เมือง จ.อุตรดิตถ์</w:t>
                              </w:r>
                            </w:p>
                          </w:txbxContent>
                        </v:textbox>
                      </v:rect>
                      <v:line id="ตัวเชื่อมต่อตรง 3" o:spid="_x0000_s1039" style="position:absolute;visibility:visible;mso-wrap-style:square" from="6221,4288" to="6221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1MPsQAAADbAAAADwAAAGRycy9kb3ducmV2LnhtbERPTWvCQBC9F/wPywheitlUS7DRVapF&#10;WujJaAPehuyYBLOzIbuNsb++eyj0+Hjfq81gGtFT52rLCp6iGARxYXXNpYLTcT9dgHAeWWNjmRTc&#10;ycFmPXpYYartjQ/UZ74UIYRdigoq79tUSldUZNBFtiUO3MV2Bn2AXSl1h7cQbho5i+NEGqw5NFTY&#10;0q6i4pp9GwXz/OvUvyfZ5/kNX34W9nGb5fuDUpPx8LoE4Wnw/+I/94dW8BzWhy/h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PUw+xAAAANsAAAAPAAAAAAAAAAAA&#10;AAAAAKECAABkcnMvZG93bnJldi54bWxQSwUGAAAAAAQABAD5AAAAkgMAAAAA&#10;" strokeweight="3pt">
                        <v:shadow on="t" color="black" opacity="22936f" origin=",.5" offset="0,.63889mm"/>
                      </v:line>
                      <v:line id="ตัวเชื่อมต่อตรง 5" o:spid="_x0000_s1040" style="position:absolute;visibility:visible;mso-wrap-style:square" from="5775,5490" to="6236,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ppcYAAADbAAAADwAAAGRycy9kb3ducmV2LnhtbESPQWvCQBSE74X+h+UVeilmYy2i0VVs&#10;i7TQk1ED3h7ZZxLMvg3ZbYz99a5Q8DjMzDfMfNmbWnTUusqygmEUgyDOra64ULDbrgcTEM4ja6wt&#10;k4ILOVguHh/mmGh75g11qS9EgLBLUEHpfZNI6fKSDLrINsTBO9rWoA+yLaRu8RzgppavcTyWBisO&#10;CyU29FFSfkp/jYJRtt91X+P05/CJ07+JfXlPs/VGqeenfjUD4an39/B/+1sreBvC7Uv4AX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x6aX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rect id="สี่เหลี่ยมผืนผ้า 6" o:spid="_x0000_s1041" style="position:absolute;left:4415;top:5016;width:1357;height:1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3fr4A&#10;AADbAAAADwAAAGRycy9kb3ducmV2LnhtbESPywrCMBBF94L/EEZwp6nii2oUUQTBlY+Nu6EZ22Iz&#10;KU2s7d8bQXB5uY/DXW0aU4iaKpdbVjAaRiCIE6tzThXcrofBAoTzyBoLy6SgJQebdbezwljbN5+p&#10;vvhUhBF2MSrIvC9jKV2SkUE3tCVx8B62MuiDrFKpK3yHcVPIcRTNpMGcAyHDknYZJc/LywRIu9tO&#10;eWpMXRO3+7yZ30+Hk1L9XrNdgvDU+H/41z5qBZMx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et36+AAAA2wAAAA8AAAAAAAAAAAAAAAAAmAIAAGRycy9kb3ducmV2&#10;LnhtbFBLBQYAAAAABAAEAPUAAACDAwAAAAA=&#10;" fillcolor="#090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ที่ปรึกษาผู้ทรงคุณวุฒิ</w:t>
                              </w:r>
                            </w:p>
                          </w:txbxContent>
                        </v:textbox>
                      </v:rect>
                      <v:line id="ตัวเชื่อมต่อตรง 7" o:spid="_x0000_s1042" style="position:absolute;visibility:visible;mso-wrap-style:square" from="3861,5490" to="4414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/SScYAAADbAAAADwAAAGRycy9kb3ducmV2LnhtbESPQWvCQBSE74X+h+UVeilm01pEo6vY&#10;FrHQk1ED3h7ZZxLMvg3ZbUz99a5Q8DjMzDfMbNGbWnTUusqygtcoBkGcW11xoWC3XQ3GIJxH1lhb&#10;JgV/5GAxf3yYYaLtmTfUpb4QAcIuQQWl900ipctLMugi2xAH72hbgz7ItpC6xXOAm1q+xfFIGqw4&#10;LJTY0GdJ+Sn9NQqG2X7XrUfpz+ELJ5exfflIs9VGqeenfjkF4an39/B/+1sreB/C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v0kn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line id="ตัวเชื่อมต่อตรง 8" o:spid="_x0000_s1043" style="position:absolute;visibility:visible;mso-wrap-style:square" from="3858,3750" to="3860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KPcYAAADbAAAADwAAAGRycy9kb3ducmV2LnhtbESPT2vCQBTE74LfYXlCL6IbrYhGV1GL&#10;tNCT8Q94e2SfSTD7NmS3Me2n7xYKHoeZ+Q2zXLemFA3VrrCsYDSMQBCnVhecKTgd94MZCOeRNZaW&#10;ScE3OVivup0lxto++EBN4jMRIOxiVJB7X8VSujQng25oK+Lg3Wxt0AdZZ1LX+AhwU8pxFE2lwYLD&#10;Qo4V7XJK78mXUfB6OZ+a92nyeX3D+c/M9rfJZX9Q6qXXbhYgPLX+Gf5vf2gFkwn8fQ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Sj3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line id="ตัวเชื่อมต่อตรง 9" o:spid="_x0000_s1044" style="position:absolute;visibility:visible;mso-wrap-style:square" from="3286,3765" to="385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rvpsYAAADbAAAADwAAAGRycy9kb3ducmV2LnhtbESPQWvCQBSE74L/YXlCL1I3WhVNXUUr&#10;0kJPpir09sg+k2D2bciuMe2v7xYEj8PMfMMsVq0pRUO1KywrGA4iEMSp1QVnCg5fu+cZCOeRNZaW&#10;ScEPOVgtu50FxtreeE9N4jMRIOxiVJB7X8VSujQng25gK+LgnW1t0AdZZ1LXeAtwU8pRFE2lwYLD&#10;Qo4VveWUXpKrUfByOh6a92ny+b3F+e/M9jfJabdX6qnXrl9BeGr9I3xvf2gF4wn8fw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K76b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line id="ตัวเชื่อมต่อตรง 10" o:spid="_x0000_s1045" style="position:absolute;visibility:visible;mso-wrap-style:square" from="3286,4980" to="3856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hx0cYAAADbAAAADwAAAGRycy9kb3ducmV2LnhtbESPQWvCQBSE7wX/w/IEL0U3tRJs6irV&#10;IhU8Ga3Q2yP7TILZtyG7jWl/vSsIHoeZ+YaZLTpTiZYaV1pW8DKKQBBnVpecKzjs18MpCOeRNVaW&#10;ScEfOVjMe08zTLS98I7a1OciQNglqKDwvk6kdFlBBt3I1sTBO9nGoA+yyaVu8BLgppLjKIqlwZLD&#10;QoE1rQrKzumvUfB6/D60X3G6/fnEt/+pfV6mx/VOqUG/+3gH4anzj/C9vdEKJjHcvo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YcdH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rect id="สี่เหลี่ยมผืนผ้า 12" o:spid="_x0000_s1046" style="position:absolute;left:1584;top:3450;width:1695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w28MA&#10;AADbAAAADwAAAGRycy9kb3ducmV2LnhtbESP3YrCMBSE7wXfIRzBO01dxJ9qFBFWlEXYrT7AsTm2&#10;1eakNNF2336zIHg5zMw3zHLdmlI8qXaFZQWjYQSCOLW64EzB+fQ5mIFwHlljaZkU/JKD9arbWWKs&#10;bcM/9Ex8JgKEXYwKcu+rWEqX5mTQDW1FHLyrrQ36IOtM6hqbADel/IiiiTRYcFjIsaJtTuk9eRgF&#10;0rffWZLybHwpvw6n0e3Y3Hdzpfq9drMA4an17/CrvdcKxlP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6w28MAAADbAAAADwAAAAAAAAAAAAAAAACYAgAAZHJzL2Rv&#10;d25yZXYueG1sUEsFBgAAAAAEAAQA9QAAAIgDAAAAAA==&#10;" fillcolor="#0f9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นายก</w:t>
                              </w:r>
                              <w:proofErr w:type="spellStart"/>
                              <w:r w:rsidRPr="00B93E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B93E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. บ้านด่า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93E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นาขาม</w:t>
                              </w:r>
                            </w:p>
                          </w:txbxContent>
                        </v:textbox>
                      </v:rect>
                      <v:rect id="สี่เหลี่ยมผืนผ้า 13" o:spid="_x0000_s1047" style="position:absolute;left:1591;top:4521;width:1695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kqcAA&#10;AADbAAAADwAAAGRycy9kb3ducmV2LnhtbERPzYrCMBC+C75DGMGbpoqI2zWWRVAUEXarDzA2s223&#10;zaQ00da3Nwdhjx/f/zrpTS0e1LrSsoLZNAJBnFldcq7getlNViCcR9ZYWyYFT3KQbIaDNcbadvxD&#10;j9TnIoSwi1FB4X0TS+myggy6qW2IA/drW4M+wDaXusUuhJtazqNoKQ2WHBoKbGhbUFald6NA+v47&#10;TzNeLW716XiZ/Z27av+h1HjUf32C8NT7f/HbfdAKFmFs+B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EkqcAAAADbAAAADwAAAAAAAAAAAAAAAACYAgAAZHJzL2Rvd25y&#10;ZXYueG1sUEsFBgAAAAAEAAQA9QAAAIUDAAAAAA==&#10;" fillcolor="#0f9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ผอ.รพ.สต. บ้านด่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br/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นาขาม</w:t>
                              </w:r>
                            </w:p>
                          </w:txbxContent>
                        </v:textbox>
                      </v:rect>
                      <v:line id="ตัวเชื่อมต่อตรง 16" o:spid="_x0000_s1048" style="position:absolute;visibility:visible;mso-wrap-style:square" from="3286,5925" to="385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lo8YAAADbAAAADwAAAGRycy9kb3ducmV2LnhtbESPT2vCQBTE74LfYXlCL6Ib2yIaXcVW&#10;pIWejH/A2yP7TILZtyG7xrSf3hUKHoeZ+Q0zX7amFA3VrrCsYDSMQBCnVhecKdjvNoMJCOeRNZaW&#10;ScEvOVguup05xtreeEtN4jMRIOxiVJB7X8VSujQng25oK+LgnW1t0AdZZ1LXeAtwU8rXKBpLgwWH&#10;hRwr+swpvSRXo+DteNg3X+Pk57TG6d/E9j+S42ar1EuvXc1AeGr9M/zf/tYK3qfw+B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H5aP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rect id="สี่เหลี่ยมผืนผ้า 17" o:spid="_x0000_s1049" style="position:absolute;left:1591;top:5496;width:1695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+csAA&#10;AADbAAAADwAAAGRycy9kb3ducmV2LnhtbERPzYrCMBC+C/sOYRa8aaqsUqtRlgUXRQStPsDYzLZd&#10;m0lpoq1vbw6Cx4/vf7HqTCXu1LjSsoLRMAJBnFldcq7gfFoPYhDOI2usLJOCBzlYLT96C0y0bflI&#10;99TnIoSwS1BB4X2dSOmyggy6oa2JA/dnG4M+wCaXusE2hJtKjqNoKg2WHBoKrOmnoOya3owC6btD&#10;nmYcf12q3fY0+t+319+ZUv3P7nsOwlPn3+KXe6MVTML68CX8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6+csAAAADbAAAADwAAAAAAAAAAAAAAAACYAgAAZHJzL2Rvd25y&#10;ZXYueG1sUEsFBgAAAAAEAAQA9QAAAIUDAAAAAA==&#10;" fillcolor="#0f9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ผอ.โรงเรียน ปร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ชา</w:t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อุทิศ</w:t>
                              </w:r>
                            </w:p>
                          </w:txbxContent>
                        </v:textbox>
                      </v:rect>
                      <v:line id="ตัวเชื่อมต่อตรง 18" o:spid="_x0000_s1050" style="position:absolute;visibility:visible;mso-wrap-style:square" from="3335,6885" to="3905,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/eMYAAADbAAAADwAAAGRycy9kb3ducmV2LnhtbESPQWvCQBSE74X+h+UVeilmY6Wi0VVs&#10;i7TQk1ED3h7ZZxLMvg3ZbYz99a5Q8DjMzDfMfNmbWnTUusqygmEUgyDOra64ULDbrgcTEM4ja6wt&#10;k4ILOVguHh/mmGh75g11qS9EgLBLUEHpfZNI6fKSDLrINsTBO9rWoA+yLaRu8RzgppavcTyWBisO&#10;CyU29FFSfkp/jYJRtt91X+P05/CJ07+JfXlPs/VGqeenfjUD4an39/B/+1sreBvC7Uv4AX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f3j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rect id="สี่เหลี่ยมผืนผ้า 19" o:spid="_x0000_s1051" style="position:absolute;left:1636;top:6456;width:1695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FnsMA&#10;AADbAAAADwAAAGRycy9kb3ducmV2LnhtbESP0YrCMBRE3wX/IVxh3zRVVnGrUUTYRRFB637Atbnb&#10;dm1uShNt/XsjCD4OM3OGmS9bU4ob1a6wrGA4iEAQp1YXnCn4PX33pyCcR9ZYWiYFd3KwXHQ7c4y1&#10;bfhIt8RnIkDYxagg976KpXRpTgbdwFbEwfuztUEfZJ1JXWMT4KaUoyiaSIMFh4UcK1rnlF6Sq1Eg&#10;fXvIkpSnn+dytz0N//fN5edLqY9eu5qB8NT6d/jV3mgF4x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CFnsMAAADbAAAADwAAAAAAAAAAAAAAAACYAgAAZHJzL2Rv&#10;d25yZXYueG1sUEsFBgAAAAAEAAQA9QAAAIgDAAAAAA==&#10;" fillcolor="#0f9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ผู้ใหญ่</w:t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บ้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หมู่ที่ 8</w:t>
                              </w:r>
                            </w:p>
                          </w:txbxContent>
                        </v:textbox>
                      </v:rect>
                      <v:rect id="สี่เหลี่ยมผืนผ้า 20" o:spid="_x0000_s1052" style="position:absolute;left:4876;top:3360;width:264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hrcQA&#10;AADbAAAADwAAAGRycy9kb3ducmV2LnhtbESPQWvCQBSE74X+h+UJvdWN0RRJXaUNLXqNFr0+s69J&#10;NPs2zW5N+u/dguBxmJlvmMVqMI24UOdqywom4wgEcWF1zaWCr93n8xyE88gaG8uk4I8crJaPDwtM&#10;te05p8vWlyJA2KWooPK+TaV0RUUG3di2xMH7tp1BH2RXSt1hH+CmkXEUvUiDNYeFClvKKirO21+j&#10;4Bjvs/ZD7k5RMsz6fPK+nv6cD0o9jYa3VxCeBn8P39obrSCZwv+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4a3EAAAA2wAAAA8AAAAAAAAAAAAAAAAAmAIAAGRycy9k&#10;b3ducmV2LnhtbFBLBQYAAAAABAAEAPUAAACJAwAAAAA=&#10;" fillcolor="#f96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32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32"/>
                                  <w:cs/>
                                </w:rPr>
                                <w:t>ประธานกรรมการ</w:t>
                              </w:r>
                            </w:p>
                          </w:txbxContent>
                        </v:textbox>
                      </v:rect>
                      <v:line id="ตัวเชื่อมต่อตรง 21" o:spid="_x0000_s1053" style="position:absolute;flip:y;visibility:visible;mso-wrap-style:square" from="2373,7769" to="9904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uusQAAADbAAAADwAAAGRycy9kb3ducmV2LnhtbESP0WrCQBRE3wv9h+UWfKubFC0huoqU&#10;BgLBB20/4Jq9TYLZuyG7JtGvdwWhj8PMnGHW28m0YqDeNZYVxPMIBHFpdcOVgt+f7D0B4TyyxtYy&#10;KbiSg+3m9WWNqbYjH2g4+koECLsUFdTed6mUrqzJoJvbjjh4f7Y36IPsK6l7HAPctPIjij6lwYbD&#10;Qo0dfdVUno8Xo2BMsjg7727F/hQn3zJ3Rb4cCqVmb9NuBcLT5P/Dz3auFSwX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u66xAAAANsAAAAPAAAAAAAAAAAA&#10;AAAAAKECAABkcnMvZG93bnJldi54bWxQSwUGAAAAAAQABAD5AAAAkgMAAAAA&#10;" strokeweight="3pt">
                        <v:shadow on="t" color="black" opacity="22936f" origin=",.5" offset="0,.63889mm"/>
                      </v:line>
                      <v:line id="ตัวเชื่อมต่อตรง 22" o:spid="_x0000_s1054" style="position:absolute;visibility:visible;mso-wrap-style:square" from="2374,7781" to="2374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5e8YAAADbAAAADwAAAGRycy9kb3ducmV2LnhtbESPT2vCQBTE74LfYXlCL6IbLYpGV1GL&#10;tNCT8Q94e2SfSTD7NmS3Me2n7xYKHoeZ+Q2zXLemFA3VrrCsYDSMQBCnVhecKTgd94MZCOeRNZaW&#10;ScE3OVivup0lxto++EBN4jMRIOxiVJB7X8VSujQng25oK+Lg3Wxt0AdZZ1LX+AhwU8pxFE2lwYLD&#10;Qo4V7XJK78mXUfB6OZ+a92nyeX3D+c/M9rfJZX9Q6qXXbhYgPLX+Gf5vf2gFkwn8fQ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eXv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rect id="สี่เหลี่ยมผืนผ้า 23" o:spid="_x0000_s1055" style="position:absolute;left:1850;top:8421;width:1109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XkMIA&#10;AADbAAAADwAAAGRycy9kb3ducmV2LnhtbESPzarCMBSE94LvEI7gRjTViyLVKCIqgiv/9ofm3Lbe&#10;5qQ0sdb79EYQXA4z8w0zXzamEDVVLresYDiIQBAnVuecKrict/0pCOeRNRaWScGTHCwX7dYcY20f&#10;fKT65FMRIOxiVJB5X8ZSuiQjg25gS+Lg/drKoA+ySqWu8BHgppCjKJpIgzmHhQxLWmeU/J3uRsG+&#10;9zO+8rPZHKbXXfJPx9vI1jelup1mNQPhqfHf8Ke91wrGE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teQwgAAANsAAAAPAAAAAAAAAAAAAAAAAJgCAABkcnMvZG93&#10;bnJldi54bWxQSwUGAAAAAAQABAD1AAAAhwMAAAAA&#10;" fillcolor="#fabf8f [1945]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กรรมการหมู่บ้าน</w:t>
                              </w:r>
                            </w:p>
                          </w:txbxContent>
                        </v:textbox>
                      </v:rect>
                      <v:line id="ตัวเชื่อมต่อตรง 25" o:spid="_x0000_s1056" style="position:absolute;visibility:visible;mso-wrap-style:square" from="3909,7792" to="3909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1Cl8cAAADbAAAADwAAAGRycy9kb3ducmV2LnhtbESPW2vCQBSE3wv9D8sp+FJ0U4saU1fx&#10;gljok/ECvh2yp0lo9mzIrjHtr3cLhT4OM/MNM1t0phItNa60rOBlEIEgzqwuOVdwPGz7MQjnkTVW&#10;lknBNzlYzB8fZphoe+M9tanPRYCwS1BB4X2dSOmyggy6ga2Jg/dpG4M+yCaXusFbgJtKDqNoLA2W&#10;HBYKrGldUPaVXo2C1/Pp2O7G6cdlg9Of2D6v0vN2r1TvqVu+gfDU+f/wX/tdKxhN4PdL+AF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DUKXxwAAANsAAAAPAAAAAAAA&#10;AAAAAAAAAKECAABkcnMvZG93bnJldi54bWxQSwUGAAAAAAQABAD5AAAAlQMAAAAA&#10;" strokeweight="3pt">
                        <v:shadow on="t" color="black" opacity="22936f" origin=",.5" offset="0,.63889mm"/>
                      </v:line>
                      <v:line id="ตัวเชื่อมต่อตรง 26" o:spid="_x0000_s1057" style="position:absolute;visibility:visible;mso-wrap-style:square" from="7047,7757" to="7047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W5cQAAADbAAAADwAAAGRycy9kb3ducmV2LnhtbERPTWvCQBC9F/wPywheitlUabDRVapF&#10;WujJaAPehuyYBLOzIbuNsb++eyj0+Hjfq81gGtFT52rLCp6iGARxYXXNpYLTcT9dgHAeWWNjmRTc&#10;ycFmPXpYYartjQ/UZ74UIYRdigoq79tUSldUZNBFtiUO3MV2Bn2AXSl1h7cQbho5i+NEGqw5NFTY&#10;0q6i4pp9GwXz/OvUvyfZ5/kNX34W9nGb5fuDUpPx8LoE4Wnw/+I/94dW8BzGhi/h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tblxAAAANsAAAAPAAAAAAAAAAAA&#10;AAAAAKECAABkcnMvZG93bnJldi54bWxQSwUGAAAAAAQABAD5AAAAkgMAAAAA&#10;" strokeweight="3pt">
                        <v:shadow on="t" color="black" opacity="22936f" origin=",.5" offset="0,.63889mm"/>
                      </v:line>
                      <v:line id="ตัวเชื่อมต่อตรง 27" o:spid="_x0000_s1058" style="position:absolute;visibility:visible;mso-wrap-style:square" from="5526,7817" to="5526,8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5zfsYAAADbAAAADwAAAGRycy9kb3ducmV2LnhtbESPT2vCQBTE74LfYXlCL6IbWyoaXcVW&#10;pIWejH/A2yP7TILZtyG7xrSf3hUKHoeZ+Q0zX7amFA3VrrCsYDSMQBCnVhecKdjvNoMJCOeRNZaW&#10;ScEvOVguup05xtreeEtN4jMRIOxiVJB7X8VSujQng25oK+LgnW1t0AdZZ1LXeAtwU8rXKBpLgwWH&#10;hRwr+swpvSRXo+DteNg3X+Pk57TG6d/E9j+S42ar1EuvXc1AeGr9M/zf/tYK3qfw+B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ec37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line id="ตัวเชื่อมต่อตรง 28" o:spid="_x0000_s1059" style="position:absolute;visibility:visible;mso-wrap-style:square" from="9898,7753" to="9898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QXsIAAADbAAAADwAAAGRycy9kb3ducmV2LnhtbERPy2rCQBTdF/yH4Qpuik5qIWh0FKtI&#10;ha6MD3B3yVyTYOZOyExj6td3FoLLw3nPl52pREuNKy0r+BhFIIgzq0vOFRwP2+EEhPPIGivLpOCP&#10;HCwXvbc5JtreeU9t6nMRQtglqKDwvk6kdFlBBt3I1sSBu9rGoA+wyaVu8B7CTSXHURRLgyWHhgJr&#10;WheU3dJfo+DzfDq233H6c9ng9DGx71/pebtXatDvVjMQnjr/Ej/dO60gDuvD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gQXsIAAADbAAAADwAAAAAAAAAAAAAA&#10;AAChAgAAZHJzL2Rvd25yZXYueG1sUEsFBgAAAAAEAAQA+QAAAJADAAAAAA==&#10;" strokeweight="3pt">
                        <v:shadow on="t" color="black" opacity="22936f" origin=",.5" offset="0,.63889mm"/>
                      </v:line>
                      <v:line id="ตัวเชื่อมต่อตรง 29" o:spid="_x0000_s1060" style="position:absolute;visibility:visible;mso-wrap-style:square" from="8528,7785" to="8528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S1xcYAAADbAAAADwAAAGRycy9kb3ducmV2LnhtbESPQWvCQBSE74X+h+UJXopurBA0zUaq&#10;RSz0ZGqF3h7Z1ySYfRuya4z++m5B6HGYmW+YdDWYRvTUudqygtk0AkFcWF1zqeDwuZ0sQDiPrLGx&#10;TAqu5GCVPT6kmGh74T31uS9FgLBLUEHlfZtI6YqKDLqpbYmD92M7gz7IrpS6w0uAm0Y+R1EsDdYc&#10;FipsaVNRccrPRsH8+HXod3H+8f2Gy9vCPq3z43av1Hg0vL6A8DT4//C9/a4VxDP4+xJ+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EtcXGAAAA2wAAAA8AAAAAAAAA&#10;AAAAAAAAoQIAAGRycy9kb3ducmV2LnhtbFBLBQYAAAAABAAEAPkAAACUAwAAAAA=&#10;" strokeweight="3pt">
                        <v:shadow on="t" color="black" opacity="22936f" origin=",.5" offset="0,.63889mm"/>
                      </v:line>
                      <v:rect id="สี่เหลี่ยมผืนผ้า 30" o:spid="_x0000_s1061" style="position:absolute;left:3425;top:8444;width:1109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bLsQA&#10;AADbAAAADwAAAGRycy9kb3ducmV2LnhtbESPQWvCQBSE74X+h+UJXkrdNKKE6BpKqUXwpG3uj+wz&#10;iWbfhuw2if31riD0OMzMN8w6G00jeupcbVnB2ywCQVxYXXOp4Od7+5qAcB5ZY2OZFFzJQbZ5flpj&#10;qu3AB+qPvhQBwi5FBZX3bSqlKyoy6Ga2JQ7eyXYGfZBdKXWHQ4CbRsZRtJQGaw4LFbb0UVFxOf4a&#10;BbuX+SLn6/i5T/Kv4o8O59j2Z6Wmk/F9BcLT6P/Dj/ZOK1jGcP8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Gy7EAAAA2wAAAA8AAAAAAAAAAAAAAAAAmAIAAGRycy9k&#10;b3ducmV2LnhtbFBLBQYAAAAABAAEAPUAAACJAwAAAAA=&#10;" fillcolor="#fabf8f [1945]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กรรมการวัด</w:t>
                              </w:r>
                            </w:p>
                          </w:txbxContent>
                        </v:textbox>
                      </v:rect>
                      <v:rect id="สี่เหลี่ยมผืนผ้า 31" o:spid="_x0000_s1062" style="position:absolute;left:4998;top:8412;width:1109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+tcMA&#10;AADbAAAADwAAAGRycy9kb3ducmV2LnhtbESPT4vCMBTE78J+h/AWvMg2VVGkaxQRV4Q9+af3R/Ns&#10;q81LabK1+unNguBxmJnfMPNlZyrRUuNKywqGUQyCOLO65FzB6fjzNQPhPLLGyjIpuJOD5eKjN8dE&#10;2xvvqT34XAQIuwQVFN7XiZQuK8igi2xNHLyzbQz6IJtc6gZvAW4qOYrjqTRYclgosKZ1Qdn18GcU&#10;7AbjScr3bvM7S7fZg/aXkW0vSvU/u9U3CE+df4df7Z1WMB3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+tcMAAADbAAAADwAAAAAAAAAAAAAAAACYAgAAZHJzL2Rv&#10;d25yZXYueG1sUEsFBgAAAAAEAAQA9QAAAIgDAAAAAA==&#10;" fillcolor="#fabf8f [1945]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กรรมการโรงเรียน</w:t>
                              </w:r>
                            </w:p>
                          </w:txbxContent>
                        </v:textbox>
                      </v:rect>
                      <v:rect id="สี่เหลี่ยมผืนผ้า 32" o:spid="_x0000_s1063" style="position:absolute;left:6551;top:8402;width:1109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mwcQA&#10;AADbAAAADwAAAGRycy9kb3ducmV2LnhtbESPQWvCQBSE70L/w/IKvUjd1GqQ1FVKsSXgSW3uj+xr&#10;Ept9G7JrTPz1riB4HGbmG2a57k0tOmpdZVnB2yQCQZxbXXGh4Pfw/boA4TyyxtoyKRjIwXr1NFpi&#10;ou2Zd9TtfSEChF2CCkrvm0RKl5dk0E1sQxy8P9sa9EG2hdQtngPc1HIaRbE0WHFYKLGhr5Ly//3J&#10;KEjH7/OMh36zXWQ/+YV2x6ntjkq9PPefHyA89f4RvrdTrSCewe1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8JsHEAAAA2wAAAA8AAAAAAAAAAAAAAAAAmAIAAGRycy9k&#10;b3ducmV2LnhtbFBLBQYAAAAABAAEAPUAAACJAwAAAAA=&#10;" fillcolor="#fabf8f [1945]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กรรมการ</w:t>
                              </w:r>
                              <w:proofErr w:type="spellStart"/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สี่เหลี่ยมผืนผ้า 33" o:spid="_x0000_s1064" style="position:absolute;left:8000;top:8433;width:1109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DWsIA&#10;AADbAAAADwAAAGRycy9kb3ducmV2LnhtbESPzarCMBSE94LvEI7gRjTViyLVKCIqgiv/9ofm3Lbe&#10;5qQ0sdb79EYQXA4z8w0zXzamEDVVLresYDiIQBAnVuecKrict/0pCOeRNRaWScGTHCwX7dYcY20f&#10;fKT65FMRIOxiVJB5X8ZSuiQjg25gS+Lg/drKoA+ySqWu8BHgppCjKJpIgzmHhQxLWmeU/J3uRsG+&#10;9zO+8rPZHKbXXfJPx9vI1jelup1mNQPhqfHf8Ke91womY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INawgAAANsAAAAPAAAAAAAAAAAAAAAAAJgCAABkcnMvZG93&#10;bnJldi54bWxQSwUGAAAAAAQABAD1AAAAhwMAAAAA&#10;" fillcolor="#fabf8f [1945]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 xml:space="preserve">กรรมกา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br/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รพ.สต</w:t>
                              </w:r>
                            </w:p>
                          </w:txbxContent>
                        </v:textbox>
                      </v:rect>
                      <v:rect id="สี่เหลี่ยมผืนผ้า 34" o:spid="_x0000_s1065" style="position:absolute;left:9398;top:8394;width:1237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dLcQA&#10;AADbAAAADwAAAGRycy9kb3ducmV2LnhtbESPQWvCQBSE74X+h+UJXkrdVDFIdBNKqSXgSVvvj+wz&#10;iWbfhuw2Jv31riD0OMzMN8wmG0wjeupcbVnB2ywCQVxYXXOp4Od7+7oC4TyyxsYyKRjJQZY+P20w&#10;0fbKe+oPvhQBwi5BBZX3bSKlKyoy6Ga2JQ7eyXYGfZBdKXWH1wA3jZxHUSwN1hwWKmzpo6Licvg1&#10;CvKXxfLI4/C5Wx2/ij/an+e2Pys1nQzvaxCeBv8ffrRzrSCO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HS3EAAAA2wAAAA8AAAAAAAAAAAAAAAAAmAIAAGRycy9k&#10;b3ducmV2LnhtbFBLBQYAAAAABAAEAPUAAACJAwAAAAA=&#10;" fillcolor="#fabf8f [1945]" stroked="f">
                        <v:shadow on="t" color="black" opacity="22936f" origin=",.5" offset="0,.63889mm"/>
                        <v:textbox>
                          <w:txbxContent>
                            <w:p w:rsidR="00B74A76" w:rsidRPr="00B93E89" w:rsidRDefault="00B74A76" w:rsidP="005416C6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</w:pP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B93E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  <w:cs/>
                                </w:rPr>
                                <w:t>เลขานุการ</w:t>
                              </w:r>
                            </w:p>
                          </w:txbxContent>
                        </v:textbox>
                      </v:rect>
                    </v:group>
                    <v:line id="ตัวเชื่อมต่อตรง 35" o:spid="_x0000_s1066" style="position:absolute;visibility:visible;mso-wrap-style:square" from="1645,9874" to="1675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GIKsYAAADbAAAADwAAAGRycy9kb3ducmV2LnhtbESPT2vCQBTE74LfYXkFL1I3Wog2dRX/&#10;IBY8mVqht0f2NQlm34bsGlM/fbdQ8DjMzG+Y+bIzlWipcaVlBeNRBII4s7rkXMHpY/c8A+E8ssbK&#10;Min4IQfLRb83x0TbGx+pTX0uAoRdggoK7+tESpcVZNCNbE0cvG/bGPRBNrnUDd4C3FRyEkWxNFhy&#10;WCiwpk1B2SW9GgUv589Tu4/Tw9cWX+8zO1yn591RqcFTt3oD4anzj/B/+10riKfw9yX8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hiCrGAAAA2wAAAA8AAAAAAAAA&#10;AAAAAAAAoQIAAGRycy9kb3ducmV2LnhtbFBLBQYAAAAABAAEAPkAAACUAwAAAAA=&#10;" strokeweight="3pt">
                      <v:shadow on="t" color="black" opacity="22936f" origin=",.5" offset="0,.63889mm"/>
                    </v:line>
                    <v:line id="ตัวเชื่อมต่อตรง 36" o:spid="_x0000_s1067" style="position:absolute;visibility:visible;mso-wrap-style:square" from="1646,10349" to="1898,1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4cWMIAAADbAAAADwAAAGRycy9kb3ducmV2LnhtbERPy2rCQBTdF/yH4Qpuik5qIWh0FKtI&#10;ha6MD3B3yVyTYOZOyExj6td3FoLLw3nPl52pREuNKy0r+BhFIIgzq0vOFRwP2+EEhPPIGivLpOCP&#10;HCwXvbc5JtreeU9t6nMRQtglqKDwvk6kdFlBBt3I1sSBu9rGoA+wyaVu8B7CTSXHURRLgyWHhgJr&#10;WheU3dJfo+DzfDq233H6c9ng9DGx71/pebtXatDvVjMQnjr/Ej/dO60gDmPD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4cWMIAAADbAAAADwAAAAAAAAAAAAAA&#10;AAChAgAAZHJzL2Rvd25yZXYueG1sUEsFBgAAAAAEAAQA+QAAAJADAAAAAA==&#10;" strokeweight="3pt">
                      <v:shadow on="t" color="black" opacity="22936f" origin=",.5" offset="0,.63889mm"/>
                    </v:line>
                    <v:rect id="สี่เหลี่ยมผืนผ้า 37" o:spid="_x0000_s1068" style="position:absolute;left:1928;top:9969;width:970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CPMQA&#10;AADbAAAADwAAAGRycy9kb3ducmV2LnhtbESPQYvCMBSE7wv7H8Jb8LJoqqyi1SiiK+5BEbXg9dE8&#10;22LzUpqo9d+bBcHjMDPfMJNZY0pxo9oVlhV0OxEI4tTqgjMFyXHVHoJwHlljaZkUPMjBbPr5McFY&#10;2zvv6XbwmQgQdjEqyL2vYildmpNB17EVcfDOtjbog6wzqWu8B7gpZS+KBtJgwWEhx4oWOaWXw9Uo&#10;2P2cvvu02Z7X+x2ul6tLYq6/iVKtr2Y+BuGp8e/wq/2nFQxG8P8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Ajz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5416C6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ุ้ม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54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38" o:spid="_x0000_s1069" style="position:absolute;left:1929;top:11013;width:95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9fMEA&#10;AADbAAAADwAAAGRycy9kb3ducmV2LnhtbERPTYvCMBC9C/6HMMJeZE1dVnepRhFd0YNSdAteh2Zs&#10;i82kNFHrvzcHwePjfU/nranEjRpXWlYwHEQgiDOrS84VpP/rz18QziNrrCyTggc5mM+6nSnG2t75&#10;QLejz0UIYRejgsL7OpbSZQUZdANbEwfubBuDPsAml7rBewg3lfyKorE0WHJoKLCmZUHZ5Xg1CpLv&#10;U39Eu/15c0hws1pfUnP9S5X66LWLCQhPrX+LX+6tVvAT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PXzBAAAA2wAAAA8AAAAAAAAAAAAAAAAAmAIAAGRycy9kb3du&#10;cmV2LnhtbFBLBQYAAAAABAAEAPUAAACG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5416C6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รรมการคุ้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: </w:t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2</w:t>
                            </w:r>
                            <w:r w:rsidRPr="00541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39" o:spid="_x0000_s1070" style="position:absolute;left:1918;top:13244;width:950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Y58QA&#10;AADbAAAADwAAAGRycy9kb3ducmV2LnhtbESPQYvCMBSE78L+h/AWvIimiq5SjbKsintwEbXg9dE8&#10;22LzUpqo9d9vBMHjMDPfMLNFY0pxo9oVlhX0exEI4tTqgjMFyXHdnYBwHlljaZkUPMjBYv7RmmGs&#10;7Z33dDv4TAQIuxgV5N5XsZQuzcmg69mKOHhnWxv0QdaZ1DXeA9yUchBFX9JgwWEhx4p+ckovh6tR&#10;sBueOiPa/p03+x1ulutLYq6rRKn2Z/M9BeGp8e/wq/2rFYz7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mOf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รรมการคุ้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คน 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40" o:spid="_x0000_s1071" style="position:absolute;left:1913;top:12105;width:950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GkMYA&#10;AADbAAAADwAAAGRycy9kb3ducmV2LnhtbESPQWvCQBSE7wX/w/KEXkrdKK2V1FWkbdCDEqKBXh/Z&#10;ZxLMvg3Z1aT/3i0Uehxm5htmuR5MI27UudqygukkAkFcWF1zqSA/Jc8LEM4ja2wsk4IfcrBejR6W&#10;GGvbc0a3oy9FgLCLUUHlfRtL6YqKDLqJbYmDd7adQR9kV0rdYR/gppGzKJpLgzWHhQpb+qiouByv&#10;RkH68v30SvvDeZuluP1MLrm5fuVKPY6HzTsIT4P/D/+1d1rB2wx+v4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EGkMYAAADbAAAADwAAAAAAAAAAAAAAAACYAgAAZHJz&#10;L2Rvd25yZXYueG1sUEsFBgAAAAAEAAQA9QAAAIsDAAAAAA=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รรมการคุ้ม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: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คน 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41" o:spid="_x0000_s1072" style="position:absolute;left:1914;top:14270;width:950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jC8YA&#10;AADbAAAADwAAAGRycy9kb3ducmV2LnhtbESPT2vCQBTE7wW/w/KEXkQ31fqH1FWKVfSgBDXQ6yP7&#10;TILZtyG7avrtuwWhx2FmfsPMl62pxJ0aV1pW8DaIQBBnVpecK0jPm/4MhPPIGivLpOCHHCwXnZc5&#10;xto++Ej3k89FgLCLUUHhfR1L6bKCDLqBrYmDd7GNQR9kk0vd4CPATSWHUTSRBksOCwXWtCoou55u&#10;RkHy/t0b0/5w2R4T3H5trqm5rVOlXrvt5wcIT63/Dz/bO61gOoK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2jC8YAAADbAAAADwAAAAAAAAAAAAAAAACYAgAAZHJz&#10;L2Rvd25yZXYueG1sUEsFBgAAAAAEAAQA9QAAAIsDAAAAAA=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รรมการคุ้ม 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คน 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42" o:spid="_x0000_s1073" style="position:absolute;left:2009;top:15333;width:950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7f8QA&#10;AADbAAAADwAAAGRycy9kb3ducmV2LnhtbESPQYvCMBSE74L/ITxhL6Kpi65SjSK7K3pwEbXg9dE8&#10;22LzUpqo3X9vBMHjMDPfMLNFY0pxo9oVlhUM+hEI4tTqgjMFyXHVm4BwHlljaZkU/JODxbzdmmGs&#10;7Z33dDv4TAQIuxgV5N5XsZQuzcmg69uKOHhnWxv0QdaZ1DXeA9yU8jOKvqTBgsNCjhV955ReDlej&#10;YDc8dUe0/Tuv9ztc/6wuibn+Jkp9dJrlFISnxr/Dr/ZGKxgP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O3/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รรมการคุ้ม 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คน 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43" o:spid="_x0000_s1074" style="position:absolute;visibility:visible;mso-wrap-style:square" from="1677,11472" to="1929,1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YlG8cAAADbAAAADwAAAGRycy9kb3ducmV2LnhtbESPW2vCQBSE3wv9D8sp+FJ0U4saU1fx&#10;gljok/ECvh2yp0lo9mzIrjHtr3cLhT4OM/MNM1t0phItNa60rOBlEIEgzqwuOVdwPGz7MQjnkTVW&#10;lknBNzlYzB8fZphoe+M9tanPRYCwS1BB4X2dSOmyggy6ga2Jg/dpG4M+yCaXusFbgJtKDqNoLA2W&#10;HBYKrGldUPaVXo2C1/Pp2O7G6cdlg9Of2D6v0vN2r1TvqVu+gfDU+f/wX/tdK5iM4PdL+AF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iUbxwAAANsAAAAPAAAAAAAA&#10;AAAAAAAAAKECAABkcnMvZG93bnJldi54bWxQSwUGAAAAAAQABAD5AAAAlQMAAAAA&#10;" strokeweight="3pt">
                      <v:shadow on="t" color="black" opacity="22936f" origin=",.5" offset="0,.63889mm"/>
                    </v:line>
                    <v:line id="ตัวเชื่อมต่อตรง 44" o:spid="_x0000_s1075" style="position:absolute;visibility:visible;mso-wrap-style:square" from="1661,12532" to="1913,1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S7bMYAAADbAAAADwAAAGRycy9kb3ducmV2LnhtbESPT2vCQBTE74LfYXkFL1I3Wog2dRX/&#10;IBY8mVqht0f2NQlm34bsGlM/fbdQ8DjMzG+Y+bIzlWipcaVlBeNRBII4s7rkXMHpY/c8A+E8ssbK&#10;Min4IQfLRb83x0TbGx+pTX0uAoRdggoK7+tESpcVZNCNbE0cvG/bGPRBNrnUDd4C3FRyEkWxNFhy&#10;WCiwpk1B2SW9GgUv589Tu4/Tw9cWX+8zO1yn591RqcFTt3oD4anzj/B/+10rmMbw9yX8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0u2zGAAAA2wAAAA8AAAAAAAAA&#10;AAAAAAAAoQIAAGRycy9kb3ducmV2LnhtbFBLBQYAAAAABAAEAPkAAACUAwAAAAA=&#10;" strokeweight="3pt">
                      <v:shadow on="t" color="black" opacity="22936f" origin=",.5" offset="0,.63889mm"/>
                    </v:line>
                    <v:line id="ตัวเชื่อมต่อตรง 45" o:spid="_x0000_s1076" style="position:absolute;visibility:visible;mso-wrap-style:square" from="1677,13640" to="1929,1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e98YAAADbAAAADwAAAGRycy9kb3ducmV2LnhtbESPW2vCQBSE3wX/w3KEvohutOAluopa&#10;pIU+GS/g2yF7TILZsyG7jWl/fbdQ8HGYmW+Y5bo1pWiodoVlBaNhBII4tbrgTMHpuB/MQDiPrLG0&#10;TAq+ycF61e0sMdb2wQdqEp+JAGEXo4Lc+yqW0qU5GXRDWxEH72Zrgz7IOpO6xkeAm1KOo2giDRYc&#10;FnKsaJdTek++jILXy/nUvE+Sz+sbzn9mtr9NLvuDUi+9drMA4an1z/B/+0MrmE7h70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4HvfGAAAA2wAAAA8AAAAAAAAA&#10;AAAAAAAAoQIAAGRycy9kb3ducmV2LnhtbFBLBQYAAAAABAAEAPkAAACUAwAAAAA=&#10;" strokeweight="3pt">
                      <v:shadow on="t" color="black" opacity="22936f" origin=",.5" offset="0,.63889mm"/>
                    </v:line>
                    <v:line id="ตัวเชื่อมต่อตรง 48" o:spid="_x0000_s1077" style="position:absolute;visibility:visible;mso-wrap-style:square" from="7785,9874" to="7817,1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KhcMAAADbAAAADwAAAGRycy9kb3ducmV2LnhtbERPTWvCQBC9F/oflil4Kbqpgo2pq1hF&#10;KngyVcHbkJ0mwexsyK4x9de7B8Hj431P552pREuNKy0r+BhEIIgzq0vOFex/1/0YhPPIGivLpOCf&#10;HMxnry9TTLS98o7a1OcihLBLUEHhfZ1I6bKCDLqBrYkD92cbgz7AJpe6wWsIN5UcRtFYGiw5NBRY&#10;07Kg7JxejILR8bBvf8bp9rTCyS2279/pcb1TqvfWLb5AeOr8U/xwb7SCzzA2fAk/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nioXDAAAA2wAAAA8AAAAAAAAAAAAA&#10;AAAAoQIAAGRycy9kb3ducmV2LnhtbFBLBQYAAAAABAAEAPkAAACRAwAAAAA=&#10;" strokeweight="3pt">
                      <v:shadow on="t" color="black" opacity="22936f" origin=",.5" offset="0,.63889mm"/>
                    </v:line>
                    <v:rect id="สี่เหลี่ยมผืนผ้า 49" o:spid="_x0000_s1078" style="position:absolute;left:3554;top:9984;width:981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U4cYA&#10;AADbAAAADwAAAGRycy9kb3ducmV2LnhtbESPT2vCQBTE7wW/w/KEXkQ3Feuf1FWKVfSgBDXQ6yP7&#10;TILZtyG7avrtuwWhx2FmfsPMl62pxJ0aV1pW8DaIQBBnVpecK0jPm/4UhPPIGivLpOCHHCwXnZc5&#10;xto++Ej3k89FgLCLUUHhfR1L6bKCDLqBrYmDd7GNQR9kk0vd4CPATSWHUTSWBksOCwXWtCoou55u&#10;RkEy+u690/5w2R4T3H5trqm5rVOlXrvt5wcIT63/Dz/bO61gMo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U4cYAAADbAAAADwAAAAAAAAAAAAAAAACYAgAAZHJz&#10;L2Rvd25yZXYueG1sUEsFBgAAAAAEAAQA9QAAAIsDAAAAAA=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ผู้แทนวัด          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50" o:spid="_x0000_s1079" style="position:absolute;visibility:visible;mso-wrap-style:square" from="4066,9587" to="4066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2pMMAAADbAAAADwAAAGRycy9kb3ducmV2LnhtbERPTWvCQBC9C/0PyxR6kbqxgqRpNlJb&#10;xIIn0yh4G7LTJDQ7G7JrjP317kHo8fG+09VoWjFQ7xrLCuazCARxaXXDlYLie/Mcg3AeWWNrmRRc&#10;ycEqe5ikmGh74T0Nua9ECGGXoILa+y6R0pU1GXQz2xEH7sf2Bn2AfSV1j5cQblr5EkVLabDh0FBj&#10;Rx81lb/52ShYHA/FsF3mu9Mnvv7FdrrOj5u9Uk+P4/sbCE+j/xff3V9aQRzWhy/hB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E9qTDAAAA2wAAAA8AAAAAAAAAAAAA&#10;AAAAoQIAAGRycy9kb3ducmV2LnhtbFBLBQYAAAAABAAEAPkAAACRAwAAAAA=&#10;" strokeweight="3pt">
                      <v:shadow on="t" color="black" opacity="22936f" origin=",.5" offset="0,.63889mm"/>
                    </v:line>
                    <v:rect id="สี่เหลี่ยมผืนผ้า 51" o:spid="_x0000_s1080" style="position:absolute;left:5042;top:9969;width:965;height:1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owMQA&#10;AADbAAAADwAAAGRycy9kb3ducmV2LnhtbESPQYvCMBSE74L/ITzBi6ypiy5SjSK7K+5BKWrB66N5&#10;tsXmpTRR6783C4LHYWa+YebL1lTiRo0rLSsYDSMQxJnVJecK0uP6YwrCeWSNlWVS8CAHy0W3M8dY&#10;2zvv6XbwuQgQdjEqKLyvYyldVpBBN7Q1cfDOtjHog2xyqRu8B7ip5GcUfUmDJYeFAmv6Lii7HK5G&#10;QTI+DSa03Z03+wQ3P+tLaq6/qVL9XruagfDU+nf41f7TCqYj+P8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6MD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.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1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52" o:spid="_x0000_s1081" style="position:absolute;left:5090;top:11424;width:965;height:1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2t8QA&#10;AADbAAAADwAAAGRycy9kb3ducmV2LnhtbESPQYvCMBSE74L/ITxhL7KmK+si1Siyu6IHpagFr4/m&#10;2Rabl9JErf/eCILHYWa+Yabz1lTiSo0rLSv4GkQgiDOrS84VpIfl5xiE88gaK8uk4E4O5rNuZ4qx&#10;tjfe0XXvcxEg7GJUUHhfx1K6rCCDbmBr4uCdbGPQB9nkUjd4C3BTyWEU/UiDJYeFAmv6LSg77y9G&#10;QfJ97I9osz2tdgmu/pbn1Fz+U6U+eu1iAsJT69/hV3utFYy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drf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รูโรงเรียน       1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93E89"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53" o:spid="_x0000_s1082" style="position:absolute;visibility:visible;mso-wrap-style:square" from="5569,9541" to="5569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Zo08UAAADbAAAADwAAAGRycy9kb3ducmV2LnhtbESPQWvCQBSE70L/w/IKXqRuVJA0dZWq&#10;iAVPRiv09si+JqHZtyG7xuivdwuCx2FmvmFmi85UoqXGlZYVjIYRCOLM6pJzBcfD5i0G4Tyyxsoy&#10;KbiSg8X8pTfDRNsL76lNfS4ChF2CCgrv60RKlxVk0A1tTRy8X9sY9EE2udQNXgLcVHIcRVNpsOSw&#10;UGBNq4Kyv/RsFExO38d2O013P2t8v8V2sExPm71S/dfu8wOEp84/w4/2l1YQT+D/S/gB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Zo08UAAADbAAAADwAAAAAAAAAA&#10;AAAAAAChAgAAZHJzL2Rvd25yZXYueG1sUEsFBgAAAAAEAAQA+QAAAJMDAAAAAA==&#10;" strokeweight="3pt">
                      <v:shadow on="t" color="black" opacity="22936f" origin=",.5" offset="0,.63889mm"/>
                    </v:line>
                    <v:rect id="สี่เหลี่ยมผืนผ้า 55" o:spid="_x0000_s1083" style="position:absolute;left:6551;top:11617;width:1109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LWMQA&#10;AADbAAAADwAAAGRycy9kb3ducmV2LnhtbESPT4vCMBTE78J+h/CEvciauugi1SiLf9CDUnQLe300&#10;z7bYvJQmav32RhA8DjPzG2Y6b00lrtS40rKCQT8CQZxZXXKuIP1bf41BOI+ssbJMCu7kYD776Ewx&#10;1vbGB7oefS4ChF2MCgrv61hKlxVk0PVtTRy8k20M+iCbXOoGbwFuKvkdRT/SYMlhocCaFgVl5+PF&#10;KEiG/70R7fanzSHBzXJ9Ts1llSr12W1/JyA8tf4dfrW3WsF4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S1j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เจ้าหน้าที่ </w:t>
                            </w: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.1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56" o:spid="_x0000_s1084" style="position:absolute;left:6551;top:10017;width:1109;height:1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uw8QA&#10;AADbAAAADwAAAGRycy9kb3ducmV2LnhtbESPT4vCMBTE78J+h/CEvciauugi1SiLf9CDUnQLe300&#10;z7bYvJQmav32RhA8DjPzG2Y6b00lrtS40rKCQT8CQZxZXXKuIP1bf41BOI+ssbJMCu7kYD776Ewx&#10;1vbGB7oefS4ChF2MCgrv61hKlxVk0PVtTRy8k20M+iCbXOoGbwFuKvkdRT/SYMlhocCaFgVl5+PF&#10;KEiG/70R7fanzSHBzXJ9Ts1llSr12W1/JyA8tf4dfrW3WsF4B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7sP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สมาชิก </w:t>
                            </w: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. หมู่ 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57" o:spid="_x0000_s1085" style="position:absolute;visibility:visible;mso-wrap-style:square" from="7057,9559" to="7057,1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HLS8YAAADbAAAADwAAAGRycy9kb3ducmV2LnhtbESPQWvCQBSE70L/w/IKXqRubCGkqau0&#10;FqngyTQVentkX5PQ7NuQXWP017uC4HGYmW+Y+XIwjeipc7VlBbNpBIK4sLrmUkH+vX5KQDiPrLGx&#10;TApO5GC5eBjNMdX2yDvqM1+KAGGXooLK+zaV0hUVGXRT2xIH7892Bn2QXSl1h8cAN418jqJYGqw5&#10;LFTY0qqi4j87GAUv+5+8/4qz7e8nvp4TO/nI9uudUuPH4f0NhKfB38O39kYrSGK4fg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y0vGAAAA2wAAAA8AAAAAAAAA&#10;AAAAAAAAoQIAAGRycy9kb3ducmV2LnhtbFBLBQYAAAAABAAEAPkAAACUAwAAAAA=&#10;" strokeweight="3pt">
                      <v:shadow on="t" color="black" opacity="22936f" origin=",.5" offset="0,.63889mm"/>
                    </v:line>
                    <v:line id="ตัวเชื่อมต่อตรง 58" o:spid="_x0000_s1086" style="position:absolute;visibility:visible;mso-wrap-style:square" from="5554,11088" to="5554,1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1u0MYAAADbAAAADwAAAGRycy9kb3ducmV2LnhtbESPQWvCQBSE74L/YXmCF9FNLWiaukq1&#10;iAVPRiv09sg+k2D2bchuY+qv7xYKHoeZ+YZZrDpTiZYaV1pW8DSJQBBnVpecKzgdt+MYhPPIGivL&#10;pOCHHKyW/d4CE21vfKA29bkIEHYJKii8rxMpXVaQQTexNXHwLrYx6INscqkbvAW4qeQ0imbSYMlh&#10;ocCaNgVl1/TbKHg+f57a3Szdf73jyz22o3V63h6UGg66t1cQnjr/CP+3P7SCeA5/X8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tbtDGAAAA2wAAAA8AAAAAAAAA&#10;AAAAAAAAoQIAAGRycy9kb3ducmV2LnhtbFBLBQYAAAAABAAEAPkAAACUAwAAAAA=&#10;" strokeweight="3pt">
                      <v:shadow on="t" color="black" opacity="22936f" origin=",.5" offset="0,.63889mm"/>
                    </v:line>
                    <v:line id="ตัวเชื่อมต่อตรง 60" o:spid="_x0000_s1087" style="position:absolute;visibility:visible;mso-wrap-style:square" from="7057,11304" to="7057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6osMAAADbAAAADwAAAGRycy9kb3ducmV2LnhtbERPTWvCQBC9C/0PyxR6kbqxgqRpNlJb&#10;xIIn0yh4G7LTJDQ7G7JrjP317kHo8fG+09VoWjFQ7xrLCuazCARxaXXDlYLie/Mcg3AeWWNrmRRc&#10;ycEqe5ikmGh74T0Nua9ECGGXoILa+y6R0pU1GXQz2xEH7sf2Bn2AfSV1j5cQblr5EkVLabDh0FBj&#10;Rx81lb/52ShYHA/FsF3mu9Mnvv7FdrrOj5u9Uk+P4/sbCE+j/xff3V9aQRzGhi/hB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y+qLDAAAA2wAAAA8AAAAAAAAAAAAA&#10;AAAAoQIAAGRycy9kb3ducmV2LnhtbFBLBQYAAAAABAAEAPkAAACRAwAAAAA=&#10;" strokeweight="3pt">
                      <v:shadow on="t" color="black" opacity="22936f" origin=",.5" offset="0,.63889mm"/>
                    </v:line>
                    <v:rect id="สี่เหลี่ยมผืนผ้า 65" o:spid="_x0000_s1088" style="position:absolute;left:7976;top:9968;width:113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kxsYA&#10;AADbAAAADwAAAGRycy9kb3ducmV2LnhtbESPQWvCQBSE70L/w/IKvUjdtNSiqWsobUUPFtEGvD6y&#10;zyQk+zZkNzH9964geBxm5htmkQymFj21rrSs4GUSgSDOrC45V5D+rZ5nIJxH1lhbJgX/5CBZPowW&#10;GGt75j31B5+LAGEXo4LC+yaW0mUFGXQT2xAH72Rbgz7INpe6xXOAm1q+RtG7NFhyWCiwoa+CsurQ&#10;GQW7t+N4Stvf03q/w/X3qkpN95Mq9fQ4fH6A8DT4e/jW3mgFszlcv4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DkxsYAAADbAAAADwAAAAAAAAAAAAAAAACYAgAAZHJz&#10;L2Rvd25yZXYueG1sUEsFBgAAAAAEAAQA9QAAAIsDAAAAAA=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ม. หมู่ 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ุ้ม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66" o:spid="_x0000_s1089" style="position:absolute;left:7961;top:11108;width:113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bhsEA&#10;AADbAAAADwAAAGRycy9kb3ducmV2LnhtbERPTYvCMBC9C/6HMMJeZE1dVtmtRhFd0YNSdAteh2Zs&#10;i82kNFHrvzcHwePjfU/nranEjRpXWlYwHEQgiDOrS84VpP/rzx8QziNrrCyTggc5mM+6nSnG2t75&#10;QLejz0UIYRejgsL7OpbSZQUZdANbEwfubBuDPsAml7rBewg3lfyKorE0WHJoKLCmZUHZ5Xg1CpLv&#10;U39Eu/15c0hws1pfUnP9S5X66LWLCQhPrX+LX+6tVvAb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D24bBAAAA2wAAAA8AAAAAAAAAAAAAAAAAmAIAAGRycy9kb3du&#10;cmV2LnhtbFBLBQYAAAAABAAEAPUAAACG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ม. หมู่ 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ุ้ม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69" o:spid="_x0000_s1090" style="position:absolute;left:7960;top:12199;width:113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+HcQA&#10;AADbAAAADwAAAGRycy9kb3ducmV2LnhtbESPQYvCMBSE78L+h/AWvIimii5ajbKsintwEbXg9dE8&#10;22LzUpqo9d9vBMHjMDPfMLNFY0pxo9oVlhX0exEI4tTqgjMFyXHdHYNwHlljaZkUPMjBYv7RmmGs&#10;7Z33dDv4TAQIuxgV5N5XsZQuzcmg69mKOHhnWxv0QdaZ1DXeA9yUchBFX9JgwWEhx4p+ckovh6tR&#10;sBueOiPa/p03+x1ulutLYq6rRKn2Z/M9BeGp8e/wq/2rFUz6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fh3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ม. หมู่ 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ุ้ม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71" o:spid="_x0000_s1091" style="position:absolute;left:7960;top:13307;width:113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3gasYA&#10;AADbAAAADwAAAGRycy9kb3ducmV2LnhtbESPQWvCQBSE7wX/w/KEXkrdKK3U1FWkbdCDEqKBXh/Z&#10;ZxLMvg3Z1aT/3i0Uehxm5htmuR5MI27UudqygukkAkFcWF1zqSA/Jc9vIJxH1thYJgU/5GC9Gj0s&#10;Mda254xuR1+KAGEXo4LK+zaW0hUVGXQT2xIH72w7gz7IrpS6wz7ATSNnUTSXBmsOCxW29FFRcTle&#10;jYL05fvplfaH8zZLcfuZXHJz/cqVehwPm3cQngb/H/5r77SCxQx+v4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3gasYAAADbAAAADwAAAAAAAAAAAAAAAACYAgAAZHJz&#10;L2Rvd25yZXYueG1sUEsFBgAAAAAEAAQA9QAAAIsDAAAAAA=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ม. หมู่ 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ุ้ม 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72" o:spid="_x0000_s1092" style="position:absolute;left:7976;top:14415;width:113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F8cUA&#10;AADbAAAADwAAAGRycy9kb3ducmV2LnhtbESPQWvCQBSE7wX/w/KEXkQ31Sqaukqxih6UoAZ6fWSf&#10;STD7NmRXTf99tyD0OMzMN8x82ZpK3KlxpWUFb4MIBHFmdcm5gvS86U9BOI+ssbJMCn7IwXLReZlj&#10;rO2Dj3Q/+VwECLsYFRTe17GULivIoBvYmjh4F9sY9EE2udQNPgLcVHIYRRNpsOSwUGBNq4Ky6+lm&#10;FCTv370x7Q+X7THB7dfmmprbOlXqtdt+foDw1Pr/8LO90wpmI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UXxxQAAANsAAAAPAAAAAAAAAAAAAAAAAJgCAABkcnMv&#10;ZG93bnJldi54bWxQSwUGAAAAAAQABAD1AAAAigMAAAAA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ม. หมู่ 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ุ้ม 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73" o:spid="_x0000_s1093" style="position:absolute;left:7976;top:15538;width:113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dhcQA&#10;AADbAAAADwAAAGRycy9kb3ducmV2LnhtbESPQYvCMBSE74L/ITxhL6Kpiy5ajSK7K3pwEbXg9dE8&#10;22LzUpqo3X9vBMHjMDPfMLNFY0pxo9oVlhUM+hEI4tTqgjMFyXHVG4NwHlljaZkU/JODxbzdmmGs&#10;7Z33dDv4TAQIuxgV5N5XsZQuzcmg69uKOHhnWxv0QdaZ1DXeA9yU8jOKvqTBgsNCjhV955ReDlej&#10;YDc8dUe0/Tuv9ztc/6wuibn+Jkp9dJrlFISnxr/Dr/ZGK5g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3YX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ม. หมู่ 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ุ้ม 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1 คน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80" o:spid="_x0000_s1094" style="position:absolute;visibility:visible;mso-wrap-style:square" from="9993,9533" to="9993,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D4cYAAADbAAAADwAAAGRycy9kb3ducmV2LnhtbESPT2vCQBTE74LfYXlCL6IbWyoaXcVW&#10;pIWejH/A2yP7TILZtyG7xrSf3hUKHoeZ+Q0zX7amFA3VrrCsYDSMQBCnVhecKdjvNoMJCOeRNZaW&#10;ScEvOVguup05xtreeEtN4jMRIOxiVJB7X8VSujQng25oK+LgnW1t0AdZZ1LXeAtwU8rXKBpLgwWH&#10;hRwr+swpvSRXo+DteNg3X+Pk57TG6d/E9j+S42ar1EuvXc1AeGr9M/zf/tYKpu/w+B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qw+HGAAAA2wAAAA8AAAAAAAAA&#10;AAAAAAAAoQIAAGRycy9kb3ducmV2LnhtbFBLBQYAAAAABAAEAPkAAACUAwAAAAA=&#10;" strokeweight="3pt">
                      <v:shadow on="t" color="black" opacity="22936f" origin=",.5" offset="0,.63889mm"/>
                    </v:line>
                    <v:rect id="สี่เหลี่ยมผืนผ้า 81" o:spid="_x0000_s1095" style="position:absolute;left:9305;top:9947;width:1487;height:1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macQA&#10;AADbAAAADwAAAGRycy9kb3ducmV2LnhtbESPQYvCMBSE7wv7H8Jb8LJoqqyi1SiiK+5BEbXg9dE8&#10;22LzUpqo9d+bBcHjMDPfMJNZY0pxo9oVlhV0OxEI4tTqgjMFyXHVHoJwHlljaZkUPMjBbPr5McFY&#10;2zvv6XbwmQgQdjEqyL2vYildmpNB17EVcfDOtjbog6wzqWu8B7gpZS+KBtJgwWEhx4oWOaWXw9Uo&#10;2P2cvvu02Z7X+x2ul6tLYq6/iVKtr2Y+BuGp8e/wq/2nFYwG8P8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5mnEAAAA2wAAAA8AAAAAAAAAAAAAAAAAmAIAAGRycy9k&#10;b3ducmV2LnhtbFBLBQYAAAAABAAEAPUAAACJAwAAAAA=&#10;" fillcolor="#f9f" stroked="f">
                      <v:shadow on="t" color="black" opacity="22936f" origin=",.5" offset="0,.63889mm"/>
                      <v:textbox>
                        <w:txbxContent>
                          <w:p w:rsidR="00B74A76" w:rsidRPr="005416C6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ประธาน </w:t>
                            </w:r>
                            <w:proofErr w:type="spellStart"/>
                            <w:r w:rsidRPr="00B93E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br/>
                            </w:r>
                            <w:r w:rsidRPr="00541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.บ้านด่านนา</w:t>
                            </w:r>
                            <w:r w:rsidRPr="000C4EAD">
                              <w:rPr>
                                <w:rFonts w:hint="cs"/>
                                <w:color w:val="000000"/>
                                <w:szCs w:val="24"/>
                                <w:cs/>
                              </w:rPr>
                              <w:t>ขาม</w:t>
                            </w: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74A76" w:rsidRPr="00B93E89" w:rsidRDefault="00B74A76" w:rsidP="005416C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2" o:spid="_x0000_s1096" style="position:absolute;visibility:visible;mso-wrap-style:square" from="1646,9874" to="2374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4DccAAADbAAAADwAAAGRycy9kb3ducmV2LnhtbESPT2vCQBTE74V+h+UVvJS6UcFqdBP8&#10;g7TQk6kVvD2yr0lo9m3IrjH207tCocdhZn7DLNPe1KKj1lWWFYyGEQji3OqKCwWHz93LDITzyBpr&#10;y6TgSg7S5PFhibG2F95Tl/lCBAi7GBWU3jexlC4vyaAb2oY4eN+2NeiDbAupW7wEuKnlOIqm0mDF&#10;YaHEhjYl5T/Z2SiYHL8O3ds0+zhtcf47s8/r7LjbKzV46lcLEJ56/x/+a79rBfNXuH8JP0A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tPgNxwAAANsAAAAPAAAAAAAA&#10;AAAAAAAAAKECAABkcnMvZG93bnJldi54bWxQSwUGAAAAAAQABAD5AAAAlQMAAAAA&#10;" strokeweight="3pt">
                      <v:shadow on="t" color="black" opacity="22936f" origin=",.5" offset="0,.63889mm"/>
                    </v:line>
                    <v:line id="ตัวเชื่อมต่อตรง 4" o:spid="_x0000_s1097" style="position:absolute;flip:y;visibility:visible;mso-wrap-style:square" from="2374,9557" to="2374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peJcEAAADbAAAADwAAAGRycy9kb3ducmV2LnhtbERPzWqDQBC+F/IOywRya1YDKdZmEyRE&#10;EKSH2j7A1J2qxJ0Vd6MmT989FHr8+P4Pp8X0YqLRdZYVxNsIBHFtdceNgq/P/DkB4Tyyxt4yKbiT&#10;g9Nx9XTAVNuZP2iqfCNCCLsUFbTeD6mUrm7JoNvagThwP3Y06AMcG6lHnEO46eUuil6kwY5DQ4sD&#10;nVuqr9XNKJiTPM6v2aN8/46TiyxcWeynUqnNesneQHha/L/4z11oBa9hbPgSfoA8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l4lwQAAANsAAAAPAAAAAAAAAAAAAAAA&#10;AKECAABkcnMvZG93bnJldi54bWxQSwUGAAAAAAQABAD5AAAAjwMAAAAA&#10;" strokeweight="3pt">
                      <v:shadow on="t" color="black" opacity="22936f" origin=",.5" offset="0,.63889mm"/>
                    </v:line>
                    <v:line id="ตัวเชื่อมต่อตรง 11" o:spid="_x0000_s1098" style="position:absolute;flip:x;visibility:visible;mso-wrap-style:square" from="8524,9589" to="8528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b7vsQAAADbAAAADwAAAGRycy9kb3ducmV2LnhtbESP0WrCQBRE3wv+w3IF3+omhZYYXUWk&#10;gUDog7YfcM1ek2D2bshuk9iv7wqCj8PMnGE2u8m0YqDeNZYVxMsIBHFpdcOVgp/v7DUB4TyyxtYy&#10;KbiRg9129rLBVNuRjzScfCUChF2KCmrvu1RKV9Zk0C1tRxy8i+0N+iD7SuoexwA3rXyLog9psOGw&#10;UGNHh5rK6+nXKBiTLM6u+7/i6xwnnzJ3Rf4+FEot5tN+DcLT5J/hRzvXClYruH8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vu+xAAAANsAAAAPAAAAAAAAAAAA&#10;AAAAAKECAABkcnMvZG93bnJldi54bWxQSwUGAAAAAAQABAD5AAAAkgMAAAAA&#10;" strokeweight="3pt">
                      <v:shadow on="t" color="black" opacity="22936f" origin=",.5" offset="0,.63889mm"/>
                    </v:line>
                    <v:line id="ตัวเชื่อมต่อตรง 24" o:spid="_x0000_s1099" style="position:absolute;visibility:visible;mso-wrap-style:square" from="7769,9874" to="8523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kK8cAAADcAAAADwAAAGRycy9kb3ducmV2LnhtbESPQWvCQBCF7wX/wzKCl6KbWhBNXcW2&#10;SIWejFbobchOk2B2NmS3MfXXdw6Ctxnem/e+Wa57V6uO2lB5NvA0SUAR595WXBg4HrbjOagQkS3W&#10;nsnAHwVYrwYPS0ytv/CeuiwWSkI4pGigjLFJtQ55SQ7DxDfEov341mGUtS20bfEi4a7W0ySZaYcV&#10;S0OJDb2VlJ+zX2fg+fR17D5m2ef3Oy6uc//4mp22e2NGw37zAipSH+/m2/XOCn4i+PKMT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aQrxwAAANwAAAAPAAAAAAAA&#10;AAAAAAAAAKECAABkcnMvZG93bnJldi54bWxQSwUGAAAAAAQABAD5AAAAlQMAAAAA&#10;" strokeweight="3pt">
                      <v:shadow on="t" color="black" opacity="22936f" origin=",.5" offset="0,.63889mm"/>
                    </v:line>
                  </v:group>
                </v:group>
              </v:group>
            </w:pict>
          </mc:Fallback>
        </mc:AlternateContent>
      </w:r>
    </w:p>
    <w:p w:rsidR="00B74A76" w:rsidRDefault="00B74A76">
      <w:pPr>
        <w:rPr>
          <w:b/>
          <w:bCs/>
        </w:rPr>
      </w:pPr>
    </w:p>
    <w:p w:rsidR="00B74A76" w:rsidRDefault="00B74A76">
      <w:pPr>
        <w:rPr>
          <w:b/>
          <w:bCs/>
        </w:rPr>
      </w:pPr>
    </w:p>
    <w:p w:rsidR="00B74A76" w:rsidRDefault="00B74A76">
      <w:pPr>
        <w:rPr>
          <w:b/>
          <w:bCs/>
        </w:rPr>
      </w:pPr>
    </w:p>
    <w:p w:rsidR="00B74A76" w:rsidRDefault="00B74A76">
      <w:pPr>
        <w:rPr>
          <w:b/>
          <w:bCs/>
        </w:rPr>
      </w:pPr>
    </w:p>
    <w:p w:rsidR="00B74A76" w:rsidRDefault="00B74A76">
      <w:pPr>
        <w:rPr>
          <w:b/>
          <w:bCs/>
        </w:rPr>
      </w:pPr>
    </w:p>
    <w:p w:rsidR="00B74A76" w:rsidRDefault="00B74A76">
      <w:pPr>
        <w:rPr>
          <w:b/>
          <w:bCs/>
        </w:rPr>
      </w:pPr>
    </w:p>
    <w:p w:rsidR="00B74A76" w:rsidRDefault="00B74A76">
      <w:pPr>
        <w:rPr>
          <w:b/>
          <w:bCs/>
        </w:rPr>
        <w:sectPr w:rsidR="00B74A76" w:rsidSect="00B74A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74A76" w:rsidRDefault="00B74A76">
      <w:pPr>
        <w:rPr>
          <w:b/>
          <w:bCs/>
        </w:rPr>
      </w:pPr>
      <w:r w:rsidRPr="00B74A76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DD111D" wp14:editId="3DE6715C">
                <wp:simplePos x="0" y="0"/>
                <wp:positionH relativeFrom="column">
                  <wp:posOffset>-480695</wp:posOffset>
                </wp:positionH>
                <wp:positionV relativeFrom="paragraph">
                  <wp:posOffset>-835025</wp:posOffset>
                </wp:positionV>
                <wp:extent cx="9573260" cy="8378190"/>
                <wp:effectExtent l="0" t="0" r="27940" b="22860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3260" cy="8378190"/>
                          <a:chOff x="1156" y="440"/>
                          <a:chExt cx="15076" cy="11061"/>
                        </a:xfrm>
                      </wpg:grpSpPr>
                      <wps:wsp>
                        <wps:cNvPr id="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440"/>
                            <a:ext cx="4474" cy="4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A76" w:rsidRDefault="00B74A76"/>
                            <w:tbl>
                              <w:tblPr>
                                <w:tblW w:w="0" w:type="auto"/>
                                <w:tblBorders>
                                  <w:top w:val="single" w:sz="8" w:space="0" w:color="F9B074"/>
                                  <w:left w:val="single" w:sz="8" w:space="0" w:color="F9B074"/>
                                  <w:bottom w:val="single" w:sz="8" w:space="0" w:color="F9B074"/>
                                  <w:right w:val="single" w:sz="8" w:space="0" w:color="F9B074"/>
                                  <w:insideH w:val="single" w:sz="8" w:space="0" w:color="F9B074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61"/>
                              </w:tblGrid>
                              <w:tr w:rsidR="00B74A76" w:rsidRPr="005953DE" w:rsidTr="004B1C64">
                                <w:tc>
                                  <w:tcPr>
                                    <w:tcW w:w="4361" w:type="dxa"/>
                                    <w:tcBorders>
                                      <w:top w:val="single" w:sz="8" w:space="0" w:color="F9B074"/>
                                      <w:left w:val="single" w:sz="8" w:space="0" w:color="F9B074"/>
                                      <w:bottom w:val="single" w:sz="8" w:space="0" w:color="F9B074"/>
                                      <w:right w:val="single" w:sz="8" w:space="0" w:color="F9B074"/>
                                    </w:tcBorders>
                                    <w:shd w:val="clear" w:color="auto" w:fill="F79646"/>
                                  </w:tcPr>
                                  <w:p w:rsidR="00B74A76" w:rsidRPr="00231F2C" w:rsidRDefault="00B74A76" w:rsidP="00231F2C">
                                    <w:pPr>
                                      <w:jc w:val="center"/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6"/>
                                        <w:cs/>
                                      </w:rPr>
                                      <w:t>การทดลองรูปแบบการจัดการขยะ</w:t>
                                    </w:r>
                                  </w:p>
                                </w:tc>
                              </w:tr>
                              <w:tr w:rsidR="00B74A76" w:rsidRPr="005953DE" w:rsidTr="004B1C64">
                                <w:trPr>
                                  <w:trHeight w:val="1594"/>
                                </w:trPr>
                                <w:tc>
                                  <w:tcPr>
                                    <w:tcW w:w="4361" w:type="dxa"/>
                                    <w:shd w:val="clear" w:color="auto" w:fill="FDE4D0"/>
                                  </w:tcPr>
                                  <w:p w:rsidR="00B74A76" w:rsidRPr="005953DE" w:rsidRDefault="00B74A76" w:rsidP="004B1C64">
                                    <w:pPr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szCs w:val="30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szCs w:val="30"/>
                                        <w:cs/>
                                      </w:rPr>
                                      <w:t>ก่อนทดลองใช้รูปแบบ</w:t>
                                    </w:r>
                                  </w:p>
                                  <w:p w:rsidR="00B74A76" w:rsidRPr="002F31E2" w:rsidRDefault="00B74A76" w:rsidP="00494FB8">
                                    <w:pPr>
                                      <w:pStyle w:val="a3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left="567" w:hanging="14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F31E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>เก็บปริมาณขยะ</w:t>
                                    </w:r>
                                  </w:p>
                                  <w:p w:rsidR="00B74A76" w:rsidRPr="002F31E2" w:rsidRDefault="00B74A76" w:rsidP="00494FB8">
                                    <w:pPr>
                                      <w:pStyle w:val="a3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left="567" w:hanging="14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F31E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>คืนข้อมูลปริมาณขยะ</w:t>
                                    </w:r>
                                  </w:p>
                                  <w:p w:rsidR="00B74A76" w:rsidRPr="005953DE" w:rsidRDefault="00B74A76" w:rsidP="00494FB8">
                                    <w:pPr>
                                      <w:pStyle w:val="a3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ind w:left="567" w:hanging="14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F31E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>ให้ความรู้เพิ่มในการคัดแยกขยะ</w:t>
                                    </w:r>
                                  </w:p>
                                </w:tc>
                              </w:tr>
                              <w:tr w:rsidR="00B74A76" w:rsidRPr="005953DE" w:rsidTr="004B1C64">
                                <w:trPr>
                                  <w:trHeight w:val="1688"/>
                                </w:trPr>
                                <w:tc>
                                  <w:tcPr>
                                    <w:tcW w:w="4361" w:type="dxa"/>
                                  </w:tcPr>
                                  <w:p w:rsidR="00B74A76" w:rsidRPr="005953DE" w:rsidRDefault="00B74A76" w:rsidP="004B1C64">
                                    <w:pPr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szCs w:val="30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szCs w:val="30"/>
                                        <w:cs/>
                                      </w:rPr>
                                      <w:t>หลังทดลองการใช้รูปแบบ</w:t>
                                    </w:r>
                                  </w:p>
                                  <w:p w:rsidR="00B74A76" w:rsidRPr="005953DE" w:rsidRDefault="00B74A76" w:rsidP="00494FB8">
                                    <w:pPr>
                                      <w:pStyle w:val="a3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567" w:hanging="14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 xml:space="preserve">เก็บปริมาณขยะหมู่ที่ </w:t>
                                    </w:r>
                                    <w:r w:rsidRPr="005953D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</w:rPr>
                                      <w:t xml:space="preserve">8 </w:t>
                                    </w: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 xml:space="preserve">และ </w:t>
                                    </w:r>
                                    <w:r w:rsidRPr="005953D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</w:rPr>
                                      <w:t>10</w:t>
                                    </w:r>
                                  </w:p>
                                  <w:p w:rsidR="00B74A76" w:rsidRPr="005953DE" w:rsidRDefault="00B74A76" w:rsidP="00494FB8">
                                    <w:pPr>
                                      <w:pStyle w:val="a3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567" w:hanging="141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Cs w:val="30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>เปรียบเทียบก่อนและหลังการใช้</w:t>
                                    </w:r>
                                    <w:r w:rsidRPr="005953D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br/>
                                    </w: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cs/>
                                      </w:rPr>
                                      <w:t>รูปแบบการจัดการขยะ</w:t>
                                    </w:r>
                                  </w:p>
                                </w:tc>
                              </w:tr>
                            </w:tbl>
                            <w:p w:rsidR="00B74A76" w:rsidRPr="005953DE" w:rsidRDefault="00B74A76" w:rsidP="00425FAC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56" y="1307"/>
                            <a:ext cx="15076" cy="10194"/>
                            <a:chOff x="1156" y="1307"/>
                            <a:chExt cx="15076" cy="10194"/>
                          </a:xfrm>
                        </wpg:grpSpPr>
                        <wps:wsp>
                          <wps:cNvPr id="4" name="ลูกศรลง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" y="4079"/>
                              <a:ext cx="462" cy="492"/>
                            </a:xfrm>
                            <a:prstGeom prst="down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D417E"/>
                                </a:gs>
                                <a:gs pos="80000">
                                  <a:srgbClr val="7B58A6"/>
                                </a:gs>
                                <a:gs pos="100000">
                                  <a:srgbClr val="7B57A8"/>
                                </a:gs>
                              </a:gsLst>
                              <a:lin ang="16200000"/>
                            </a:gra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ลูกศรขึ้น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3" y="5422"/>
                              <a:ext cx="467" cy="449"/>
                            </a:xfrm>
                            <a:prstGeom prst="up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D417E"/>
                                </a:gs>
                                <a:gs pos="80000">
                                  <a:srgbClr val="7B58A6"/>
                                </a:gs>
                                <a:gs pos="100000">
                                  <a:srgbClr val="7B57A8"/>
                                </a:gs>
                              </a:gsLst>
                              <a:lin ang="16200000"/>
                            </a:gra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6" y="1307"/>
                              <a:ext cx="15076" cy="10194"/>
                              <a:chOff x="1156" y="1307"/>
                              <a:chExt cx="15076" cy="10194"/>
                            </a:xfrm>
                          </wpg:grpSpPr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6" y="1307"/>
                                <a:ext cx="15076" cy="10194"/>
                                <a:chOff x="1156" y="1307"/>
                                <a:chExt cx="15076" cy="10194"/>
                              </a:xfrm>
                            </wpg:grpSpPr>
                            <wps:wsp>
                              <wps:cNvPr id="8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0" y="5436"/>
                                  <a:ext cx="5959" cy="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778" w:type="dxa"/>
                                      <w:tblBorders>
                                        <w:top w:val="single" w:sz="8" w:space="0" w:color="4BACC6"/>
                                        <w:bottom w:val="single" w:sz="8" w:space="0" w:color="4BACC6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35"/>
                                      <w:gridCol w:w="3543"/>
                                    </w:tblGrid>
                                    <w:tr w:rsidR="00B74A76" w:rsidRPr="005953DE" w:rsidTr="00231F2C">
                                      <w:tc>
                                        <w:tcPr>
                                          <w:tcW w:w="5778" w:type="dxa"/>
                                          <w:gridSpan w:val="2"/>
                                          <w:tcBorders>
                                            <w:top w:val="single" w:sz="8" w:space="0" w:color="4BACC6"/>
                                            <w:left w:val="nil"/>
                                            <w:bottom w:val="single" w:sz="8" w:space="0" w:color="4BACC6"/>
                                            <w:right w:val="nil"/>
                                          </w:tcBorders>
                                          <w:shd w:val="clear" w:color="auto" w:fill="17365D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jc w:val="center"/>
                                            <w:rPr>
                                              <w:rFonts w:ascii="TH SarabunPSK" w:eastAsia="Calibri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eastAsia="Calibri" w:hAnsi="TH SarabunPSK" w:cs="TH SarabunPSK" w:hint="cs"/>
                                              <w:b/>
                                              <w:bCs/>
                                              <w:color w:val="FFFFFF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บทบาทการมีส่วนร่วมของภาคีเครือข่าย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rPr>
                                        <w:trHeight w:val="563"/>
                                      </w:trPr>
                                      <w:tc>
                                        <w:tcPr>
                                          <w:tcW w:w="2235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 xml:space="preserve">ทีมวิจัย </w:t>
                                          </w:r>
                                          <w:proofErr w:type="spellStart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มรอ</w:t>
                                          </w:r>
                                          <w:proofErr w:type="spellEnd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rPr>
                                              <w:rFonts w:ascii="TH SarabunPSK" w:eastAsia="Calibri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eastAsia="Calibri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กลไกเชื่อมประสานภาคีเครือข่ายและ</w:t>
                                          </w:r>
                                          <w:r w:rsidRPr="005953DE">
                                            <w:rPr>
                                              <w:rFonts w:ascii="TH SarabunPSK" w:eastAsia="Calibri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br/>
                                          </w:r>
                                          <w:r w:rsidRPr="005953DE">
                                            <w:rPr>
                                              <w:rFonts w:ascii="TH SarabunPSK" w:eastAsia="Calibri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ให้ความรู้และกระบวนการที่ถูกต้อง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c>
                                        <w:tcPr>
                                          <w:tcW w:w="2235" w:type="dxa"/>
                                          <w:shd w:val="clear" w:color="auto" w:fill="17365D"/>
                                        </w:tcPr>
                                        <w:p w:rsidR="00B74A76" w:rsidRPr="00231F2C" w:rsidRDefault="00B74A76" w:rsidP="00231F2C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ชุมช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shd w:val="clear" w:color="auto" w:fill="17365D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rPr>
                                              <w:rFonts w:ascii="TH SarabunPSK" w:eastAsia="Calibri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eastAsia="Calibri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ใช้ความรู้ในการคัดแยกขยะอย่างถูกวิธี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rPr>
                                        <w:trHeight w:val="439"/>
                                      </w:trPr>
                                      <w:tc>
                                        <w:tcPr>
                                          <w:tcW w:w="2235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231F2C" w:rsidRDefault="00B74A76" w:rsidP="00231F2C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ส.</w:t>
                                          </w:r>
                                          <w:proofErr w:type="spellStart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อบต</w:t>
                                          </w:r>
                                          <w:proofErr w:type="spellEnd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แกนนำรวบรวมขยะเพื่อไปกำจัดต่อ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c>
                                        <w:tcPr>
                                          <w:tcW w:w="2235" w:type="dxa"/>
                                          <w:shd w:val="clear" w:color="auto" w:fill="17365D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อส</w:t>
                                          </w:r>
                                          <w:proofErr w:type="spellEnd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ม. และ รพ.สต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shd w:val="clear" w:color="auto" w:fill="17365D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ให้ความรู้และสร้างความตระหนักรู้ ในการคัดแยกขยะอย่างถูกวิธี และเก็บปริมาณขยะอย่างต่อเนื่อง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rPr>
                                        <w:trHeight w:val="596"/>
                                      </w:trPr>
                                      <w:tc>
                                        <w:tcPr>
                                          <w:tcW w:w="2235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อบต</w:t>
                                          </w:r>
                                          <w:proofErr w:type="spellEnd"/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jc w:val="both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สร้างความเข้มแข็งให้กับชุมชนผ่านการอบรมสร้างสิ่งประดิษฐ์และสร้า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ง</w:t>
                                          </w: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มูลค่าเพิ่มจากขยะ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c>
                                        <w:tcPr>
                                          <w:tcW w:w="2235" w:type="dxa"/>
                                          <w:shd w:val="clear" w:color="auto" w:fill="17365D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วัด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shd w:val="clear" w:color="auto" w:fill="17365D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สร้างจิตสำนึกการ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เป็นพลเมืองที่ดีผ่านการเทศนาธรรม</w:t>
                                          </w:r>
                                        </w:p>
                                      </w:tc>
                                    </w:tr>
                                    <w:tr w:rsidR="00B74A76" w:rsidRPr="005953DE" w:rsidTr="00231F2C">
                                      <w:trPr>
                                        <w:trHeight w:val="436"/>
                                      </w:trPr>
                                      <w:tc>
                                        <w:tcPr>
                                          <w:tcW w:w="2235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231F2C" w:rsidRDefault="00B74A76" w:rsidP="00231F2C">
                                          <w:pPr>
                                            <w:pStyle w:val="a3"/>
                                            <w:ind w:left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6"/>
                                              <w:szCs w:val="22"/>
                                              <w:cs/>
                                            </w:rPr>
                                            <w:t>โรงเรีย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43" w:type="dxa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  <w:shd w:val="clear" w:color="auto" w:fill="D2EAF1"/>
                                        </w:tcPr>
                                        <w:p w:rsidR="00B74A76" w:rsidRPr="005953DE" w:rsidRDefault="00B74A76" w:rsidP="004B1C64">
                                          <w:pPr>
                                            <w:pStyle w:val="a3"/>
                                            <w:ind w:left="0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sz w:val="12"/>
                                              <w:szCs w:val="18"/>
                                              <w:cs/>
                                            </w:rPr>
                                          </w:pPr>
                                          <w:r w:rsidRPr="005953DE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sz w:val="12"/>
                                              <w:szCs w:val="18"/>
                                              <w:cs/>
                                            </w:rPr>
                                            <w:t>ปลูกจิตสำนึกในการคัดแยกขยะให้กับนักเรียนในโรงเรียน ผ่านการทำกิจกรรมระหว่างเรียน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74A76" w:rsidRPr="005953DE" w:rsidRDefault="00B74A76" w:rsidP="00425FAC">
                                    <w:pPr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6" y="1307"/>
                                  <a:ext cx="15076" cy="9285"/>
                                  <a:chOff x="1156" y="1307"/>
                                  <a:chExt cx="15076" cy="9285"/>
                                </a:xfrm>
                              </wpg:grpSpPr>
                              <wps:wsp>
                                <wps:cNvPr id="10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6" y="5892"/>
                                    <a:ext cx="5566" cy="4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495" w:type="dxa"/>
                                        <w:tblBorders>
                                          <w:top w:val="single" w:sz="18" w:space="0" w:color="auto"/>
                                          <w:bottom w:val="single" w:sz="18" w:space="0" w:color="auto"/>
                                        </w:tblBorders>
                                        <w:tblLayout w:type="fixed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093"/>
                                        <w:gridCol w:w="425"/>
                                        <w:gridCol w:w="2977"/>
                                      </w:tblGrid>
                                      <w:tr w:rsidR="00B74A76" w:rsidRPr="005953DE" w:rsidTr="004B1C64">
                                        <w:tc>
                                          <w:tcPr>
                                            <w:tcW w:w="2093" w:type="dxa"/>
                                            <w:tcBorders>
                                              <w:top w:val="single" w:sz="18" w:space="0" w:color="auto"/>
                                              <w:left w:val="nil"/>
                                              <w:bottom w:val="single" w:sz="18" w:space="0" w:color="auto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jc w:val="center"/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  <w:cs/>
                                              </w:rPr>
                                              <w:t>ปริมาณขยะ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25" w:type="dxa"/>
                                            <w:tcBorders>
                                              <w:top w:val="single" w:sz="18" w:space="0" w:color="auto"/>
                                              <w:left w:val="nil"/>
                                              <w:bottom w:val="single" w:sz="18" w:space="0" w:color="auto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jc w:val="center"/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  <w:tcBorders>
                                              <w:top w:val="single" w:sz="18" w:space="0" w:color="auto"/>
                                              <w:left w:val="nil"/>
                                              <w:bottom w:val="single" w:sz="18" w:space="0" w:color="auto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jc w:val="center"/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  <w:cs/>
                                              </w:rPr>
                                              <w:t>รูปแบบการจัดการขยะ</w:t>
                                            </w:r>
                                          </w:p>
                                        </w:tc>
                                      </w:tr>
                                      <w:tr w:rsidR="00B74A76" w:rsidRPr="005953DE" w:rsidTr="004B1C64">
                                        <w:tc>
                                          <w:tcPr>
                                            <w:tcW w:w="2093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jc w:val="center"/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 xml:space="preserve">ขยะอินทรีย์ </w:t>
                                            </w: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  <w:t>= 280,39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25" w:type="dxa"/>
                                            <w:shd w:val="clear" w:color="auto" w:fill="D8D8D8"/>
                                          </w:tcPr>
                                          <w:p w:rsidR="00B74A76" w:rsidRPr="005953DE" w:rsidRDefault="00B74A76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  <w:shd w:val="clear" w:color="auto" w:fill="D8D8D8"/>
                                          </w:tcPr>
                                          <w:p w:rsidR="00B74A76" w:rsidRPr="00231F2C" w:rsidRDefault="00B74A76" w:rsidP="004B1C64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การฝังกลบ,ทำปุ๋ยหมัก.ทำอาหารสัตว์ ฯลฯ ทั้งหมด</w:t>
                                            </w:r>
                                          </w:p>
                                        </w:tc>
                                      </w:tr>
                                      <w:tr w:rsidR="00B74A76" w:rsidRPr="005953DE" w:rsidTr="004B1C64">
                                        <w:trPr>
                                          <w:trHeight w:val="816"/>
                                        </w:trPr>
                                        <w:tc>
                                          <w:tcPr>
                                            <w:tcW w:w="2093" w:type="dxa"/>
                                            <w:tcBorders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 xml:space="preserve">ขยะทั่วไป </w:t>
                                            </w: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  <w:t>= 234,366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25" w:type="dxa"/>
                                          </w:tcPr>
                                          <w:p w:rsidR="00B74A76" w:rsidRPr="005953DE" w:rsidRDefault="00B74A76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</w:tcPr>
                                          <w:p w:rsidR="00B74A76" w:rsidRPr="00231F2C" w:rsidRDefault="00B74A76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ทำสิ่งประดิษฐ์,คัดแยกและอัดขยะพลาสติกเพื่อส่งต่อ</w:t>
                                            </w:r>
                                          </w:p>
                                        </w:tc>
                                      </w:tr>
                                      <w:tr w:rsidR="00B74A76" w:rsidRPr="005953DE" w:rsidTr="004B1C64">
                                        <w:tc>
                                          <w:tcPr>
                                            <w:tcW w:w="2093" w:type="dxa"/>
                                            <w:tcBorders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 xml:space="preserve">ขยะรีไซเคิล </w:t>
                                            </w: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  <w:t>= 130,286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25" w:type="dxa"/>
                                            <w:shd w:val="clear" w:color="auto" w:fill="D8D8D8"/>
                                          </w:tcPr>
                                          <w:p w:rsidR="00B74A76" w:rsidRPr="005953DE" w:rsidRDefault="00B74A76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  <w:shd w:val="clear" w:color="auto" w:fill="D8D8D8"/>
                                          </w:tcPr>
                                          <w:p w:rsidR="00B74A76" w:rsidRPr="00231F2C" w:rsidRDefault="00B74A76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คัดแยกขยะตามมูลค่า,ส่งจำหน่ายให้พ่อค้าคนกลางทั้งหมด</w:t>
                                            </w:r>
                                          </w:p>
                                        </w:tc>
                                      </w:tr>
                                      <w:tr w:rsidR="00B74A76" w:rsidRPr="005953DE" w:rsidTr="004B1C64">
                                        <w:tc>
                                          <w:tcPr>
                                            <w:tcW w:w="2093" w:type="dxa"/>
                                            <w:tcBorders>
                                              <w:left w:val="nil"/>
                                              <w:bottom w:val="single" w:sz="18" w:space="0" w:color="auto"/>
                                              <w:right w:val="nil"/>
                                            </w:tcBorders>
                                            <w:shd w:val="clear" w:color="auto" w:fill="8064A2"/>
                                          </w:tcPr>
                                          <w:p w:rsidR="00B74A76" w:rsidRPr="005953DE" w:rsidRDefault="00B74A76" w:rsidP="004B1C64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 xml:space="preserve">ขยะอันตราย </w:t>
                                            </w: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  <w:t>= 48,44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25" w:type="dxa"/>
                                          </w:tcPr>
                                          <w:p w:rsidR="00B74A76" w:rsidRPr="005953DE" w:rsidRDefault="00B74A76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</w:tcPr>
                                          <w:p w:rsidR="00B74A76" w:rsidRPr="00231F2C" w:rsidRDefault="00B74A76" w:rsidP="00231F2C">
                                            <w:pP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 xml:space="preserve">คัดแยกรวบรวมส่งต่อ </w:t>
                                            </w:r>
                                            <w:proofErr w:type="spellStart"/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อบต</w:t>
                                            </w:r>
                                            <w:proofErr w:type="spellEnd"/>
                                            <w:r w:rsidRPr="005953DE"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rFonts w:ascii="TH SarabunPSK" w:eastAsia="Calibri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  <w:t>เพื่อกำจัดต่อทั้งหมด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B74A76" w:rsidRPr="005953DE" w:rsidRDefault="00B74A76" w:rsidP="00231F2C">
                                      <w:pPr>
                                        <w:rPr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8" y="1307"/>
                                    <a:ext cx="14884" cy="8572"/>
                                    <a:chOff x="1348" y="1307"/>
                                    <a:chExt cx="14884" cy="8572"/>
                                  </a:xfrm>
                                </wpg:grpSpPr>
                                <wps:wsp>
                                  <wps:cNvPr id="12" name="สี่เหลี่ยมผืนผ้า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48" y="4685"/>
                                      <a:ext cx="4862" cy="747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ACEF91"/>
                                        </a:gs>
                                        <a:gs pos="63000">
                                          <a:srgbClr val="FFFFB3"/>
                                        </a:gs>
                                        <a:gs pos="100000">
                                          <a:srgbClr val="FFFFDA"/>
                                        </a:gs>
                                      </a:gsLst>
                                      <a:lin ang="8100000" scaled="1"/>
                                    </a:gradFill>
                                    <a:ln w="25400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4A76" w:rsidRPr="00F405AE" w:rsidRDefault="00B74A76" w:rsidP="00425F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40"/>
                                            <w:cs/>
                                          </w:rPr>
                                        </w:pPr>
                                        <w:r w:rsidRPr="00F405AE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sz w:val="32"/>
                                            <w:szCs w:val="40"/>
                                            <w:cs/>
                                          </w:rPr>
                                          <w:t>บริบทชุมช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" name="ลูกศรขวา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53" y="4875"/>
                                      <a:ext cx="6870" cy="43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0001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B2D2A"/>
                                        </a:gs>
                                        <a:gs pos="80000">
                                          <a:srgbClr val="CB3D3A"/>
                                        </a:gs>
                                        <a:gs pos="100000">
                                          <a:srgbClr val="CE3B37"/>
                                        </a:gs>
                                      </a:gsLst>
                                      <a:lin ang="16200000"/>
                                    </a:gradFill>
                                    <a:ln w="9525">
                                      <a:solidFill>
                                        <a:srgbClr val="BC454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ลูกศรขึ้น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68" y="5140"/>
                                      <a:ext cx="448" cy="37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B2D2A"/>
                                        </a:gs>
                                        <a:gs pos="80000">
                                          <a:srgbClr val="CB3D3A"/>
                                        </a:gs>
                                        <a:gs pos="100000">
                                          <a:srgbClr val="CE3B37"/>
                                        </a:gs>
                                      </a:gsLst>
                                      <a:lin ang="16200000"/>
                                    </a:gra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ลูกศรลง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60" y="4537"/>
                                      <a:ext cx="448" cy="438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B2D2A"/>
                                        </a:gs>
                                        <a:gs pos="80000">
                                          <a:srgbClr val="CB3D3A"/>
                                        </a:gs>
                                        <a:gs pos="100000">
                                          <a:srgbClr val="CE3B37"/>
                                        </a:gs>
                                      </a:gsLst>
                                      <a:lin ang="16200000"/>
                                    </a:gra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" name="ลูกศรเชื่อมต่อแบบตรง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63" y="6799"/>
                                      <a:ext cx="4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17365D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ลูกศรเชื่อมต่อแบบตรง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63" y="7802"/>
                                      <a:ext cx="4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17365D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ลูกศรเชื่อมต่อแบบตรง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63" y="8841"/>
                                      <a:ext cx="437" cy="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17365D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ลูกศรเชื่อมต่อแบบตรง 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263" y="9861"/>
                                      <a:ext cx="437" cy="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17365D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สี่เหลี่ยมผืนผ้า 2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125" y="3970"/>
                                      <a:ext cx="3107" cy="2037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A2A1"/>
                                        </a:gs>
                                        <a:gs pos="35001">
                                          <a:srgbClr val="FFBEBD"/>
                                        </a:gs>
                                        <a:gs pos="100000">
                                          <a:srgbClr val="FFE5E5"/>
                                        </a:gs>
                                      </a:gsLst>
                                      <a:lin ang="16200000" scaled="1"/>
                                    </a:gradFill>
                                    <a:ln w="9525">
                                      <a:solidFill>
                                        <a:srgbClr val="BC454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B74A76" w:rsidRPr="00492D56" w:rsidRDefault="00B74A76" w:rsidP="00425F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40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40"/>
                                            <w:cs/>
                                          </w:rPr>
                                          <w:t>การจัดการขยะ</w:t>
                                        </w:r>
                                      </w:p>
                                      <w:p w:rsidR="00B74A76" w:rsidRPr="00492D56" w:rsidRDefault="00B74A76" w:rsidP="00425FA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40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40"/>
                                            <w:cs/>
                                          </w:rPr>
                                          <w:t>แบบมีส่วนร่ว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2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0" y="1540"/>
                                      <a:ext cx="2074" cy="2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2093" w:type="dxa"/>
                                          <w:tblBorders>
                                            <w:top w:val="single" w:sz="8" w:space="0" w:color="9BBB59"/>
                                            <w:left w:val="single" w:sz="8" w:space="0" w:color="9BBB59"/>
                                            <w:bottom w:val="single" w:sz="8" w:space="0" w:color="9BBB59"/>
                                            <w:right w:val="single" w:sz="8" w:space="0" w:color="9BBB59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093"/>
                                        </w:tblGrid>
                                        <w:tr w:rsidR="00B74A76" w:rsidTr="004B1C64">
                                          <w:tc>
                                            <w:tcPr>
                                              <w:tcW w:w="2093" w:type="dxa"/>
                                              <w:shd w:val="clear" w:color="auto" w:fill="9BBB59"/>
                                            </w:tcPr>
                                            <w:p w:rsidR="00B74A76" w:rsidRPr="00492D56" w:rsidRDefault="00B74A76" w:rsidP="004B1C64">
                                              <w:pPr>
                                                <w:jc w:val="center"/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cs/>
                                                </w:rPr>
                                                <w:t>องค์ประกอบของขยะ</w:t>
                                              </w:r>
                                            </w:p>
                                            <w:p w:rsidR="00B74A76" w:rsidRPr="00492D56" w:rsidRDefault="00B74A76">
                                              <w:pPr>
                                                <w:rPr>
                                                  <w:rFonts w:ascii="Calibri" w:eastAsia="Calibri" w:hAnsi="Calibri" w:cs="Cordia New"/>
                                                  <w:b/>
                                                  <w:bCs/>
                                                  <w:color w:val="FFFFFF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093" w:type="dxa"/>
                                              <w:tcBorders>
                                                <w:top w:val="single" w:sz="8" w:space="0" w:color="9BBB59"/>
                                                <w:left w:val="single" w:sz="8" w:space="0" w:color="9BBB59"/>
                                                <w:bottom w:val="single" w:sz="8" w:space="0" w:color="9BBB59"/>
                                                <w:right w:val="single" w:sz="8" w:space="0" w:color="9BBB59"/>
                                              </w:tcBorders>
                                            </w:tcPr>
                                            <w:p w:rsidR="00B74A76" w:rsidRPr="00492D56" w:rsidRDefault="00B74A76" w:rsidP="00494FB8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after="0" w:line="240" w:lineRule="auto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>ขยะอินทรีย์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093" w:type="dxa"/>
                                            </w:tcPr>
                                            <w:p w:rsidR="00B74A76" w:rsidRPr="00492D56" w:rsidRDefault="00B74A76" w:rsidP="00494FB8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after="0" w:line="240" w:lineRule="auto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>ขยะทั่วไป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rPr>
                                            <w:trHeight w:val="294"/>
                                          </w:trPr>
                                          <w:tc>
                                            <w:tcPr>
                                              <w:tcW w:w="2093" w:type="dxa"/>
                                              <w:tcBorders>
                                                <w:top w:val="single" w:sz="8" w:space="0" w:color="9BBB59"/>
                                                <w:left w:val="single" w:sz="8" w:space="0" w:color="9BBB59"/>
                                                <w:bottom w:val="single" w:sz="8" w:space="0" w:color="9BBB59"/>
                                                <w:right w:val="single" w:sz="8" w:space="0" w:color="9BBB59"/>
                                              </w:tcBorders>
                                            </w:tcPr>
                                            <w:p w:rsidR="00B74A76" w:rsidRPr="00492D56" w:rsidRDefault="00B74A76" w:rsidP="00494FB8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after="0" w:line="240" w:lineRule="auto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>ขยะรีไซเคิล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093" w:type="dxa"/>
                                            </w:tcPr>
                                            <w:p w:rsidR="00B74A76" w:rsidRPr="00492D56" w:rsidRDefault="00B74A76" w:rsidP="00494FB8">
                                              <w:pPr>
                                                <w:pStyle w:val="a3"/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after="0" w:line="240" w:lineRule="auto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hAnsi="TH SarabunPSK" w:cs="TH SarabunPSK" w:hint="cs"/>
                                                  <w:sz w:val="28"/>
                                                  <w:cs/>
                                                </w:rPr>
                                                <w:t>ขยะอันตราย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B74A76" w:rsidRDefault="00B74A76" w:rsidP="00425F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12" y="1307"/>
                                      <a:ext cx="3021" cy="27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8" w:space="0" w:color="CF7B79"/>
                                            <w:left w:val="single" w:sz="8" w:space="0" w:color="CF7B79"/>
                                            <w:bottom w:val="single" w:sz="8" w:space="0" w:color="CF7B79"/>
                                            <w:right w:val="single" w:sz="8" w:space="0" w:color="CF7B79"/>
                                            <w:insideH w:val="single" w:sz="8" w:space="0" w:color="CF7B79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938"/>
                                        </w:tblGrid>
                                        <w:tr w:rsidR="00B74A76" w:rsidRPr="00DF11B2" w:rsidTr="004B1C64">
                                          <w:tc>
                                            <w:tcPr>
                                              <w:tcW w:w="2943" w:type="dxa"/>
                                              <w:tcBorders>
                                                <w:top w:val="single" w:sz="8" w:space="0" w:color="CF7B79"/>
                                                <w:left w:val="single" w:sz="8" w:space="0" w:color="CF7B79"/>
                                                <w:bottom w:val="single" w:sz="8" w:space="0" w:color="CF7B79"/>
                                                <w:right w:val="single" w:sz="8" w:space="0" w:color="CF7B79"/>
                                              </w:tcBorders>
                                              <w:shd w:val="clear" w:color="auto" w:fill="C0504D"/>
                                            </w:tcPr>
                                            <w:p w:rsidR="00B74A76" w:rsidRPr="00492D56" w:rsidRDefault="00B74A76" w:rsidP="004B1C64">
                                              <w:pPr>
                                                <w:jc w:val="center"/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color w:val="000000"/>
                                                  <w:cs/>
                                                </w:rPr>
                                                <w:t>หลักการในการจัดการ</w:t>
                                              </w:r>
                                            </w:p>
                                            <w:p w:rsidR="00B74A76" w:rsidRPr="00217F61" w:rsidRDefault="00B74A76" w:rsidP="004B1C64">
                                              <w:pPr>
                                                <w:jc w:val="center"/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color w:val="FFFFFF"/>
                                                  <w:szCs w:val="32"/>
                                                  <w:cs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color w:val="000000"/>
                                                  <w:cs/>
                                                </w:rPr>
                                                <w:t>ปริมาณขยะ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943" w:type="dxa"/>
                                              <w:shd w:val="clear" w:color="auto" w:fill="EFD3D2"/>
                                            </w:tcPr>
                                            <w:p w:rsidR="00B74A76" w:rsidRPr="00492D56" w:rsidRDefault="00B74A76">
                                              <w:pPr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Reduce = </w:t>
                                              </w: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การลด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943" w:type="dxa"/>
                                            </w:tcPr>
                                            <w:p w:rsidR="00B74A76" w:rsidRPr="00492D56" w:rsidRDefault="00B74A76">
                                              <w:pPr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Reuse = </w:t>
                                              </w: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การใช้ซ้ำ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943" w:type="dxa"/>
                                              <w:shd w:val="clear" w:color="auto" w:fill="EFD3D2"/>
                                            </w:tcPr>
                                            <w:p w:rsidR="00B74A76" w:rsidRPr="00492D56" w:rsidRDefault="00B74A76">
                                              <w:pPr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Recycle = </w:t>
                                              </w: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การรีไซเคิล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943" w:type="dxa"/>
                                            </w:tcPr>
                                            <w:p w:rsidR="00B74A76" w:rsidRPr="00492D56" w:rsidRDefault="00B74A76">
                                              <w:pPr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Repair = </w:t>
                                              </w: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ซ่อมแซม</w:t>
                                              </w:r>
                                            </w:p>
                                          </w:tc>
                                        </w:tr>
                                        <w:tr w:rsidR="00B74A76" w:rsidTr="004B1C64">
                                          <w:tc>
                                            <w:tcPr>
                                              <w:tcW w:w="2943" w:type="dxa"/>
                                              <w:shd w:val="clear" w:color="auto" w:fill="EFD3D2"/>
                                            </w:tcPr>
                                            <w:p w:rsidR="00B74A76" w:rsidRPr="00492D56" w:rsidRDefault="00B74A76">
                                              <w:pPr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Upcycle= </w:t>
                                              </w:r>
                                              <w:r w:rsidRPr="00492D56">
                                                <w:rPr>
                                                  <w:rFonts w:ascii="TH SarabunPSK" w:eastAsia="Calibri" w:hAnsi="TH SarabunPSK" w:cs="TH SarabunPSK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การเพิ่มมูลค่าเศษวัสดุ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B74A76" w:rsidRDefault="00B74A76" w:rsidP="00425FA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ลูกศรเชื่อมต่อแบบตรง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66" y="2897"/>
                                      <a:ext cx="58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4" name="ลูกศรเชื่อมต่อแบบตรง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33" y="2896"/>
                                <a:ext cx="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ลูกศรลง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4079"/>
                              <a:ext cx="462" cy="492"/>
                            </a:xfrm>
                            <a:prstGeom prst="down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D417E"/>
                                </a:gs>
                                <a:gs pos="80000">
                                  <a:srgbClr val="7B58A6"/>
                                </a:gs>
                                <a:gs pos="100000">
                                  <a:srgbClr val="7B57A8"/>
                                </a:gs>
                              </a:gsLst>
                              <a:lin ang="16200000"/>
                            </a:gra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" o:spid="_x0000_s1100" style="position:absolute;margin-left:-37.85pt;margin-top:-65.75pt;width:753.8pt;height:659.7pt;z-index:251658240" coordorigin="1156,440" coordsize="15076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0" o:spid="_x0000_s1101" type="#_x0000_t202" style="position:absolute;left:7800;top:440;width:4474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goMMA&#10;AADaAAAADwAAAGRycy9kb3ducmV2LnhtbESPT4vCMBTE78J+h/AWvGm6glK6RpEFwYMI9c/uHh/N&#10;sy02L7WJbf32RhA8DjPzG2a+7E0lWmpcaVnB1zgCQZxZXXKu4HhYj2IQziNrrCyTgjs5WC4+BnNM&#10;tO04pXbvcxEg7BJUUHhfJ1K6rCCDbmxr4uCdbWPQB9nkUjfYBbip5CSKZtJgyWGhwJp+Csou+5tR&#10;sGtv9pT/TrM//u9SF5+v6Ta+KjX87FffIDz1/h1+tT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goMMAAADaAAAADwAAAAAAAAAAAAAAAACYAgAAZHJzL2Rv&#10;d25yZXYueG1sUEsFBgAAAAAEAAQA9QAAAIgDAAAAAA==&#10;" strokecolor="white" strokeweight=".5pt">
                  <v:textbox>
                    <w:txbxContent>
                      <w:p w:rsidR="00B74A76" w:rsidRDefault="00B74A76"/>
                      <w:tbl>
                        <w:tblPr>
                          <w:tblW w:w="0" w:type="auto"/>
                          <w:tblBorders>
                            <w:top w:val="single" w:sz="8" w:space="0" w:color="F9B074"/>
                            <w:left w:val="single" w:sz="8" w:space="0" w:color="F9B074"/>
                            <w:bottom w:val="single" w:sz="8" w:space="0" w:color="F9B074"/>
                            <w:right w:val="single" w:sz="8" w:space="0" w:color="F9B074"/>
                            <w:insideH w:val="single" w:sz="8" w:space="0" w:color="F9B074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61"/>
                        </w:tblGrid>
                        <w:tr w:rsidR="00B74A76" w:rsidRPr="005953DE" w:rsidTr="004B1C64">
                          <w:tc>
                            <w:tcPr>
                              <w:tcW w:w="4361" w:type="dxa"/>
                              <w:tcBorders>
                                <w:top w:val="single" w:sz="8" w:space="0" w:color="F9B074"/>
                                <w:left w:val="single" w:sz="8" w:space="0" w:color="F9B074"/>
                                <w:bottom w:val="single" w:sz="8" w:space="0" w:color="F9B074"/>
                                <w:right w:val="single" w:sz="8" w:space="0" w:color="F9B074"/>
                              </w:tcBorders>
                              <w:shd w:val="clear" w:color="auto" w:fill="F79646"/>
                            </w:tcPr>
                            <w:p w:rsidR="00B74A76" w:rsidRPr="00231F2C" w:rsidRDefault="00B74A76" w:rsidP="00231F2C">
                              <w:pPr>
                                <w:jc w:val="center"/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</w:rPr>
                              </w:pPr>
                              <w:r w:rsidRPr="005953DE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6"/>
                                  <w:cs/>
                                </w:rPr>
                                <w:t>การทดลองรูปแบบการจัดการขยะ</w:t>
                              </w:r>
                            </w:p>
                          </w:tc>
                        </w:tr>
                        <w:tr w:rsidR="00B74A76" w:rsidRPr="005953DE" w:rsidTr="004B1C64">
                          <w:trPr>
                            <w:trHeight w:val="1594"/>
                          </w:trPr>
                          <w:tc>
                            <w:tcPr>
                              <w:tcW w:w="4361" w:type="dxa"/>
                              <w:shd w:val="clear" w:color="auto" w:fill="FDE4D0"/>
                            </w:tcPr>
                            <w:p w:rsidR="00B74A76" w:rsidRPr="005953DE" w:rsidRDefault="00B74A76" w:rsidP="004B1C64">
                              <w:pP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szCs w:val="30"/>
                                </w:rPr>
                              </w:pPr>
                              <w:r w:rsidRPr="005953DE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szCs w:val="30"/>
                                  <w:cs/>
                                </w:rPr>
                                <w:t>ก่อนทดลองใช้รูปแบบ</w:t>
                              </w:r>
                            </w:p>
                            <w:p w:rsidR="00B74A76" w:rsidRPr="002F31E2" w:rsidRDefault="00B74A76" w:rsidP="00494FB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</w:pPr>
                              <w:r w:rsidRPr="002F31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เก็บปริมาณขยะ</w:t>
                              </w:r>
                            </w:p>
                            <w:p w:rsidR="00B74A76" w:rsidRPr="002F31E2" w:rsidRDefault="00B74A76" w:rsidP="00494FB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</w:pPr>
                              <w:r w:rsidRPr="002F31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คืนข้อมูลปริมาณขยะ</w:t>
                              </w:r>
                            </w:p>
                            <w:p w:rsidR="00B74A76" w:rsidRPr="005953DE" w:rsidRDefault="00B74A76" w:rsidP="00494FB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</w:pPr>
                              <w:r w:rsidRPr="002F31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ให้ความรู้เพิ่มในการคัดแยกขยะ</w:t>
                              </w:r>
                            </w:p>
                          </w:tc>
                        </w:tr>
                        <w:tr w:rsidR="00B74A76" w:rsidRPr="005953DE" w:rsidTr="004B1C64">
                          <w:trPr>
                            <w:trHeight w:val="1688"/>
                          </w:trPr>
                          <w:tc>
                            <w:tcPr>
                              <w:tcW w:w="4361" w:type="dxa"/>
                            </w:tcPr>
                            <w:p w:rsidR="00B74A76" w:rsidRPr="005953DE" w:rsidRDefault="00B74A76" w:rsidP="004B1C64">
                              <w:pP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szCs w:val="30"/>
                                </w:rPr>
                              </w:pPr>
                              <w:r w:rsidRPr="005953DE"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szCs w:val="30"/>
                                  <w:cs/>
                                </w:rPr>
                                <w:t>หลังทดลองการใช้รูปแบบ</w:t>
                              </w:r>
                            </w:p>
                            <w:p w:rsidR="00B74A76" w:rsidRPr="005953DE" w:rsidRDefault="00B74A76" w:rsidP="00494FB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</w:pPr>
                              <w:r w:rsidRPr="005953D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 xml:space="preserve">เก็บปริมาณขยะหมู่ที่ </w:t>
                              </w:r>
                              <w:r w:rsidRPr="005953D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  <w:t xml:space="preserve">8 </w:t>
                              </w:r>
                              <w:r w:rsidRPr="005953D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 xml:space="preserve">และ </w:t>
                              </w:r>
                              <w:r w:rsidRPr="005953D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</w:rPr>
                                <w:t>10</w:t>
                              </w:r>
                            </w:p>
                            <w:p w:rsidR="00B74A76" w:rsidRPr="005953DE" w:rsidRDefault="00B74A76" w:rsidP="00494FB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30"/>
                                </w:rPr>
                              </w:pPr>
                              <w:r w:rsidRPr="005953D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เปรียบเทียบก่อนและหลังการใช้</w:t>
                              </w:r>
                              <w:r w:rsidRPr="005953D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cs/>
                                </w:rPr>
                                <w:br/>
                              </w:r>
                              <w:r w:rsidRPr="005953D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cs/>
                                </w:rPr>
                                <w:t>รูปแบบการจัดการขยะ</w:t>
                              </w:r>
                            </w:p>
                          </w:tc>
                        </w:tr>
                      </w:tbl>
                      <w:p w:rsidR="00B74A76" w:rsidRPr="005953DE" w:rsidRDefault="00B74A76" w:rsidP="00425FAC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  <v:group id="Group 4" o:spid="_x0000_s1102" style="position:absolute;left:1156;top:1307;width:15076;height:10194" coordorigin="1156,1307" coordsize="15076,1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ลูกศรลง 6" o:spid="_x0000_s1103" type="#_x0000_t67" style="position:absolute;left:2142;top:4079;width:462;height: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zqcQA&#10;AADaAAAADwAAAGRycy9kb3ducmV2LnhtbESPQWvCQBSE74L/YXkFL6KbFJWSugmlIFQQWrX2/Jp9&#10;TVKzb2N2jem/7wqCx2FmvmGWWW9q0VHrKssK4mkEgji3uuJCwed+NXkC4TyyxtoyKfgjB1k6HCwx&#10;0fbCW+p2vhABwi5BBaX3TSKly0sy6Ka2IQ7ej20N+iDbQuoWLwFuavkYRQtpsOKwUGJDryXlx93Z&#10;KPjibv19KuL5+8c4/o03XX3emoNSo4f+5RmEp97fw7f2m1Ywg+uVc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Uc6nEAAAA2gAAAA8AAAAAAAAAAAAAAAAAmAIAAGRycy9k&#10;b3ducmV2LnhtbFBLBQYAAAAABAAEAPUAAACJAwAAAAA=&#10;" adj="11459" fillcolor="#5d417e" stroked="f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6f" origin=",.5" offset="0,.63889mm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ลูกศรขึ้น 7" o:spid="_x0000_s1104" type="#_x0000_t68" style="position:absolute;left:3473;top:5422;width:467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lLsIA&#10;AADaAAAADwAAAGRycy9kb3ducmV2LnhtbESPQWsCMRSE70L/Q3iF3jRri6VsjaKFgheRqoceXzfP&#10;zeLmZUme7vbfG6HQ4zAz3zDz5eBbdaWYmsAGppMCFHEVbMO1gePhc/wGKgmyxTYwGfilBMvFw2iO&#10;pQ09f9F1L7XKEE4lGnAiXal1qhx5TJPQEWfvFKJHyTLW2kbsM9y3+rkoXrXHhvOCw44+HFXn/cUb&#10;2J6OzfqycX1cH3bTl7ST9PMtxjw9Dqt3UEKD/If/2htrYAb3K/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eUuwgAAANoAAAAPAAAAAAAAAAAAAAAAAJgCAABkcnMvZG93&#10;bnJldi54bWxQSwUGAAAAAAQABAD1AAAAhwMAAAAA&#10;" adj="10800" fillcolor="#5d417e" stroked="f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6f" origin=",.5" offset="0,.63889mm"/>
                  </v:shape>
                  <v:group id="Group 7" o:spid="_x0000_s1105" style="position:absolute;left:1156;top:1307;width:15076;height:10194" coordorigin="1156,1307" coordsize="15076,1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8" o:spid="_x0000_s1106" style="position:absolute;left:1156;top:1307;width:15076;height:10194" coordorigin="1156,1307" coordsize="15076,1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298" o:spid="_x0000_s1107" type="#_x0000_t202" style="position:absolute;left:6940;top:5436;width:5959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XSsEA&#10;AADaAAAADwAAAGRycy9kb3ducmV2LnhtbERPyWrDMBC9B/oPYgq5xXICLca1Ekqg0EMoOG2SHgdr&#10;vFBr5EiK7fx9dSj0+Hh7sZtNL0ZyvrOsYJ2kIIgrqztuFHx9vq0yED4ga+wtk4I7edhtHxYF5tpO&#10;XNJ4DI2IIexzVNCGMORS+qolgz6xA3HkausMhghdI7XDKYabXm7S9Fka7Dg2tDjQvqXq53gzCj7G&#10;mz0156fqwt9T6bP6Wh6yq1LLx/n1BUSgOfyL/9zvWkHcGq/E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8V0rBAAAA2gAAAA8AAAAAAAAAAAAAAAAAmAIAAGRycy9kb3du&#10;cmV2LnhtbFBLBQYAAAAABAAEAPUAAACGAwAAAAA=&#10;" strokecolor="white" strokeweight=".5pt">
                        <v:textbox>
                          <w:txbxContent>
                            <w:tbl>
                              <w:tblPr>
                                <w:tblW w:w="5778" w:type="dxa"/>
                                <w:tblBorders>
                                  <w:top w:val="single" w:sz="8" w:space="0" w:color="4BACC6"/>
                                  <w:bottom w:val="single" w:sz="8" w:space="0" w:color="4BACC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35"/>
                                <w:gridCol w:w="3543"/>
                              </w:tblGrid>
                              <w:tr w:rsidR="00B74A76" w:rsidRPr="005953DE" w:rsidTr="00231F2C">
                                <w:tc>
                                  <w:tcPr>
                                    <w:tcW w:w="5778" w:type="dxa"/>
                                    <w:gridSpan w:val="2"/>
                                    <w:tcBorders>
                                      <w:top w:val="single" w:sz="8" w:space="0" w:color="4BACC6"/>
                                      <w:left w:val="nil"/>
                                      <w:bottom w:val="single" w:sz="8" w:space="0" w:color="4BACC6"/>
                                      <w:right w:val="nil"/>
                                    </w:tcBorders>
                                    <w:shd w:val="clear" w:color="auto" w:fill="17365D"/>
                                  </w:tcPr>
                                  <w:p w:rsidR="00B74A76" w:rsidRPr="005953DE" w:rsidRDefault="00B74A76" w:rsidP="004B1C64">
                                    <w:pPr>
                                      <w:jc w:val="center"/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eastAsia="Calibri" w:hAnsi="TH SarabunPSK" w:cs="TH SarabunPSK" w:hint="cs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2"/>
                                        <w:cs/>
                                      </w:rPr>
                                      <w:t>บทบาทการมีส่วนร่วมของภาคีเครือข่าย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rPr>
                                  <w:trHeight w:val="563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  <w:t xml:space="preserve">ทีมวิจัย </w:t>
                                    </w:r>
                                    <w:proofErr w:type="spellStart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  <w:t>มรอ</w:t>
                                    </w:r>
                                    <w:proofErr w:type="spellEnd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5953DE" w:rsidRDefault="00B74A76" w:rsidP="004B1C64">
                                    <w:pPr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eastAsia="Calibri" w:hAnsi="TH SarabunPSK" w:cs="TH SarabunPSK" w:hint="cs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  <w:t>กลไกเชื่อมประสานภาคีเครือข่ายและ</w:t>
                                    </w:r>
                                    <w:r w:rsidRPr="005953DE"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  <w:br/>
                                    </w:r>
                                    <w:r w:rsidRPr="005953DE">
                                      <w:rPr>
                                        <w:rFonts w:ascii="TH SarabunPSK" w:eastAsia="Calibri" w:hAnsi="TH SarabunPSK" w:cs="TH SarabunPSK" w:hint="cs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22"/>
                                        <w:cs/>
                                      </w:rPr>
                                      <w:t>ให้ความรู้และกระบวนการที่ถูกต้อง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c>
                                  <w:tcPr>
                                    <w:tcW w:w="2235" w:type="dxa"/>
                                    <w:shd w:val="clear" w:color="auto" w:fill="17365D"/>
                                  </w:tcPr>
                                  <w:p w:rsidR="00B74A76" w:rsidRPr="00231F2C" w:rsidRDefault="00B74A76" w:rsidP="00231F2C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ชุมชน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shd w:val="clear" w:color="auto" w:fill="17365D"/>
                                  </w:tcPr>
                                  <w:p w:rsidR="00B74A76" w:rsidRPr="005953DE" w:rsidRDefault="00B74A76" w:rsidP="004B1C64">
                                    <w:pPr>
                                      <w:rPr>
                                        <w:rFonts w:ascii="TH SarabunPSK" w:eastAsia="Calibri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eastAsia="Calibri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ใช้ความรู้ในการคัดแยกขยะอย่างถูกวิธี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rPr>
                                  <w:trHeight w:val="439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231F2C" w:rsidRDefault="00B74A76" w:rsidP="00231F2C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ส.</w:t>
                                    </w:r>
                                    <w:proofErr w:type="spellStart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อบต</w:t>
                                    </w:r>
                                    <w:proofErr w:type="spellEnd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แกนนำรวบรวมขยะเพื่อไปกำจัดต่อ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c>
                                  <w:tcPr>
                                    <w:tcW w:w="2235" w:type="dxa"/>
                                    <w:shd w:val="clear" w:color="auto" w:fill="17365D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อส</w:t>
                                    </w:r>
                                    <w:proofErr w:type="spellEnd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ม. และ รพ.สต.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shd w:val="clear" w:color="auto" w:fill="17365D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ให้ความรู้และสร้างความตระหนักรู้ ในการคัดแยกขยะอย่างถูกวิธี และเก็บปริมาณขยะอย่างต่อเนื่อง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rPr>
                                  <w:trHeight w:val="596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อบต</w:t>
                                    </w:r>
                                    <w:proofErr w:type="spellEnd"/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jc w:val="both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สร้างความเข้มแข็งให้กับชุมชนผ่านการอบรมสร้างสิ่งประดิษฐ์และสร้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ง</w:t>
                                    </w: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มูลค่าเพิ่มจากขยะ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c>
                                  <w:tcPr>
                                    <w:tcW w:w="2235" w:type="dxa"/>
                                    <w:shd w:val="clear" w:color="auto" w:fill="17365D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วัด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shd w:val="clear" w:color="auto" w:fill="17365D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สร้างจิตสำนึก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เป็นพลเมืองที่ดีผ่านการเทศนาธรรม</w:t>
                                    </w:r>
                                  </w:p>
                                </w:tc>
                              </w:tr>
                              <w:tr w:rsidR="00B74A76" w:rsidRPr="005953DE" w:rsidTr="00231F2C">
                                <w:trPr>
                                  <w:trHeight w:val="436"/>
                                </w:trPr>
                                <w:tc>
                                  <w:tcPr>
                                    <w:tcW w:w="2235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231F2C" w:rsidRDefault="00B74A76" w:rsidP="00231F2C">
                                    <w:pPr>
                                      <w:pStyle w:val="a3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6"/>
                                        <w:szCs w:val="22"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6"/>
                                        <w:szCs w:val="22"/>
                                        <w:cs/>
                                      </w:rPr>
                                      <w:t>โรงเรียน</w:t>
                                    </w:r>
                                  </w:p>
                                </w:tc>
                                <w:tc>
                                  <w:tcPr>
                                    <w:tcW w:w="3543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D2EAF1"/>
                                  </w:tcPr>
                                  <w:p w:rsidR="00B74A76" w:rsidRPr="005953DE" w:rsidRDefault="00B74A76" w:rsidP="004B1C64">
                                    <w:pPr>
                                      <w:pStyle w:val="a3"/>
                                      <w:ind w:left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2"/>
                                        <w:szCs w:val="18"/>
                                        <w:cs/>
                                      </w:rPr>
                                    </w:pPr>
                                    <w:r w:rsidRPr="005953D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2"/>
                                        <w:szCs w:val="18"/>
                                        <w:cs/>
                                      </w:rPr>
                                      <w:t>ปลูกจิตสำนึกในการคัดแยกขยะให้กับนักเรียนในโรงเรียน ผ่านการทำกิจกรรมระหว่างเรียน</w:t>
                                    </w:r>
                                  </w:p>
                                </w:tc>
                              </w:tr>
                            </w:tbl>
                            <w:p w:rsidR="00B74A76" w:rsidRPr="005953DE" w:rsidRDefault="00B74A76" w:rsidP="00425FAC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 10" o:spid="_x0000_s1108" style="position:absolute;left:1156;top:1307;width:15076;height:9285" coordorigin="1156,1307" coordsize="15076,9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Text Box 11" o:spid="_x0000_s1109" type="#_x0000_t202" style="position:absolute;left:1156;top:5892;width:5566;height:4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        <v:textbox>
                            <w:txbxContent>
                              <w:tbl>
                                <w:tblPr>
                                  <w:tblW w:w="5495" w:type="dxa"/>
                                  <w:tblBorders>
                                    <w:top w:val="single" w:sz="18" w:space="0" w:color="auto"/>
                                    <w:bottom w:val="single" w:sz="18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93"/>
                                  <w:gridCol w:w="425"/>
                                  <w:gridCol w:w="2977"/>
                                </w:tblGrid>
                                <w:tr w:rsidR="00B74A76" w:rsidRPr="005953DE" w:rsidTr="004B1C64">
                                  <w:tc>
                                    <w:tcPr>
                                      <w:tcW w:w="2093" w:type="dxa"/>
                                      <w:tcBorders>
                                        <w:top w:val="single" w:sz="18" w:space="0" w:color="auto"/>
                                        <w:left w:val="nil"/>
                                        <w:bottom w:val="single" w:sz="18" w:space="0" w:color="auto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jc w:val="center"/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  <w:cs/>
                                        </w:rPr>
                                        <w:t>ปริมาณขยะ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  <w:tcBorders>
                                        <w:top w:val="single" w:sz="18" w:space="0" w:color="auto"/>
                                        <w:left w:val="nil"/>
                                        <w:bottom w:val="single" w:sz="18" w:space="0" w:color="auto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jc w:val="center"/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  <w:tcBorders>
                                        <w:top w:val="single" w:sz="18" w:space="0" w:color="auto"/>
                                        <w:left w:val="nil"/>
                                        <w:bottom w:val="single" w:sz="18" w:space="0" w:color="auto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jc w:val="center"/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  <w:cs/>
                                        </w:rPr>
                                        <w:t>รูปแบบการจัดการขยะ</w:t>
                                      </w:r>
                                    </w:p>
                                  </w:tc>
                                </w:tr>
                                <w:tr w:rsidR="00B74A76" w:rsidRPr="005953DE" w:rsidTr="004B1C64">
                                  <w:tc>
                                    <w:tcPr>
                                      <w:tcW w:w="20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jc w:val="center"/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ขยะอินทรีย์ </w:t>
                                      </w: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  <w:t>= 280,390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  <w:shd w:val="clear" w:color="auto" w:fill="D8D8D8"/>
                                    </w:tcPr>
                                    <w:p w:rsidR="00B74A76" w:rsidRPr="005953DE" w:rsidRDefault="00B74A76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  <w:shd w:val="clear" w:color="auto" w:fill="D8D8D8"/>
                                    </w:tcPr>
                                    <w:p w:rsidR="00B74A76" w:rsidRPr="00231F2C" w:rsidRDefault="00B74A76" w:rsidP="004B1C64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>การฝังกลบ,ทำปุ๋ยหมัก.ทำอาหารสัตว์ ฯลฯ ทั้งหมด</w:t>
                                      </w:r>
                                    </w:p>
                                  </w:tc>
                                </w:tr>
                                <w:tr w:rsidR="00B74A76" w:rsidRPr="005953DE" w:rsidTr="004B1C64">
                                  <w:trPr>
                                    <w:trHeight w:val="816"/>
                                  </w:trPr>
                                  <w:tc>
                                    <w:tcPr>
                                      <w:tcW w:w="2093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ขยะทั่วไป </w:t>
                                      </w: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  <w:t>= 234,366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:rsidR="00B74A76" w:rsidRPr="005953DE" w:rsidRDefault="00B74A76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</w:tcPr>
                                    <w:p w:rsidR="00B74A76" w:rsidRPr="00231F2C" w:rsidRDefault="00B74A76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>ทำสิ่งประดิษฐ์,คัดแยกและอัดขยะพลาสติกเพื่อส่งต่อ</w:t>
                                      </w:r>
                                    </w:p>
                                  </w:tc>
                                </w:tr>
                                <w:tr w:rsidR="00B74A76" w:rsidRPr="005953DE" w:rsidTr="004B1C64">
                                  <w:tc>
                                    <w:tcPr>
                                      <w:tcW w:w="2093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ขยะรีไซเคิล </w:t>
                                      </w: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  <w:t>= 130,286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  <w:shd w:val="clear" w:color="auto" w:fill="D8D8D8"/>
                                    </w:tcPr>
                                    <w:p w:rsidR="00B74A76" w:rsidRPr="005953DE" w:rsidRDefault="00B74A76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  <w:shd w:val="clear" w:color="auto" w:fill="D8D8D8"/>
                                    </w:tcPr>
                                    <w:p w:rsidR="00B74A76" w:rsidRPr="00231F2C" w:rsidRDefault="00B74A76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>คัดแยกขยะตามมูลค่า,ส่งจำหน่ายให้พ่อค้าคนกลางทั้งหมด</w:t>
                                      </w:r>
                                    </w:p>
                                  </w:tc>
                                </w:tr>
                                <w:tr w:rsidR="00B74A76" w:rsidRPr="005953DE" w:rsidTr="004B1C64">
                                  <w:tc>
                                    <w:tcPr>
                                      <w:tcW w:w="2093" w:type="dxa"/>
                                      <w:tcBorders>
                                        <w:left w:val="nil"/>
                                        <w:bottom w:val="single" w:sz="18" w:space="0" w:color="auto"/>
                                        <w:right w:val="nil"/>
                                      </w:tcBorders>
                                      <w:shd w:val="clear" w:color="auto" w:fill="8064A2"/>
                                    </w:tcPr>
                                    <w:p w:rsidR="00B74A76" w:rsidRPr="005953DE" w:rsidRDefault="00B74A76" w:rsidP="004B1C64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ขยะอันตราย </w:t>
                                      </w: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  <w:t>= 48,440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:rsidR="00B74A76" w:rsidRPr="005953DE" w:rsidRDefault="00B74A76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</w:tcPr>
                                    <w:p w:rsidR="00B74A76" w:rsidRPr="00231F2C" w:rsidRDefault="00B74A76" w:rsidP="00231F2C">
                                      <w:pP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คัดแยกรวบรวมส่งต่อ </w:t>
                                      </w:r>
                                      <w:proofErr w:type="spellStart"/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>อบต</w:t>
                                      </w:r>
                                      <w:proofErr w:type="spellEnd"/>
                                      <w:r w:rsidRPr="005953DE"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H SarabunPSK" w:eastAsia="Calibri" w:hAnsi="TH SarabunPSK" w:cs="TH SarabunPSK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cs/>
                                        </w:rPr>
                                        <w:t>เพื่อกำจัดต่อทั้งหมด</w:t>
                                      </w:r>
                                    </w:p>
                                  </w:tc>
                                </w:tr>
                              </w:tbl>
                              <w:p w:rsidR="00B74A76" w:rsidRPr="005953DE" w:rsidRDefault="00B74A76" w:rsidP="00231F2C">
                                <w:pPr>
                                  <w:rPr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2" o:spid="_x0000_s1110" style="position:absolute;left:1348;top:1307;width:14884;height:8572" coordorigin="1348,1307" coordsize="1488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ect id="สี่เหลี่ยมผืนผ้า 5" o:spid="_x0000_s1111" style="position:absolute;left:1348;top:4685;width:4862;height: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QXMIA&#10;AADbAAAADwAAAGRycy9kb3ducmV2LnhtbERP24rCMBB9X/Afwgj7IppacJVqFBFcVNhlveDz0Ixt&#10;aTMpTdT690YQ9m0O5zqzRWsqcaPGFZYVDAcRCOLU6oIzBafjuj8B4TyyxsoyKXiQg8W88zHDRNs7&#10;7+l28JkIIewSVJB7XydSujQng25ga+LAXWxj0AfYZFI3eA/hppJxFH1JgwWHhhxrWuWUloerUVCU&#10;lxUez8PReFv+fe/WOv7t/cRKfXbb5RSEp9b/i9/ujQ7zY3j9Eg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ZBcwgAAANsAAAAPAAAAAAAAAAAAAAAAAJgCAABkcnMvZG93&#10;bnJldi54bWxQSwUGAAAAAAQABAD1AAAAhwMAAAAA&#10;" fillcolor="#acef91" strokecolor="#9bbb59" strokeweight="2pt">
                            <v:fill color2="#ffffda" rotate="t" angle="315" colors="0 #acef91;41288f #ffffb3;1 #ffffda" focus="100%" type="gradient"/>
                            <v:textbox>
                              <w:txbxContent>
                                <w:p w:rsidR="00B74A76" w:rsidRPr="00F405AE" w:rsidRDefault="00B74A76" w:rsidP="00425F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F405A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บริบทชุมชน</w:t>
                                  </w:r>
                                </w:p>
                              </w:txbxContent>
                            </v:textbox>
                          </v:re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ลูกศรขวา 8" o:spid="_x0000_s1112" type="#_x0000_t13" style="position:absolute;left:6253;top:4875;width:6870;height: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cLMQA&#10;AADbAAAADwAAAGRycy9kb3ducmV2LnhtbERPS2vCQBC+F/oflhG8iNn4wLapq1ihoCetCrlOs2OS&#10;mp1Ns2tM/323IPQ2H99z5svOVKKlxpWWFYyiGARxZnXJuYLT8X34DMJ5ZI2VZVLwQw6Wi8eHOSba&#10;3viD2oPPRQhhl6CCwvs6kdJlBRl0ka2JA3e2jUEfYJNL3eAthJtKjuN4Jg2WHBoKrGldUHY5XI2C&#10;bPAy27Wrz/F3+rQepMe3+ms/3SrV73WrVxCeOv8vvrs3OsyfwN8v4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HCzEAAAA2wAAAA8AAAAAAAAAAAAAAAAAmAIAAGRycy9k&#10;b3ducmV2LnhtbFBLBQYAAAAABAAEAPUAAACJAwAAAAA=&#10;" adj="20924" fillcolor="#9b2d2a" strokecolor="#bc4542">
                            <v:fill color2="#ce3b37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shape>
                          <v:shape id="ลูกศรขึ้น 10" o:spid="_x0000_s1113" type="#_x0000_t68" style="position:absolute;left:9568;top:5140;width:448;height: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4tL0A&#10;AADbAAAADwAAAGRycy9kb3ducmV2LnhtbERPS4vCMBC+L/gfwgjeNK3IItUoIizsSVALex2a6YM2&#10;k9KMWv+9EYS9zcf3nO1+dJ260xAazwbSRQKKuPC24cpAfv2Zr0EFQbbYeSYDTwqw302+tphZ/+Az&#10;3S9SqRjCIUMDtUifaR2KmhyGhe+JI1f6waFEOFTaDviI4a7TyyT51g4bjg019nSsqWgvN2dA2vPY&#10;nfLyr8xPYhOf6vTYlsbMpuNhA0polH/xx/1r4/wVvH+JB+jd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l4tL0AAADbAAAADwAAAAAAAAAAAAAAAACYAgAAZHJzL2Rvd25yZXYu&#10;eG1sUEsFBgAAAAAEAAQA9QAAAIIDAAAAAA==&#10;" adj="10800" fillcolor="#9b2d2a" strokecolor="white">
                            <v:fill color2="#ce3b37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shape>
                          <v:shape id="ลูกศรลง 16" o:spid="_x0000_s1114" type="#_x0000_t67" style="position:absolute;left:9560;top:4537;width:44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2FsYA&#10;AADbAAAADwAAAGRycy9kb3ducmV2LnhtbESPQWsCMRCF74L/IUzBi9RspS1laxRpEdqDglbv42bc&#10;bLuZpJt0Xf31Rih4m+G9ed+byayztWipCZVjBQ+jDARx4XTFpYLt1+L+BUSIyBprx6TgRAFm035v&#10;grl2R15Tu4mlSCEcclRgYvS5lKEwZDGMnCdO2sE1FmNam1LqBo8p3NZynGXP0mLFiWDQ05uh4mfz&#10;ZxP3sFgtP3fl2r+3Z/O99cPH3/1KqcFdN38FEamLN/P/9YdO9Z/g+ksa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L2FsYAAADbAAAADwAAAAAAAAAAAAAAAACYAgAAZHJz&#10;L2Rvd25yZXYueG1sUEsFBgAAAAAEAAQA9QAAAIsDAAAAAA==&#10;" adj="10800" fillcolor="#9b2d2a" strokecolor="white">
                            <v:fill color2="#ce3b37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6f" origin=",.5" offset="0,.63889mm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ลูกศรเชื่อมต่อแบบตรง 25" o:spid="_x0000_s1115" type="#_x0000_t32" style="position:absolute;left:3263;top:6799;width:4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56eb8AAADbAAAADwAAAGRycy9kb3ducmV2LnhtbERPy6rCMBDdC/5DGOFuRFO9IrUaRYQL&#10;rgQfqMuhGdtiMylNtPXvzQXB3RzOcxar1pTiSbUrLCsYDSMQxKnVBWcKTse/QQzCeWSNpWVS8CIH&#10;q2W3s8BE24b39Dz4TIQQdgkqyL2vEildmpNBN7QVceButjboA6wzqWtsQrgp5TiKptJgwaEhx4o2&#10;OaX3w8MouJ3j3eQy2rCJj02fxvHs92q8Uj+9dj0H4an1X/HHvdVh/hT+fwkH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l56eb8AAADbAAAADwAAAAAAAAAAAAAAAACh&#10;AgAAZHJzL2Rvd25yZXYueG1sUEsFBgAAAAAEAAQA+QAAAI0DAAAAAA==&#10;" strokecolor="#17365d" strokeweight="4.5pt">
                            <v:stroke endarrow="block"/>
                          </v:shape>
                          <v:shape id="ลูกศรเชื่อมต่อแบบตรง 292" o:spid="_x0000_s1116" type="#_x0000_t32" style="position:absolute;left:3263;top:7802;width:4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f4sIAAADbAAAADwAAAGRycy9kb3ducmV2LnhtbERPTWvCQBC9F/oflhG8FN3Eim5T11CE&#10;Qk8Fjdgeh+yYBLOzIbua9N93CwVv83ifs8lH24ob9b5xrCGdJyCIS2carjQci/eZAuEDssHWMWn4&#10;IQ/59vFhg5lxA+/pdgiViCHsM9RQh9BlUvqyJot+7jriyJ1dbzFE2FfS9DjEcNvKRZKspMWGY0ON&#10;He1qKi+Hq9VwPqnP5Ve6Y6uK4YkW6uX52watp5Px7RVEoDHcxf/uDxPnr+Hvl3i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Lf4sIAAADbAAAADwAAAAAAAAAAAAAA&#10;AAChAgAAZHJzL2Rvd25yZXYueG1sUEsFBgAAAAAEAAQA+QAAAJADAAAAAA==&#10;" strokecolor="#17365d" strokeweight="4.5pt">
                            <v:stroke endarrow="block"/>
                          </v:shape>
                          <v:shape id="ลูกศรเชื่อมต่อแบบตรง 293" o:spid="_x0000_s1117" type="#_x0000_t32" style="position:absolute;left:3263;top:8841;width:437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LkMQAAADbAAAADwAAAGRycy9kb3ducmV2LnhtbESPQWvCQBCF7wX/wzKCl1I3Wilp6ioi&#10;CJ4KmqI9DtkxCWZnQ3Y16b/vHARvM7w3732zXA+uUXfqQu3ZwGyagCIuvK25NPCT795SUCEiW2w8&#10;k4E/CrBejV6WmFnf84Hux1gqCeGQoYEqxjbTOhQVOQxT3xKLdvGdwyhrV2rbYS/hrtHzJPnQDmuW&#10;hgpb2lZUXI83Z+BySr8X59mWXZr3rzRPP99/XTRmMh42X6AiDfFpflzvreALrPwiA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UuQxAAAANsAAAAPAAAAAAAAAAAA&#10;AAAAAKECAABkcnMvZG93bnJldi54bWxQSwUGAAAAAAQABAD5AAAAkgMAAAAA&#10;" strokecolor="#17365d" strokeweight="4.5pt">
                            <v:stroke endarrow="block"/>
                          </v:shape>
                          <v:shape id="ลูกศรเชื่อมต่อแบบตรง 294" o:spid="_x0000_s1118" type="#_x0000_t32" style="position:absolute;left:3263;top:9861;width:437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Lf8AAAADbAAAADwAAAGRycy9kb3ducmV2LnhtbERPTYvCMBC9C/6HMAt7kTVVULRrFBEE&#10;WU+2Xnobmtmm2ExqE7X77zeC4G0e73NWm9424k6drx0rmIwTEMSl0zVXCs75/msBwgdkjY1jUvBH&#10;Hjbr4WCFqXYPPtE9C5WIIexTVGBCaFMpfWnIoh+7ljhyv66zGCLsKqk7fMRw28hpksylxZpjg8GW&#10;dobKS3azCqrr8YdGpdnOjkVfuAvl1me5Up8f/fYbRKA+vMUv90HH+Ut4/h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DC3/AAAAA2wAAAA8AAAAAAAAAAAAAAAAA&#10;oQIAAGRycy9kb3ducmV2LnhtbFBLBQYAAAAABAAEAPkAAACOAwAAAAA=&#10;" strokecolor="#17365d" strokeweight="4.5pt">
                            <v:stroke endarrow="block"/>
                          </v:shape>
                          <v:rect id="สี่เหลี่ยมผืนผ้า 296" o:spid="_x0000_s1119" style="position:absolute;left:13125;top:3970;width:3107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uK8EA&#10;AADbAAAADwAAAGRycy9kb3ducmV2LnhtbERPTWsCMRC9F/wPYQRvNavYIqtRVBAqgkVXxOOwGTeL&#10;m8mSpLr99+ZQ6PHxvufLzjbiQT7UjhWMhhkI4tLpmisF52L7PgURIrLGxjEp+KUAy0XvbY65dk8+&#10;0uMUK5FCOOSowMTY5lKG0pDFMHQtceJuzluMCfpKao/PFG4bOc6yT2mx5tRgsKWNofJ++rEKVvt2&#10;svtem0txuepCHj72u+nWKzXod6sZiEhd/Bf/ub+0gnFan76k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nLivBAAAA2wAAAA8AAAAAAAAAAAAAAAAAmAIAAGRycy9kb3du&#10;cmV2LnhtbFBLBQYAAAAABAAEAPUAAACGAwAAAAA=&#10;" fillcolor="#ffa2a1" strokecolor="#bc4542">
                            <v:fill color2="#ffe5e5" rotate="t" angle="180" colors="0 #ffa2a1;22938f #ffbebd;1 #ffe5e5" focus="100%" type="gradient"/>
                            <v:shadow on="t" color="black" opacity="24903f" origin=",.5" offset="0,.55556mm"/>
                            <v:textbox>
                              <w:txbxContent>
                                <w:p w:rsidR="00B74A76" w:rsidRPr="00492D56" w:rsidRDefault="00B74A76" w:rsidP="00425F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40"/>
                                    </w:rPr>
                                  </w:pPr>
                                  <w:r w:rsidRPr="00492D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40"/>
                                      <w:cs/>
                                    </w:rPr>
                                    <w:t>การจัดการขยะ</w:t>
                                  </w:r>
                                </w:p>
                                <w:p w:rsidR="00B74A76" w:rsidRPr="00492D56" w:rsidRDefault="00B74A76" w:rsidP="00425F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492D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40"/>
                                      <w:cs/>
                                    </w:rPr>
                                    <w:t>แบบมีส่วนร่วม</w:t>
                                  </w:r>
                                </w:p>
                              </w:txbxContent>
                            </v:textbox>
                          </v:rect>
                          <v:shape id="Text Box 299" o:spid="_x0000_s1120" type="#_x0000_t202" style="position:absolute;left:1360;top:1540;width:207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FyMMA&#10;AADbAAAADwAAAGRycy9kb3ducmV2LnhtbESPT4vCMBTE78J+h/AWvGmqoJRqlGVhYQ8i1H+7x0fz&#10;bIvNS21iW7+9EQSPw8z8hlmue1OJlhpXWlYwGUcgiDOrS84VHPY/oxiE88gaK8uk4E4O1quPwRIT&#10;bTtOqd35XAQIuwQVFN7XiZQuK8igG9uaOHhn2xj0QTa51A12AW4qOY2iuTRYclgosKbvgrLL7mYU&#10;bNubPeanWfbH/13q4vM13cRXpYaf/dcChKfev8Ov9q9WMJ3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FyMMAAADbAAAADwAAAAAAAAAAAAAAAACYAgAAZHJzL2Rv&#10;d25yZXYueG1sUEsFBgAAAAAEAAQA9QAAAIgDAAAAAA==&#10;" strokecolor="white" strokeweight=".5pt">
                            <v:textbox>
                              <w:txbxContent>
                                <w:tbl>
                                  <w:tblPr>
                                    <w:tblW w:w="2093" w:type="dxa"/>
                                    <w:tblBorders>
                                      <w:top w:val="single" w:sz="8" w:space="0" w:color="9BBB59"/>
                                      <w:left w:val="single" w:sz="8" w:space="0" w:color="9BBB59"/>
                                      <w:bottom w:val="single" w:sz="8" w:space="0" w:color="9BBB59"/>
                                      <w:right w:val="single" w:sz="8" w:space="0" w:color="9BBB5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93"/>
                                  </w:tblGrid>
                                  <w:tr w:rsidR="00B74A76" w:rsidTr="004B1C64">
                                    <w:tc>
                                      <w:tcPr>
                                        <w:tcW w:w="2093" w:type="dxa"/>
                                        <w:shd w:val="clear" w:color="auto" w:fill="9BBB59"/>
                                      </w:tcPr>
                                      <w:p w:rsidR="00B74A76" w:rsidRPr="00492D56" w:rsidRDefault="00B74A76" w:rsidP="004B1C64">
                                        <w:pPr>
                                          <w:jc w:val="center"/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cs/>
                                          </w:rPr>
                                          <w:t>องค์ประกอบของขยะ</w:t>
                                        </w:r>
                                      </w:p>
                                      <w:p w:rsidR="00B74A76" w:rsidRPr="00492D56" w:rsidRDefault="00B74A76">
                                        <w:pPr>
                                          <w:rPr>
                                            <w:rFonts w:ascii="Calibri" w:eastAsia="Calibri" w:hAnsi="Calibri" w:cs="Cordia New"/>
                                            <w:b/>
                                            <w:bCs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093" w:type="dxa"/>
                                        <w:tcBorders>
                                          <w:top w:val="single" w:sz="8" w:space="0" w:color="9BBB59"/>
                                          <w:left w:val="single" w:sz="8" w:space="0" w:color="9BBB59"/>
                                          <w:bottom w:val="single" w:sz="8" w:space="0" w:color="9BBB59"/>
                                          <w:right w:val="single" w:sz="8" w:space="0" w:color="9BBB59"/>
                                        </w:tcBorders>
                                      </w:tcPr>
                                      <w:p w:rsidR="00B74A76" w:rsidRPr="00492D56" w:rsidRDefault="00B74A76" w:rsidP="00494FB8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ขยะอินทรีย์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093" w:type="dxa"/>
                                      </w:tcPr>
                                      <w:p w:rsidR="00B74A76" w:rsidRPr="00492D56" w:rsidRDefault="00B74A76" w:rsidP="00494FB8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ขยะทั่วไป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rPr>
                                      <w:trHeight w:val="294"/>
                                    </w:trPr>
                                    <w:tc>
                                      <w:tcPr>
                                        <w:tcW w:w="2093" w:type="dxa"/>
                                        <w:tcBorders>
                                          <w:top w:val="single" w:sz="8" w:space="0" w:color="9BBB59"/>
                                          <w:left w:val="single" w:sz="8" w:space="0" w:color="9BBB59"/>
                                          <w:bottom w:val="single" w:sz="8" w:space="0" w:color="9BBB59"/>
                                          <w:right w:val="single" w:sz="8" w:space="0" w:color="9BBB59"/>
                                        </w:tcBorders>
                                      </w:tcPr>
                                      <w:p w:rsidR="00B74A76" w:rsidRPr="00492D56" w:rsidRDefault="00B74A76" w:rsidP="00494FB8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ขยะรีไซเคิล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093" w:type="dxa"/>
                                      </w:tcPr>
                                      <w:p w:rsidR="00B74A76" w:rsidRPr="00492D56" w:rsidRDefault="00B74A76" w:rsidP="00494FB8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ขยะอันตราย</w:t>
                                        </w:r>
                                      </w:p>
                                    </w:tc>
                                  </w:tr>
                                </w:tbl>
                                <w:p w:rsidR="00B74A76" w:rsidRDefault="00B74A76" w:rsidP="00425FAC"/>
                              </w:txbxContent>
                            </v:textbox>
                          </v:shape>
                          <v:shape id="Text Box 2" o:spid="_x0000_s1121" type="#_x0000_t202" style="position:absolute;left:4112;top:1307;width:3021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bv8QA&#10;AADbAAAADwAAAGRycy9kb3ducmV2LnhtbESPQWvCQBSE7wX/w/KE3uqmgZYQ3QQpCB5EiNbW4yP7&#10;TILZtzG7Jum/7xaEHoeZ+YZZ5ZNpxUC9aywreF1EIIhLqxuuFHweNy8JCOeRNbaWScEPOciz2dMK&#10;U21HLmg4+EoECLsUFdTed6mUrqzJoFvYjjh4F9sb9EH2ldQ9jgFuWhlH0bs02HBYqLGjj5rK6+Fu&#10;FOyHuz1VX2/lN5/HwiWXW7FLbko9z6f1EoSnyf+HH+2tVhDH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G7/EAAAA2wAAAA8AAAAAAAAAAAAAAAAAmAIAAGRycy9k&#10;b3ducmV2LnhtbFBLBQYAAAAABAAEAPUAAACJAwAAAAA=&#10;" strokecolor="white" strokeweight=".5pt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8" w:space="0" w:color="CF7B79"/>
                                      <w:left w:val="single" w:sz="8" w:space="0" w:color="CF7B79"/>
                                      <w:bottom w:val="single" w:sz="8" w:space="0" w:color="CF7B79"/>
                                      <w:right w:val="single" w:sz="8" w:space="0" w:color="CF7B79"/>
                                      <w:insideH w:val="single" w:sz="8" w:space="0" w:color="CF7B7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38"/>
                                  </w:tblGrid>
                                  <w:tr w:rsidR="00B74A76" w:rsidRPr="00DF11B2" w:rsidTr="004B1C64">
                                    <w:tc>
                                      <w:tcPr>
                                        <w:tcW w:w="2943" w:type="dxa"/>
                                        <w:tcBorders>
                                          <w:top w:val="single" w:sz="8" w:space="0" w:color="CF7B79"/>
                                          <w:left w:val="single" w:sz="8" w:space="0" w:color="CF7B79"/>
                                          <w:bottom w:val="single" w:sz="8" w:space="0" w:color="CF7B79"/>
                                          <w:right w:val="single" w:sz="8" w:space="0" w:color="CF7B79"/>
                                        </w:tcBorders>
                                        <w:shd w:val="clear" w:color="auto" w:fill="C0504D"/>
                                      </w:tcPr>
                                      <w:p w:rsidR="00B74A76" w:rsidRPr="00492D56" w:rsidRDefault="00B74A76" w:rsidP="004B1C64">
                                        <w:pPr>
                                          <w:jc w:val="center"/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cs/>
                                          </w:rPr>
                                          <w:t>หลักการในการจัดการ</w:t>
                                        </w:r>
                                      </w:p>
                                      <w:p w:rsidR="00B74A76" w:rsidRPr="00217F61" w:rsidRDefault="00B74A76" w:rsidP="004B1C64">
                                        <w:pPr>
                                          <w:jc w:val="center"/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color w:val="FFFFFF"/>
                                            <w:szCs w:val="32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cs/>
                                          </w:rPr>
                                          <w:t>ปริมาณขยะ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943" w:type="dxa"/>
                                        <w:shd w:val="clear" w:color="auto" w:fill="EFD3D2"/>
                                      </w:tcPr>
                                      <w:p w:rsidR="00B74A76" w:rsidRPr="00492D56" w:rsidRDefault="00B74A76">
                                        <w:pPr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  <w:t xml:space="preserve">Reduce = </w:t>
                                        </w: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การลด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943" w:type="dxa"/>
                                      </w:tcPr>
                                      <w:p w:rsidR="00B74A76" w:rsidRPr="00492D56" w:rsidRDefault="00B74A76">
                                        <w:pPr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  <w:t xml:space="preserve">Reuse = </w:t>
                                        </w: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การใช้ซ้ำ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943" w:type="dxa"/>
                                        <w:shd w:val="clear" w:color="auto" w:fill="EFD3D2"/>
                                      </w:tcPr>
                                      <w:p w:rsidR="00B74A76" w:rsidRPr="00492D56" w:rsidRDefault="00B74A76">
                                        <w:pPr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  <w:t xml:space="preserve">Recycle = </w:t>
                                        </w: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การรีไซเคิล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943" w:type="dxa"/>
                                      </w:tcPr>
                                      <w:p w:rsidR="00B74A76" w:rsidRPr="00492D56" w:rsidRDefault="00B74A76">
                                        <w:pPr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  <w:t xml:space="preserve">Repair = </w:t>
                                        </w: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ซ่อมแซม</w:t>
                                        </w:r>
                                      </w:p>
                                    </w:tc>
                                  </w:tr>
                                  <w:tr w:rsidR="00B74A76" w:rsidTr="004B1C64">
                                    <w:tc>
                                      <w:tcPr>
                                        <w:tcW w:w="2943" w:type="dxa"/>
                                        <w:shd w:val="clear" w:color="auto" w:fill="EFD3D2"/>
                                      </w:tcPr>
                                      <w:p w:rsidR="00B74A76" w:rsidRPr="00492D56" w:rsidRDefault="00B74A76">
                                        <w:pPr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</w:pPr>
                                        <w:r w:rsidRPr="00492D56">
                                          <w:rPr>
                                            <w:rFonts w:ascii="TH SarabunPSK" w:eastAsia="Calibri" w:hAnsi="TH SarabunPSK" w:cs="TH SarabunPSK"/>
                                            <w:b/>
                                            <w:bCs/>
                                            <w:sz w:val="28"/>
                                          </w:rPr>
                                          <w:t xml:space="preserve">Upcycle= </w:t>
                                        </w:r>
                                        <w:r w:rsidRPr="00492D56">
                                          <w:rPr>
                                            <w:rFonts w:ascii="TH SarabunPSK" w:eastAsia="Calibri" w:hAnsi="TH SarabunPSK" w:cs="TH SarabunPSK" w:hint="cs"/>
                                            <w:b/>
                                            <w:bCs/>
                                            <w:sz w:val="28"/>
                                            <w:cs/>
                                          </w:rPr>
                                          <w:t>การเพิ่มมูลค่าเศษวัสดุ</w:t>
                                        </w:r>
                                      </w:p>
                                    </w:tc>
                                  </w:tr>
                                </w:tbl>
                                <w:p w:rsidR="00B74A76" w:rsidRDefault="00B74A76" w:rsidP="00425FAC"/>
                              </w:txbxContent>
                            </v:textbox>
                          </v:shape>
                          <v:shape id="ลูกศรเชื่อมต่อแบบตรง 4" o:spid="_x0000_s1122" type="#_x0000_t32" style="position:absolute;left:3566;top:2897;width:5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1kcYAAADbAAAADwAAAGRycy9kb3ducmV2LnhtbESPQWvCQBSE74L/YXlCb7oxhSipq0hp&#10;qVCsmHrp7TX7TILZtyG7Jml/fbcgeBxm5htmtRlMLTpqXWVZwXwWgSDOra64UHD6fJ0uQTiPrLG2&#10;TAp+yMFmPR6tMNW25yN1mS9EgLBLUUHpfZNK6fKSDLqZbYiDd7atQR9kW0jdYh/gppZxFCXSYMVh&#10;ocSGnkvKL9nVKNh/fb9lHy9ba7Jz8ntYHhduf3pX6mEybJ9AeBr8PXxr77SC+BH+v4Qf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wtZHGAAAA2wAAAA8AAAAAAAAA&#10;AAAAAAAAoQIAAGRycy9kb3ducmV2LnhtbFBLBQYAAAAABAAEAPkAAACUAwAAAAA=&#10;" strokecolor="#f79646" strokeweight="4.5pt">
                            <v:stroke endarrow="block"/>
                            <v:shadow on="t" color="black" opacity="22936f" origin=",.5" offset="0,.63889mm"/>
                          </v:shape>
                        </v:group>
                      </v:group>
                    </v:group>
                    <v:shape id="ลูกศรเชื่อมต่อแบบตรง 9" o:spid="_x0000_s1123" type="#_x0000_t32" style="position:absolute;left:7133;top:2896;width: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t5cYAAADbAAAADwAAAGRycy9kb3ducmV2LnhtbESPQWvCQBSE74L/YXlCb7oxlCipq0hp&#10;qVCsmHrp7TX7TILZtyG7Jml/fbcgeBxm5htmtRlMLTpqXWVZwXwWgSDOra64UHD6fJ0uQTiPrLG2&#10;TAp+yMFmPR6tMNW25yN1mS9EgLBLUUHpfZNK6fKSDLqZbYiDd7atQR9kW0jdYh/gppZxFCXSYMVh&#10;ocSGnkvKL9nVKNh/fb9lHy9ba7Jz8ntYHhduf3pX6mEybJ9AeBr8PXxr77SC+BH+v4Qf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ZLeXGAAAA2wAAAA8AAAAAAAAA&#10;AAAAAAAAoQIAAGRycy9kb3ducmV2LnhtbFBLBQYAAAAABAAEAPkAAACUAwAAAAA=&#10;" strokecolor="#f79646" strokeweight="4.5pt">
                      <v:stroke endarrow="block"/>
                      <v:shadow on="t" color="black" opacity="22936f" origin=",.5" offset="0,.63889mm"/>
                    </v:shape>
                  </v:group>
                  <v:shape id="ลูกศรลง 6" o:spid="_x0000_s1124" type="#_x0000_t67" style="position:absolute;left:5102;top:4079;width:462;height: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glMQA&#10;AADbAAAADwAAAGRycy9kb3ducmV2LnhtbESP3WrCQBSE74W+w3IKvZG6iaBImlVKoWBB8L/Xp9lj&#10;Eps9G7NrjG/vCoKXw8x8w6SzzlSipcaVlhXEgwgEcWZ1ybmC3fb7fQLCeWSNlWVScCUHs+lLL8VE&#10;2wuvqd34XAQIuwQVFN7XiZQuK8igG9iaOHgH2xj0QTa51A1eAtxUchhFY2mw5LBQYE1fBWX/m7NR&#10;8Mvtz98pj0fLVT8+xou2Oq/NXqm31+7zA4Snzj/Dj/ZcKxiO4P4l/A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YJTEAAAA2wAAAA8AAAAAAAAAAAAAAAAAmAIAAGRycy9k&#10;b3ducmV2LnhtbFBLBQYAAAAABAAEAPUAAACJAwAAAAA=&#10;" adj="11459" fillcolor="#5d417e" stroked="f">
                    <v:fill color2="#7b57a8" rotate="t" angle="180" colors="0 #5d417e;52429f #7b58a6;1 #7b57a8" focus="100%" type="gradient">
                      <o:fill v:ext="view" type="gradientUnscaled"/>
                    </v:fill>
                    <v:shadow on="t" color="black" opacity="22936f" origin=",.5" offset="0,.63889mm"/>
                  </v:shape>
                </v:group>
              </v:group>
            </w:pict>
          </mc:Fallback>
        </mc:AlternateContent>
      </w:r>
    </w:p>
    <w:p w:rsidR="00B74A76" w:rsidRDefault="00B74A76">
      <w:pPr>
        <w:rPr>
          <w:b/>
          <w:bCs/>
        </w:rPr>
      </w:pPr>
    </w:p>
    <w:p w:rsidR="00626C8A" w:rsidRPr="00B74A76" w:rsidRDefault="00626C8A">
      <w:pPr>
        <w:rPr>
          <w:rFonts w:hint="cs"/>
          <w:b/>
          <w:bCs/>
        </w:rPr>
      </w:pPr>
    </w:p>
    <w:p w:rsidR="00B74A76" w:rsidRDefault="00B74A76"/>
    <w:sectPr w:rsidR="00B74A76" w:rsidSect="00B74A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4C0"/>
    <w:multiLevelType w:val="hybridMultilevel"/>
    <w:tmpl w:val="5AD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129E"/>
    <w:multiLevelType w:val="hybridMultilevel"/>
    <w:tmpl w:val="B03C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E681C"/>
    <w:multiLevelType w:val="hybridMultilevel"/>
    <w:tmpl w:val="A0B6E9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76"/>
    <w:rsid w:val="00626C8A"/>
    <w:rsid w:val="00B7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4A76"/>
    <w:pPr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B74A76"/>
  </w:style>
  <w:style w:type="paragraph" w:styleId="a5">
    <w:name w:val="Balloon Text"/>
    <w:basedOn w:val="a"/>
    <w:link w:val="a6"/>
    <w:uiPriority w:val="99"/>
    <w:semiHidden/>
    <w:unhideWhenUsed/>
    <w:rsid w:val="00B74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4A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4A76"/>
    <w:pPr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B74A76"/>
  </w:style>
  <w:style w:type="paragraph" w:styleId="a5">
    <w:name w:val="Balloon Text"/>
    <w:basedOn w:val="a"/>
    <w:link w:val="a6"/>
    <w:uiPriority w:val="99"/>
    <w:semiHidden/>
    <w:unhideWhenUsed/>
    <w:rsid w:val="00B74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4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170-56C1-4FE6-A53D-DFAC49A8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i</dc:creator>
  <cp:lastModifiedBy>prai</cp:lastModifiedBy>
  <cp:revision>1</cp:revision>
  <dcterms:created xsi:type="dcterms:W3CDTF">2020-07-05T07:27:00Z</dcterms:created>
  <dcterms:modified xsi:type="dcterms:W3CDTF">2020-07-05T07:37:00Z</dcterms:modified>
</cp:coreProperties>
</file>